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B590" w14:textId="77777777" w:rsidR="00A47F66" w:rsidRDefault="00DE3195" w:rsidP="000855C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ermStart w:id="763393546" w:edGrp="everyone"/>
      <w:permEnd w:id="763393546"/>
      <w:r>
        <w:rPr>
          <w:sz w:val="24"/>
          <w:szCs w:val="24"/>
        </w:rPr>
        <w:t>Sydney Art School</w:t>
      </w:r>
      <w:r>
        <w:rPr>
          <w:sz w:val="24"/>
          <w:szCs w:val="24"/>
        </w:rPr>
        <w:br/>
        <w:t>Registered Training Application &amp; Enrolment Form</w:t>
      </w:r>
    </w:p>
    <w:p w14:paraId="3B2F396B" w14:textId="77777777" w:rsidR="00A47F66" w:rsidRDefault="00000000"/>
    <w:p w14:paraId="1DBA8B20" w14:textId="1DF22365" w:rsidR="00297CDB" w:rsidRDefault="00DE3195" w:rsidP="00C94A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gratulations on your decision to study at Sydney Art School.  </w:t>
      </w:r>
      <w:r w:rsidR="00C94AB6"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20"/>
          <w:szCs w:val="20"/>
        </w:rPr>
        <w:t>Please take the time and fill in the relevant sections clearly and carefully.</w:t>
      </w:r>
    </w:p>
    <w:p w14:paraId="1A45C018" w14:textId="77777777" w:rsidR="00277F32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277F32" w:rsidRPr="00277F32" w14:paraId="1DC659B8" w14:textId="77777777" w:rsidTr="000855C6">
        <w:tc>
          <w:tcPr>
            <w:tcW w:w="5665" w:type="dxa"/>
            <w:shd w:val="clear" w:color="auto" w:fill="DBE5F1" w:themeFill="accent1" w:themeFillTint="33"/>
          </w:tcPr>
          <w:p w14:paraId="00E70E4C" w14:textId="77777777" w:rsidR="00277F32" w:rsidRPr="000855C6" w:rsidRDefault="00DE3195" w:rsidP="00277F32">
            <w:pPr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0855C6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APPLICATION SECTIONS</w:t>
            </w:r>
          </w:p>
          <w:p w14:paraId="3B1C2837" w14:textId="77777777" w:rsidR="00277F32" w:rsidRPr="000855C6" w:rsidRDefault="00000000" w:rsidP="00277F32">
            <w:pPr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DBE5F1" w:themeFill="accent1" w:themeFillTint="33"/>
          </w:tcPr>
          <w:p w14:paraId="423F9F12" w14:textId="77777777" w:rsidR="00277F32" w:rsidRPr="00277F32" w:rsidRDefault="00DE3195" w:rsidP="00277F32">
            <w:pPr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277F32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WHO SHOULD COMPLETE</w:t>
            </w:r>
          </w:p>
        </w:tc>
      </w:tr>
      <w:tr w:rsidR="00277F32" w14:paraId="2C4CBEE5" w14:textId="77777777" w:rsidTr="000855C6">
        <w:tc>
          <w:tcPr>
            <w:tcW w:w="5665" w:type="dxa"/>
            <w:shd w:val="clear" w:color="auto" w:fill="DBE5F1" w:themeFill="accent1" w:themeFillTint="33"/>
          </w:tcPr>
          <w:p w14:paraId="5D6CBC10" w14:textId="77777777" w:rsidR="00277F32" w:rsidRPr="000855C6" w:rsidRDefault="00DE3195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0855C6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SECTION A.1</w:t>
            </w:r>
          </w:p>
          <w:p w14:paraId="2F7791F2" w14:textId="77777777" w:rsidR="00277F32" w:rsidRPr="000855C6" w:rsidRDefault="00DE3195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0855C6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STUDENT DETAILS</w:t>
            </w:r>
          </w:p>
          <w:p w14:paraId="1926CC7B" w14:textId="77777777" w:rsidR="00277F32" w:rsidRPr="000855C6" w:rsidRDefault="00000000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351" w:type="dxa"/>
          </w:tcPr>
          <w:p w14:paraId="007F3CD1" w14:textId="77777777" w:rsidR="00277F32" w:rsidRDefault="00DE3195" w:rsidP="00277F32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All Students</w:t>
            </w:r>
          </w:p>
        </w:tc>
      </w:tr>
      <w:tr w:rsidR="00277F32" w14:paraId="24DAFEA2" w14:textId="77777777" w:rsidTr="000855C6">
        <w:tc>
          <w:tcPr>
            <w:tcW w:w="5665" w:type="dxa"/>
            <w:shd w:val="clear" w:color="auto" w:fill="DBE5F1" w:themeFill="accent1" w:themeFillTint="33"/>
          </w:tcPr>
          <w:p w14:paraId="17442E0A" w14:textId="77777777" w:rsidR="00277F32" w:rsidRPr="000855C6" w:rsidRDefault="00DE3195" w:rsidP="00277F32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0855C6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 xml:space="preserve">SECTION A.2 </w:t>
            </w:r>
          </w:p>
          <w:p w14:paraId="2DA6E241" w14:textId="77777777" w:rsidR="00277F32" w:rsidRPr="000855C6" w:rsidRDefault="00DE3195" w:rsidP="00277F32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0855C6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INFORMATION FOR THE NATIONAL STATISTICAL DATABASE</w:t>
            </w:r>
          </w:p>
          <w:p w14:paraId="7642A4AD" w14:textId="77777777" w:rsidR="00277F32" w:rsidRPr="000855C6" w:rsidRDefault="00000000" w:rsidP="00277F32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351" w:type="dxa"/>
          </w:tcPr>
          <w:p w14:paraId="75B466DC" w14:textId="77777777" w:rsidR="00277F32" w:rsidRDefault="00DE3195" w:rsidP="00277F32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All Students</w:t>
            </w:r>
          </w:p>
        </w:tc>
      </w:tr>
      <w:tr w:rsidR="00277F32" w14:paraId="5F360493" w14:textId="77777777" w:rsidTr="000855C6">
        <w:tc>
          <w:tcPr>
            <w:tcW w:w="5665" w:type="dxa"/>
            <w:shd w:val="clear" w:color="auto" w:fill="DBE5F1" w:themeFill="accent1" w:themeFillTint="33"/>
          </w:tcPr>
          <w:p w14:paraId="0067584F" w14:textId="77777777" w:rsidR="00277F32" w:rsidRPr="000855C6" w:rsidRDefault="00DE3195" w:rsidP="00277F32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0855C6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SECTION B</w:t>
            </w:r>
          </w:p>
          <w:p w14:paraId="17B37ECE" w14:textId="77777777" w:rsidR="00277F32" w:rsidRPr="000855C6" w:rsidRDefault="00DE3195" w:rsidP="00277F32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0855C6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COURSE SELECTION &amp; STUDENT DECLARATION</w:t>
            </w:r>
          </w:p>
          <w:p w14:paraId="5C146FD7" w14:textId="77777777" w:rsidR="00277F32" w:rsidRPr="000855C6" w:rsidRDefault="00000000" w:rsidP="00277F32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351" w:type="dxa"/>
          </w:tcPr>
          <w:p w14:paraId="17136C7F" w14:textId="77777777" w:rsidR="00277F32" w:rsidRDefault="00DE3195" w:rsidP="00277F32">
            <w:pPr>
              <w:tabs>
                <w:tab w:val="right" w:pos="3389"/>
              </w:tabs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All Students</w:t>
            </w:r>
          </w:p>
        </w:tc>
      </w:tr>
      <w:tr w:rsidR="00277F32" w14:paraId="3AFAB42B" w14:textId="77777777" w:rsidTr="000855C6">
        <w:tc>
          <w:tcPr>
            <w:tcW w:w="5665" w:type="dxa"/>
            <w:shd w:val="clear" w:color="auto" w:fill="DBE5F1" w:themeFill="accent1" w:themeFillTint="33"/>
          </w:tcPr>
          <w:p w14:paraId="365A5D56" w14:textId="31252BC5" w:rsidR="00277F32" w:rsidRPr="000855C6" w:rsidRDefault="00DE3195" w:rsidP="00277F32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0855C6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SECTION C</w:t>
            </w:r>
          </w:p>
          <w:p w14:paraId="43BB6F3A" w14:textId="77777777" w:rsidR="00277F32" w:rsidRPr="000855C6" w:rsidRDefault="00DE3195" w:rsidP="00277F32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0855C6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VET STUDENT LOAN APPLICATION INFORMATION</w:t>
            </w:r>
          </w:p>
          <w:p w14:paraId="08A6ECC0" w14:textId="77777777" w:rsidR="00277F32" w:rsidRPr="000855C6" w:rsidRDefault="00000000" w:rsidP="00277F32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351" w:type="dxa"/>
          </w:tcPr>
          <w:p w14:paraId="06D52BB7" w14:textId="77777777" w:rsidR="00277F32" w:rsidRDefault="00DE3195" w:rsidP="00277F32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Students seeking a VET Student Loan</w:t>
            </w:r>
          </w:p>
        </w:tc>
      </w:tr>
      <w:tr w:rsidR="00277F32" w14:paraId="61BB074B" w14:textId="77777777" w:rsidTr="000855C6">
        <w:tc>
          <w:tcPr>
            <w:tcW w:w="5665" w:type="dxa"/>
            <w:shd w:val="clear" w:color="auto" w:fill="DBE5F1" w:themeFill="accent1" w:themeFillTint="33"/>
          </w:tcPr>
          <w:p w14:paraId="3EDEA14D" w14:textId="77777777" w:rsidR="00277F32" w:rsidRPr="000855C6" w:rsidRDefault="00DE3195" w:rsidP="00277F32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0855C6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SECTION D</w:t>
            </w:r>
          </w:p>
          <w:p w14:paraId="7DDECBFA" w14:textId="77777777" w:rsidR="00277F32" w:rsidRPr="000855C6" w:rsidRDefault="00DE3195" w:rsidP="00277F32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0855C6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INTERNATIONAL STUDENTS</w:t>
            </w:r>
          </w:p>
          <w:p w14:paraId="6744412F" w14:textId="77777777" w:rsidR="00277F32" w:rsidRPr="000855C6" w:rsidRDefault="00000000" w:rsidP="00277F32">
            <w:pPr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351" w:type="dxa"/>
          </w:tcPr>
          <w:p w14:paraId="151B4E62" w14:textId="2A6AEFA2" w:rsidR="00277F32" w:rsidRDefault="00DE3195" w:rsidP="00277F32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International students </w:t>
            </w:r>
            <w:proofErr w:type="gramStart"/>
            <w:r w:rsidR="000855C6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for 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a</w:t>
            </w:r>
            <w:proofErr w:type="gramEnd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C</w:t>
            </w:r>
            <w:r w:rsidR="000855C6">
              <w:rPr>
                <w:rFonts w:ascii="Arial" w:eastAsia="Arial" w:hAnsi="Arial" w:cs="Arial"/>
                <w:color w:val="333333"/>
                <w:sz w:val="18"/>
                <w:szCs w:val="18"/>
              </w:rPr>
              <w:t>onfirmation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of Enrolment </w:t>
            </w:r>
            <w:r w:rsidR="000855C6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(CoE) 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to meet Australian Student Visa requirements</w:t>
            </w:r>
          </w:p>
          <w:p w14:paraId="4085A295" w14:textId="46FDE3DC" w:rsidR="000855C6" w:rsidRDefault="000855C6" w:rsidP="00277F32">
            <w:pPr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</w:p>
        </w:tc>
      </w:tr>
    </w:tbl>
    <w:p w14:paraId="5F13A7EE" w14:textId="77777777" w:rsidR="00277F32" w:rsidRDefault="00DE3195" w:rsidP="00AE16F3">
      <w:pPr>
        <w:pStyle w:val="Heading2"/>
        <w:rPr>
          <w:sz w:val="23"/>
          <w:szCs w:val="23"/>
        </w:rPr>
      </w:pPr>
      <w:r>
        <w:t>Important Information</w:t>
      </w:r>
    </w:p>
    <w:p w14:paraId="101E2D94" w14:textId="77777777" w:rsidR="00277F32" w:rsidRDefault="00DE3195" w:rsidP="00AE16F3">
      <w:r>
        <w:t>The following resources provide important information you should be familiar with.</w:t>
      </w:r>
    </w:p>
    <w:p w14:paraId="70C7519E" w14:textId="77777777" w:rsidR="00277F32" w:rsidRPr="00277F32" w:rsidRDefault="00DE3195" w:rsidP="00AE16F3">
      <w:pPr>
        <w:pStyle w:val="Heading3"/>
      </w:pPr>
      <w:r w:rsidRPr="00AE16F3">
        <w:t>Student</w:t>
      </w:r>
      <w:r w:rsidRPr="00277F32">
        <w:t xml:space="preserve"> Handbook</w:t>
      </w:r>
    </w:p>
    <w:p w14:paraId="299305D9" w14:textId="77777777" w:rsidR="00277F32" w:rsidRDefault="00DE3195" w:rsidP="00277F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18"/>
          <w:szCs w:val="18"/>
        </w:rPr>
      </w:pPr>
      <w:r>
        <w:rPr>
          <w:rFonts w:ascii="Arial" w:eastAsia="Arial" w:hAnsi="Arial" w:cs="Arial"/>
          <w:color w:val="333333"/>
          <w:sz w:val="18"/>
          <w:szCs w:val="18"/>
        </w:rPr>
        <w:t xml:space="preserve">Before you enrol the School please read the </w:t>
      </w:r>
      <w:hyperlink r:id="rId8">
        <w:r>
          <w:rPr>
            <w:rFonts w:ascii="Arial" w:eastAsia="Arial" w:hAnsi="Arial" w:cs="Arial"/>
            <w:b/>
            <w:color w:val="1F4E79"/>
            <w:sz w:val="18"/>
            <w:szCs w:val="18"/>
            <w:u w:val="single"/>
          </w:rPr>
          <w:t>Student Handbook</w:t>
        </w:r>
      </w:hyperlink>
      <w:r>
        <w:rPr>
          <w:rFonts w:ascii="Arial" w:eastAsia="Arial" w:hAnsi="Arial" w:cs="Arial"/>
          <w:color w:val="333333"/>
          <w:sz w:val="18"/>
          <w:szCs w:val="18"/>
        </w:rPr>
        <w:t xml:space="preserve">. It provides you with important information on the </w:t>
      </w:r>
      <w:proofErr w:type="gramStart"/>
      <w:r>
        <w:rPr>
          <w:rFonts w:ascii="Arial" w:eastAsia="Arial" w:hAnsi="Arial" w:cs="Arial"/>
          <w:color w:val="333333"/>
          <w:sz w:val="18"/>
          <w:szCs w:val="18"/>
        </w:rPr>
        <w:t>School's</w:t>
      </w:r>
      <w:proofErr w:type="gramEnd"/>
      <w:r>
        <w:rPr>
          <w:rFonts w:ascii="Arial" w:eastAsia="Arial" w:hAnsi="Arial" w:cs="Arial"/>
          <w:color w:val="333333"/>
          <w:sz w:val="18"/>
          <w:szCs w:val="18"/>
        </w:rPr>
        <w:t xml:space="preserve"> policies, the enrolment process and student support and assessment.</w:t>
      </w:r>
    </w:p>
    <w:p w14:paraId="08541B98" w14:textId="77777777" w:rsidR="00AE16F3" w:rsidRDefault="00DE3195" w:rsidP="00AE16F3">
      <w:pPr>
        <w:pStyle w:val="Heading3"/>
      </w:pPr>
      <w:r>
        <w:t>VET Student Loans</w:t>
      </w:r>
    </w:p>
    <w:p w14:paraId="1DB34DD1" w14:textId="77777777" w:rsidR="00AE16F3" w:rsidRDefault="00DE3195" w:rsidP="00277F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18"/>
          <w:szCs w:val="18"/>
        </w:rPr>
      </w:pPr>
      <w:r w:rsidRPr="00AE16F3">
        <w:rPr>
          <w:rFonts w:ascii="Arial" w:eastAsia="Arial" w:hAnsi="Arial" w:cs="Arial"/>
          <w:color w:val="333333"/>
          <w:sz w:val="18"/>
          <w:szCs w:val="18"/>
        </w:rPr>
        <w:t>A VET Student Loan (VSL) helps students to cover fees for vocational education and training (VET) courses.</w:t>
      </w:r>
      <w:r>
        <w:rPr>
          <w:rFonts w:ascii="Arial" w:eastAsia="Arial" w:hAnsi="Arial" w:cs="Arial"/>
          <w:color w:val="333333"/>
          <w:sz w:val="18"/>
          <w:szCs w:val="18"/>
        </w:rPr>
        <w:t xml:space="preserve">  The Australian Government has provided further details and an information booklet at </w:t>
      </w:r>
      <w:hyperlink r:id="rId9" w:history="1">
        <w:r w:rsidRPr="00AE16F3">
          <w:rPr>
            <w:rStyle w:val="Hyperlink"/>
            <w:rFonts w:ascii="Arial" w:eastAsia="Arial" w:hAnsi="Arial" w:cs="Arial"/>
            <w:sz w:val="18"/>
            <w:szCs w:val="18"/>
          </w:rPr>
          <w:t>https://www.studyassist.gov.au/vet-students/vet-student-loans</w:t>
        </w:r>
      </w:hyperlink>
    </w:p>
    <w:p w14:paraId="02BD1C3A" w14:textId="77777777" w:rsidR="00AE16F3" w:rsidRDefault="00000000" w:rsidP="00277F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18"/>
          <w:szCs w:val="18"/>
        </w:rPr>
      </w:pPr>
    </w:p>
    <w:p w14:paraId="2BF0939F" w14:textId="77777777" w:rsidR="00AE16F3" w:rsidRDefault="00DE3195" w:rsidP="00277F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18"/>
          <w:szCs w:val="18"/>
        </w:rPr>
      </w:pPr>
      <w:r>
        <w:rPr>
          <w:rFonts w:ascii="Arial" w:eastAsia="Arial" w:hAnsi="Arial" w:cs="Arial"/>
          <w:color w:val="333333"/>
          <w:sz w:val="18"/>
          <w:szCs w:val="18"/>
        </w:rPr>
        <w:t xml:space="preserve">Important information specific to VSL students at Sydney Art School is available on the </w:t>
      </w:r>
      <w:proofErr w:type="gramStart"/>
      <w:r>
        <w:rPr>
          <w:rFonts w:ascii="Arial" w:eastAsia="Arial" w:hAnsi="Arial" w:cs="Arial"/>
          <w:color w:val="333333"/>
          <w:sz w:val="18"/>
          <w:szCs w:val="18"/>
        </w:rPr>
        <w:t>Schools</w:t>
      </w:r>
      <w:proofErr w:type="gramEnd"/>
      <w:r>
        <w:rPr>
          <w:rFonts w:ascii="Arial" w:eastAsia="Arial" w:hAnsi="Arial" w:cs="Arial"/>
          <w:color w:val="333333"/>
          <w:sz w:val="18"/>
          <w:szCs w:val="18"/>
        </w:rPr>
        <w:t xml:space="preserve"> website here </w:t>
      </w:r>
    </w:p>
    <w:p w14:paraId="475BF73B" w14:textId="77777777" w:rsidR="00AE16F3" w:rsidRDefault="00000000" w:rsidP="00277F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18"/>
          <w:szCs w:val="18"/>
        </w:rPr>
      </w:pPr>
      <w:hyperlink r:id="rId10" w:history="1">
        <w:r w:rsidR="00DE3195" w:rsidRPr="00AE16F3">
          <w:rPr>
            <w:rStyle w:val="Hyperlink"/>
            <w:rFonts w:ascii="Arial" w:eastAsia="Arial" w:hAnsi="Arial" w:cs="Arial"/>
            <w:sz w:val="18"/>
            <w:szCs w:val="18"/>
          </w:rPr>
          <w:t>https://sydneyartschool.com.au/nationally-recognised-qualifications-in-visual-arts/vet-student-loans</w:t>
        </w:r>
      </w:hyperlink>
    </w:p>
    <w:p w14:paraId="2E287351" w14:textId="77777777" w:rsidR="00AE16F3" w:rsidRDefault="00DE3195" w:rsidP="00AE16F3">
      <w:pPr>
        <w:pStyle w:val="Heading3"/>
      </w:pPr>
      <w:r>
        <w:t>International Students</w:t>
      </w:r>
    </w:p>
    <w:p w14:paraId="09AD576B" w14:textId="44DEADF3" w:rsidR="000855C6" w:rsidRPr="003F053F" w:rsidRDefault="00DE3195" w:rsidP="003F053F">
      <w:pPr>
        <w:rPr>
          <w:color w:val="0000FF" w:themeColor="hyperlink"/>
          <w:u w:val="single"/>
        </w:rPr>
      </w:pPr>
      <w:r>
        <w:t xml:space="preserve">Important information for international students is available on the </w:t>
      </w:r>
      <w:proofErr w:type="gramStart"/>
      <w:r>
        <w:t>School’s</w:t>
      </w:r>
      <w:proofErr w:type="gramEnd"/>
      <w:r>
        <w:t xml:space="preserve"> website here.  </w:t>
      </w:r>
      <w:hyperlink r:id="rId11" w:history="1">
        <w:r w:rsidRPr="00AE16F3">
          <w:rPr>
            <w:rStyle w:val="Hyperlink"/>
          </w:rPr>
          <w:t>https://sydneyartschool.com.au/international-students</w:t>
        </w:r>
      </w:hyperlink>
    </w:p>
    <w:p w14:paraId="350A57DF" w14:textId="35730FBC" w:rsidR="0074015C" w:rsidRPr="00880D64" w:rsidRDefault="000855C6" w:rsidP="003F0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bCs/>
          <w:sz w:val="28"/>
          <w:szCs w:val="28"/>
        </w:rPr>
      </w:pPr>
      <w:r w:rsidRPr="003F053F">
        <w:rPr>
          <w:b/>
          <w:bCs/>
          <w:sz w:val="28"/>
          <w:szCs w:val="28"/>
        </w:rPr>
        <w:t>P</w:t>
      </w:r>
      <w:r w:rsidR="0074015C" w:rsidRPr="003F053F">
        <w:rPr>
          <w:b/>
          <w:bCs/>
          <w:sz w:val="28"/>
          <w:szCs w:val="28"/>
        </w:rPr>
        <w:t xml:space="preserve">LEASE COMPLETE </w:t>
      </w:r>
      <w:r w:rsidR="00183229" w:rsidRPr="003F053F">
        <w:rPr>
          <w:b/>
          <w:bCs/>
          <w:sz w:val="28"/>
          <w:szCs w:val="28"/>
        </w:rPr>
        <w:t xml:space="preserve">AND RETURN </w:t>
      </w:r>
      <w:r w:rsidR="0074015C" w:rsidRPr="003F053F">
        <w:rPr>
          <w:b/>
          <w:bCs/>
          <w:sz w:val="28"/>
          <w:szCs w:val="28"/>
        </w:rPr>
        <w:t xml:space="preserve">THIS </w:t>
      </w:r>
      <w:r w:rsidR="00926ED9" w:rsidRPr="003F053F">
        <w:rPr>
          <w:b/>
          <w:bCs/>
          <w:sz w:val="28"/>
          <w:szCs w:val="28"/>
        </w:rPr>
        <w:t>FORM</w:t>
      </w:r>
      <w:r w:rsidR="0074015C" w:rsidRPr="003F053F">
        <w:rPr>
          <w:b/>
          <w:bCs/>
          <w:sz w:val="28"/>
          <w:szCs w:val="28"/>
        </w:rPr>
        <w:t xml:space="preserve"> IN MICROSOFT WORD</w:t>
      </w:r>
      <w:r w:rsidR="00E92270" w:rsidRPr="003F053F">
        <w:rPr>
          <w:b/>
          <w:bCs/>
          <w:sz w:val="28"/>
          <w:szCs w:val="28"/>
        </w:rPr>
        <w:t xml:space="preserve"> OR COMPATIBLE</w:t>
      </w:r>
      <w:r w:rsidR="00926ED9" w:rsidRPr="003F053F">
        <w:rPr>
          <w:b/>
          <w:bCs/>
          <w:sz w:val="28"/>
          <w:szCs w:val="28"/>
        </w:rPr>
        <w:t xml:space="preserve"> </w:t>
      </w:r>
      <w:r w:rsidR="0074015C" w:rsidRPr="003F053F">
        <w:rPr>
          <w:b/>
          <w:bCs/>
          <w:sz w:val="28"/>
          <w:szCs w:val="28"/>
        </w:rPr>
        <w:t>FORMAT</w:t>
      </w:r>
    </w:p>
    <w:p w14:paraId="03EDF725" w14:textId="25DA7309" w:rsidR="00926ED9" w:rsidRPr="00880D64" w:rsidRDefault="00926ED9" w:rsidP="003F0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bCs/>
          <w:sz w:val="28"/>
          <w:szCs w:val="28"/>
        </w:rPr>
      </w:pPr>
      <w:r w:rsidRPr="00880D64">
        <w:rPr>
          <w:b/>
          <w:bCs/>
          <w:sz w:val="28"/>
          <w:szCs w:val="28"/>
        </w:rPr>
        <w:t>You MUST complete all fields marked with an asterisk *</w:t>
      </w:r>
    </w:p>
    <w:p w14:paraId="566D2747" w14:textId="77777777" w:rsidR="003F053F" w:rsidRDefault="003F053F" w:rsidP="000855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F961F8F" w14:textId="2DC4152D" w:rsidR="00277F32" w:rsidRPr="000855C6" w:rsidRDefault="000855C6" w:rsidP="000855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l data is confidential and is not forwarded to any other party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with the exception of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the national statistical database to inform future federal funding in vocational education and training.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062"/>
      </w:tblGrid>
      <w:tr w:rsidR="002F7F9C" w:rsidRPr="00154C01" w14:paraId="3FBB099A" w14:textId="77777777" w:rsidTr="000855C6">
        <w:trPr>
          <w:cantSplit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3DB3F288" w14:textId="77777777" w:rsidR="002F7F9C" w:rsidRPr="00024B2E" w:rsidRDefault="00DE3195" w:rsidP="00C67AC0">
            <w:pPr>
              <w:jc w:val="center"/>
              <w:rPr>
                <w:rFonts w:ascii="Calibri" w:hAnsiTheme="majorHAnsi" w:cstheme="maj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024B2E">
              <w:rPr>
                <w:rFonts w:ascii="Calibri" w:hAnsiTheme="majorHAnsi" w:cstheme="majorHAnsi"/>
                <w:b/>
                <w:sz w:val="22"/>
                <w:szCs w:val="22"/>
              </w:rPr>
              <w:t>SECTION A</w:t>
            </w:r>
            <w:r>
              <w:rPr>
                <w:rFonts w:ascii="Calibri" w:hAnsiTheme="majorHAnsi" w:cstheme="majorHAnsi"/>
                <w:b/>
                <w:sz w:val="22"/>
                <w:szCs w:val="22"/>
              </w:rPr>
              <w:t xml:space="preserve">.1 - </w:t>
            </w:r>
            <w:r w:rsidRPr="00024B2E">
              <w:rPr>
                <w:rFonts w:ascii="Calibri" w:hAnsiTheme="majorHAnsi" w:cstheme="majorHAnsi"/>
                <w:b/>
                <w:sz w:val="22"/>
                <w:szCs w:val="22"/>
              </w:rPr>
              <w:t xml:space="preserve">STUDENT DETAILS </w:t>
            </w:r>
            <w:r>
              <w:rPr>
                <w:rFonts w:ascii="Calibri" w:hAnsiTheme="majorHAnsi" w:cstheme="majorHAnsi"/>
                <w:b/>
                <w:sz w:val="22"/>
                <w:szCs w:val="22"/>
              </w:rPr>
              <w:br/>
            </w:r>
            <w:r w:rsidRPr="00024B2E">
              <w:rPr>
                <w:rFonts w:ascii="Calibri" w:hAnsiTheme="majorHAnsi" w:cstheme="majorHAnsi"/>
                <w:b/>
                <w:sz w:val="22"/>
                <w:szCs w:val="22"/>
              </w:rPr>
              <w:t>(ALL Students to Complete)</w:t>
            </w:r>
          </w:p>
          <w:p w14:paraId="3B6C2B04" w14:textId="77777777" w:rsidR="00154C01" w:rsidRPr="00154C01" w:rsidRDefault="00000000" w:rsidP="00C67AC0">
            <w:pPr>
              <w:jc w:val="center"/>
              <w:rPr>
                <w:rFonts w:ascii="Calibri" w:hAnsiTheme="majorHAnsi" w:cstheme="majorHAnsi"/>
              </w:rPr>
            </w:pPr>
          </w:p>
        </w:tc>
      </w:tr>
      <w:tr w:rsidR="004B2A1D" w:rsidRPr="00154C01" w14:paraId="3B3890E2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2FE42000" w14:textId="435FE6CA" w:rsidR="00C7578F" w:rsidRPr="00C7578F" w:rsidRDefault="004B2A1D" w:rsidP="00277F32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C7578F">
              <w:rPr>
                <w:rFonts w:ascii="Tahoma" w:eastAsia="Calibri" w:hAnsi="Tahoma" w:cs="Tahoma"/>
                <w:sz w:val="22"/>
                <w:szCs w:val="22"/>
              </w:rPr>
              <w:t>Title</w:t>
            </w:r>
            <w:r w:rsidRPr="00C7578F">
              <w:rPr>
                <w:rFonts w:ascii="Tahoma" w:eastAsia="Calibri" w:hAnsi="Tahoma" w:cs="Tahoma"/>
                <w:sz w:val="22"/>
                <w:szCs w:val="22"/>
              </w:rPr>
              <w:t>*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193453174"/>
            <w:placeholder>
              <w:docPart w:val="33326F4277DB4FCCA932E14B83D8B4F8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Other" w:value="Other"/>
            </w:comboBox>
          </w:sdtPr>
          <w:sdtContent>
            <w:tc>
              <w:tcPr>
                <w:tcW w:w="6062" w:type="dxa"/>
              </w:tcPr>
              <w:p w14:paraId="5DAC6F59" w14:textId="6ED8D64A" w:rsidR="004B2A1D" w:rsidRPr="00C7578F" w:rsidRDefault="00C7578F" w:rsidP="00277F32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21E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578F" w:rsidRPr="00154C01" w14:paraId="3EA01B1C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04FAC9DA" w14:textId="331D37CB" w:rsidR="00C7578F" w:rsidRPr="00C7578F" w:rsidRDefault="00C7578F" w:rsidP="00277F32">
            <w:pPr>
              <w:rPr>
                <w:rFonts w:ascii="Tahoma" w:hAnsi="Tahoma" w:cs="Tahoma"/>
                <w:sz w:val="22"/>
                <w:szCs w:val="22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Given Name*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8884201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62" w:type="dxa"/>
              </w:tcPr>
              <w:p w14:paraId="241E6F49" w14:textId="21E0F9B2" w:rsidR="00C7578F" w:rsidRPr="00C7578F" w:rsidRDefault="008D76AA" w:rsidP="00277F32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2A1D" w:rsidRPr="00154C01" w14:paraId="4603889E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2D938091" w14:textId="5517B456" w:rsidR="004B2A1D" w:rsidRPr="00C7578F" w:rsidRDefault="00C7578F" w:rsidP="00277F3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Middle</w:t>
            </w:r>
            <w:r w:rsidR="004B2A1D" w:rsidRPr="00C7578F">
              <w:rPr>
                <w:rFonts w:ascii="Tahoma" w:eastAsia="Calibri" w:hAnsi="Tahoma" w:cs="Tahoma"/>
                <w:sz w:val="22"/>
                <w:szCs w:val="22"/>
              </w:rPr>
              <w:t xml:space="preserve"> Name*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1093589257"/>
            <w:placeholder>
              <w:docPart w:val="A9DFB1B5C65341FFB2F160F3C4CF56EC"/>
            </w:placeholder>
            <w:showingPlcHdr/>
            <w:text/>
          </w:sdtPr>
          <w:sdtContent>
            <w:tc>
              <w:tcPr>
                <w:tcW w:w="6062" w:type="dxa"/>
              </w:tcPr>
              <w:p w14:paraId="0EB80E26" w14:textId="4D779725" w:rsidR="004B2A1D" w:rsidRPr="00C7578F" w:rsidRDefault="00C7578F" w:rsidP="00277F32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78F" w:rsidRPr="00154C01" w14:paraId="0F620138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08B89A20" w14:textId="7AD7F41F" w:rsidR="00C7578F" w:rsidRPr="00C7578F" w:rsidRDefault="00C7578F" w:rsidP="00277F32">
            <w:pPr>
              <w:rPr>
                <w:rFonts w:ascii="Tahoma" w:hAnsi="Tahoma" w:cs="Tahoma"/>
              </w:rPr>
            </w:pPr>
            <w:r w:rsidRPr="00C7578F">
              <w:rPr>
                <w:rFonts w:ascii="Tahoma" w:eastAsia="Calibri" w:hAnsi="Tahoma" w:cs="Tahoma"/>
                <w:sz w:val="22"/>
                <w:szCs w:val="22"/>
              </w:rPr>
              <w:t>Family Name*</w:t>
            </w:r>
          </w:p>
        </w:tc>
        <w:sdt>
          <w:sdtPr>
            <w:rPr>
              <w:rFonts w:ascii="Tahoma" w:hAnsi="Tahoma" w:cs="Tahoma"/>
            </w:rPr>
            <w:id w:val="-1756738278"/>
            <w:placeholder>
              <w:docPart w:val="00288911B0554E67AF5BB069C5651D5A"/>
            </w:placeholder>
            <w:showingPlcHdr/>
            <w:text/>
          </w:sdtPr>
          <w:sdtContent>
            <w:tc>
              <w:tcPr>
                <w:tcW w:w="6062" w:type="dxa"/>
              </w:tcPr>
              <w:p w14:paraId="2CFD603E" w14:textId="1462344E" w:rsidR="00C7578F" w:rsidRPr="00C7578F" w:rsidRDefault="00C7578F" w:rsidP="00277F32">
                <w:pPr>
                  <w:rPr>
                    <w:rFonts w:ascii="Tahoma" w:hAnsi="Tahoma" w:cs="Tahoma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B38" w:rsidRPr="00154C01" w14:paraId="16FC3562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7E3E40AE" w14:textId="30F1C137" w:rsidR="00683B38" w:rsidRPr="00683B38" w:rsidRDefault="00683B38" w:rsidP="00683B38">
            <w:pPr>
              <w:rPr>
                <w:rFonts w:ascii="Tahoma" w:hAnsi="Tahoma" w:cs="Tahoma"/>
                <w:sz w:val="22"/>
                <w:szCs w:val="22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Other Given Names</w:t>
            </w:r>
          </w:p>
        </w:tc>
        <w:sdt>
          <w:sdtPr>
            <w:rPr>
              <w:rFonts w:ascii="Tahoma" w:hAnsi="Tahoma" w:cs="Tahoma"/>
            </w:rPr>
            <w:id w:val="-435525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62" w:type="dxa"/>
              </w:tcPr>
              <w:p w14:paraId="35444447" w14:textId="630C023C" w:rsidR="00683B38" w:rsidRPr="00C7578F" w:rsidRDefault="008D76AA" w:rsidP="00683B38">
                <w:pPr>
                  <w:rPr>
                    <w:rFonts w:ascii="Tahoma" w:hAnsi="Tahoma" w:cs="Tahoma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B38" w:rsidRPr="00154C01" w14:paraId="6239C1BD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4910BA5B" w14:textId="30947908" w:rsidR="00683B38" w:rsidRPr="00C7578F" w:rsidRDefault="00683B38" w:rsidP="00683B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 Birth</w:t>
            </w:r>
          </w:p>
        </w:tc>
        <w:sdt>
          <w:sdtPr>
            <w:rPr>
              <w:rFonts w:ascii="Tahoma" w:hAnsi="Tahoma" w:cs="Tahoma"/>
            </w:rPr>
            <w:id w:val="12680358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62" w:type="dxa"/>
              </w:tcPr>
              <w:p w14:paraId="21CA1FFC" w14:textId="263B0D46" w:rsidR="00683B38" w:rsidRPr="00C7578F" w:rsidRDefault="008D76AA" w:rsidP="00683B38">
                <w:pPr>
                  <w:rPr>
                    <w:rFonts w:ascii="Tahoma" w:hAnsi="Tahoma" w:cs="Tahoma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B38" w:rsidRPr="00154C01" w14:paraId="7F57996D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2336EB33" w14:textId="4EC52E73" w:rsidR="00683B38" w:rsidRPr="00C7578F" w:rsidRDefault="00683B38" w:rsidP="00683B38">
            <w:pPr>
              <w:rPr>
                <w:rFonts w:ascii="Tahoma" w:hAnsi="Tahoma" w:cs="Tahoma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Work Phone</w:t>
            </w:r>
          </w:p>
        </w:tc>
        <w:sdt>
          <w:sdtPr>
            <w:rPr>
              <w:rFonts w:ascii="Tahoma" w:hAnsi="Tahoma" w:cs="Tahoma"/>
            </w:rPr>
            <w:id w:val="18300115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62" w:type="dxa"/>
              </w:tcPr>
              <w:p w14:paraId="0CE9C5D8" w14:textId="4C0B7EAC" w:rsidR="00683B38" w:rsidRPr="00C7578F" w:rsidRDefault="008D76AA" w:rsidP="00683B38">
                <w:pPr>
                  <w:rPr>
                    <w:rFonts w:ascii="Tahoma" w:hAnsi="Tahoma" w:cs="Tahoma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B38" w:rsidRPr="00154C01" w14:paraId="18103235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342F5FDC" w14:textId="785BF2CE" w:rsidR="00683B38" w:rsidRPr="00C7578F" w:rsidRDefault="00683B38" w:rsidP="00683B38">
            <w:pPr>
              <w:rPr>
                <w:rFonts w:ascii="Tahoma" w:hAnsi="Tahoma" w:cs="Tahoma"/>
              </w:rPr>
            </w:pPr>
            <w:r w:rsidRPr="00C7578F">
              <w:rPr>
                <w:rFonts w:ascii="Tahoma" w:eastAsia="Calibri" w:hAnsi="Tahoma" w:cs="Tahoma"/>
                <w:sz w:val="22"/>
                <w:szCs w:val="22"/>
              </w:rPr>
              <w:t>Mobile*</w:t>
            </w:r>
          </w:p>
        </w:tc>
        <w:sdt>
          <w:sdtPr>
            <w:rPr>
              <w:rFonts w:ascii="Tahoma" w:hAnsi="Tahoma" w:cs="Tahoma"/>
            </w:rPr>
            <w:id w:val="11139485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62" w:type="dxa"/>
              </w:tcPr>
              <w:p w14:paraId="187D4015" w14:textId="0146CB11" w:rsidR="00683B38" w:rsidRPr="00C7578F" w:rsidRDefault="008D76AA" w:rsidP="00683B38">
                <w:pPr>
                  <w:rPr>
                    <w:rFonts w:ascii="Tahoma" w:hAnsi="Tahoma" w:cs="Tahoma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B38" w:rsidRPr="00154C01" w14:paraId="6834A620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4CCD9072" w14:textId="7A54A52B" w:rsidR="00683B38" w:rsidRPr="00C7578F" w:rsidRDefault="00683B38" w:rsidP="00683B38">
            <w:pPr>
              <w:rPr>
                <w:rFonts w:ascii="Tahoma" w:hAnsi="Tahoma" w:cs="Tahoma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Home Phone</w:t>
            </w:r>
          </w:p>
        </w:tc>
        <w:sdt>
          <w:sdtPr>
            <w:rPr>
              <w:rFonts w:ascii="Tahoma" w:hAnsi="Tahoma" w:cs="Tahoma"/>
            </w:rPr>
            <w:id w:val="5640625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62" w:type="dxa"/>
              </w:tcPr>
              <w:p w14:paraId="052B464D" w14:textId="1239CBD0" w:rsidR="00683B38" w:rsidRPr="00C7578F" w:rsidRDefault="008D76AA" w:rsidP="00683B38">
                <w:pPr>
                  <w:rPr>
                    <w:rFonts w:ascii="Tahoma" w:hAnsi="Tahoma" w:cs="Tahoma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B38" w:rsidRPr="00154C01" w14:paraId="754E6DE6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64989F0E" w14:textId="7FD057AF" w:rsidR="00683B38" w:rsidRPr="00C7578F" w:rsidRDefault="00683B38" w:rsidP="00683B38">
            <w:pPr>
              <w:rPr>
                <w:rFonts w:ascii="Tahoma" w:hAnsi="Tahoma" w:cs="Tahoma"/>
              </w:rPr>
            </w:pPr>
            <w:r w:rsidRPr="00C7578F">
              <w:rPr>
                <w:rFonts w:ascii="Tahoma" w:eastAsia="Calibri" w:hAnsi="Tahoma" w:cs="Tahoma"/>
                <w:sz w:val="22"/>
                <w:szCs w:val="22"/>
              </w:rPr>
              <w:t>Email*</w:t>
            </w:r>
          </w:p>
        </w:tc>
        <w:sdt>
          <w:sdtPr>
            <w:rPr>
              <w:rFonts w:ascii="Tahoma" w:hAnsi="Tahoma" w:cs="Tahoma"/>
            </w:rPr>
            <w:id w:val="6961213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62" w:type="dxa"/>
              </w:tcPr>
              <w:p w14:paraId="4E1ACD9A" w14:textId="15C5204D" w:rsidR="00683B38" w:rsidRPr="00C7578F" w:rsidRDefault="008D76AA" w:rsidP="00683B38">
                <w:pPr>
                  <w:rPr>
                    <w:rFonts w:ascii="Tahoma" w:hAnsi="Tahoma" w:cs="Tahoma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76AA" w:rsidRPr="00154C01" w14:paraId="6B365217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4C36075F" w14:textId="51A3E11C" w:rsidR="008D76AA" w:rsidRPr="00C7578F" w:rsidRDefault="008D76AA" w:rsidP="008D76AA">
            <w:pPr>
              <w:rPr>
                <w:rFonts w:ascii="Tahoma" w:hAnsi="Tahoma" w:cs="Tahoma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Address Line 1</w:t>
            </w:r>
          </w:p>
        </w:tc>
        <w:sdt>
          <w:sdtPr>
            <w:rPr>
              <w:rFonts w:ascii="Tahoma" w:hAnsi="Tahoma" w:cs="Tahoma"/>
            </w:rPr>
            <w:id w:val="-9445350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62" w:type="dxa"/>
              </w:tcPr>
              <w:p w14:paraId="4FC59D74" w14:textId="20C876FA" w:rsidR="008D76AA" w:rsidRPr="00C7578F" w:rsidRDefault="008D76AA" w:rsidP="008D76AA">
                <w:pPr>
                  <w:rPr>
                    <w:rFonts w:ascii="Tahoma" w:hAnsi="Tahoma" w:cs="Tahoma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76AA" w:rsidRPr="00154C01" w14:paraId="3E01E8A9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5CDB1267" w14:textId="16FFDCA5" w:rsidR="008D76AA" w:rsidRPr="00C7578F" w:rsidRDefault="008D76AA" w:rsidP="008D76AA">
            <w:pPr>
              <w:rPr>
                <w:rFonts w:ascii="Tahoma" w:hAnsi="Tahoma" w:cs="Tahoma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Address Line2</w:t>
            </w:r>
          </w:p>
        </w:tc>
        <w:sdt>
          <w:sdtPr>
            <w:rPr>
              <w:rFonts w:ascii="Tahoma" w:hAnsi="Tahoma" w:cs="Tahoma"/>
            </w:rPr>
            <w:id w:val="16991978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62" w:type="dxa"/>
              </w:tcPr>
              <w:p w14:paraId="5B5DF160" w14:textId="77804758" w:rsidR="008D76AA" w:rsidRPr="00C7578F" w:rsidRDefault="008D76AA" w:rsidP="008D76AA">
                <w:pPr>
                  <w:rPr>
                    <w:rFonts w:ascii="Tahoma" w:hAnsi="Tahoma" w:cs="Tahoma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76AA" w:rsidRPr="00154C01" w14:paraId="19BF87EB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6A476DBD" w14:textId="70C067E0" w:rsidR="008D76AA" w:rsidRPr="00683B38" w:rsidRDefault="008D76AA" w:rsidP="008D76AA">
            <w:pPr>
              <w:rPr>
                <w:rFonts w:ascii="Tahoma" w:hAnsi="Tahoma" w:cs="Tahoma"/>
                <w:sz w:val="22"/>
                <w:szCs w:val="22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Suburb</w:t>
            </w:r>
          </w:p>
        </w:tc>
        <w:sdt>
          <w:sdtPr>
            <w:rPr>
              <w:rFonts w:ascii="Tahoma" w:hAnsi="Tahoma" w:cs="Tahoma"/>
            </w:rPr>
            <w:id w:val="-12668460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62" w:type="dxa"/>
              </w:tcPr>
              <w:p w14:paraId="5149DD67" w14:textId="7C647B53" w:rsidR="008D76AA" w:rsidRPr="00C7578F" w:rsidRDefault="008D76AA" w:rsidP="008D76AA">
                <w:pPr>
                  <w:rPr>
                    <w:rFonts w:ascii="Tahoma" w:hAnsi="Tahoma" w:cs="Tahoma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76AA" w:rsidRPr="00154C01" w14:paraId="5E716AE8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63CE117E" w14:textId="205DF696" w:rsidR="008D76AA" w:rsidRPr="00683B38" w:rsidRDefault="008D76AA" w:rsidP="008D76AA">
            <w:pPr>
              <w:rPr>
                <w:rFonts w:ascii="Tahoma" w:hAnsi="Tahoma" w:cs="Tahoma"/>
                <w:sz w:val="22"/>
                <w:szCs w:val="22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State</w:t>
            </w:r>
          </w:p>
        </w:tc>
        <w:sdt>
          <w:sdtPr>
            <w:rPr>
              <w:rFonts w:ascii="Tahoma" w:hAnsi="Tahoma" w:cs="Tahoma"/>
            </w:rPr>
            <w:id w:val="-14695761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62" w:type="dxa"/>
              </w:tcPr>
              <w:p w14:paraId="738207C8" w14:textId="099E6234" w:rsidR="008D76AA" w:rsidRPr="00C7578F" w:rsidRDefault="008D76AA" w:rsidP="008D76AA">
                <w:pPr>
                  <w:rPr>
                    <w:rFonts w:ascii="Tahoma" w:hAnsi="Tahoma" w:cs="Tahoma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76AA" w:rsidRPr="00154C01" w14:paraId="68263B1B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57EEF3D6" w14:textId="0386E9B3" w:rsidR="008D76AA" w:rsidRPr="00C7578F" w:rsidRDefault="008D76AA" w:rsidP="008D76AA">
            <w:pPr>
              <w:rPr>
                <w:rFonts w:ascii="Tahoma" w:hAnsi="Tahoma" w:cs="Tahoma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Postcode</w:t>
            </w:r>
          </w:p>
        </w:tc>
        <w:sdt>
          <w:sdtPr>
            <w:rPr>
              <w:rFonts w:ascii="Tahoma" w:hAnsi="Tahoma" w:cs="Tahoma"/>
            </w:rPr>
            <w:id w:val="-6806665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62" w:type="dxa"/>
              </w:tcPr>
              <w:p w14:paraId="050D3E93" w14:textId="4A68B2CE" w:rsidR="008D76AA" w:rsidRPr="00C7578F" w:rsidRDefault="008D76AA" w:rsidP="008D76AA">
                <w:pPr>
                  <w:rPr>
                    <w:rFonts w:ascii="Tahoma" w:hAnsi="Tahoma" w:cs="Tahoma"/>
                  </w:rPr>
                </w:pPr>
                <w:r w:rsidRPr="00121E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76AA" w:rsidRPr="00154C01" w14:paraId="1AC14115" w14:textId="77777777" w:rsidTr="00C7578F">
        <w:trPr>
          <w:cantSplit/>
          <w:trHeight w:val="340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3A604845" w14:textId="0F00F33C" w:rsidR="008D76AA" w:rsidRPr="00C7578F" w:rsidRDefault="008D76AA" w:rsidP="008D76A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Parent, Guardian, Next of Kin</w:t>
            </w:r>
          </w:p>
        </w:tc>
      </w:tr>
      <w:tr w:rsidR="008D76AA" w:rsidRPr="00154C01" w14:paraId="06C647DC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011F68E1" w14:textId="52C9CF17" w:rsidR="008D76AA" w:rsidRPr="00C7578F" w:rsidRDefault="008D76AA" w:rsidP="008D76AA">
            <w:pPr>
              <w:rPr>
                <w:rFonts w:ascii="Tahoma" w:hAnsi="Tahoma" w:cs="Tahoma"/>
              </w:rPr>
            </w:pPr>
            <w:r w:rsidRPr="00C7578F">
              <w:rPr>
                <w:rFonts w:ascii="Tahoma" w:eastAsia="Calibri" w:hAnsi="Tahoma" w:cs="Tahoma"/>
                <w:sz w:val="22"/>
                <w:szCs w:val="22"/>
              </w:rPr>
              <w:t>First Name*</w:t>
            </w:r>
          </w:p>
        </w:tc>
        <w:tc>
          <w:tcPr>
            <w:tcW w:w="6062" w:type="dxa"/>
          </w:tcPr>
          <w:p w14:paraId="2D072940" w14:textId="77777777" w:rsidR="008D76AA" w:rsidRPr="00C7578F" w:rsidRDefault="008D76AA" w:rsidP="008D76AA">
            <w:pPr>
              <w:rPr>
                <w:rFonts w:ascii="Tahoma" w:hAnsi="Tahoma" w:cs="Tahoma"/>
              </w:rPr>
            </w:pPr>
          </w:p>
        </w:tc>
      </w:tr>
      <w:tr w:rsidR="008D76AA" w:rsidRPr="00154C01" w14:paraId="20D8D9DB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7FBF6619" w14:textId="0F1FF700" w:rsidR="008D76AA" w:rsidRPr="00C7578F" w:rsidRDefault="008D76AA" w:rsidP="008D76AA">
            <w:pPr>
              <w:rPr>
                <w:rFonts w:ascii="Tahoma" w:hAnsi="Tahoma" w:cs="Tahoma"/>
              </w:rPr>
            </w:pPr>
            <w:r w:rsidRPr="00C7578F">
              <w:rPr>
                <w:rFonts w:ascii="Tahoma" w:eastAsia="Calibri" w:hAnsi="Tahoma" w:cs="Tahoma"/>
                <w:sz w:val="22"/>
                <w:szCs w:val="22"/>
              </w:rPr>
              <w:t>Family Name*</w:t>
            </w:r>
          </w:p>
        </w:tc>
        <w:tc>
          <w:tcPr>
            <w:tcW w:w="6062" w:type="dxa"/>
          </w:tcPr>
          <w:p w14:paraId="6CBCC4DA" w14:textId="77777777" w:rsidR="008D76AA" w:rsidRPr="00C7578F" w:rsidRDefault="008D76AA" w:rsidP="008D76AA">
            <w:pPr>
              <w:rPr>
                <w:rFonts w:ascii="Tahoma" w:hAnsi="Tahoma" w:cs="Tahoma"/>
              </w:rPr>
            </w:pPr>
          </w:p>
        </w:tc>
      </w:tr>
      <w:tr w:rsidR="008D76AA" w:rsidRPr="00154C01" w14:paraId="4C3A837A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3A2A675F" w14:textId="134D0A11" w:rsidR="008D76AA" w:rsidRPr="00C7578F" w:rsidRDefault="008D76AA" w:rsidP="008D76AA">
            <w:pPr>
              <w:rPr>
                <w:rFonts w:ascii="Tahoma" w:hAnsi="Tahoma" w:cs="Tahoma"/>
              </w:rPr>
            </w:pPr>
            <w:r w:rsidRPr="00C7578F">
              <w:rPr>
                <w:rFonts w:ascii="Tahoma" w:eastAsia="Calibri" w:hAnsi="Tahoma" w:cs="Tahoma"/>
                <w:sz w:val="22"/>
                <w:szCs w:val="22"/>
              </w:rPr>
              <w:t>Email*</w:t>
            </w:r>
          </w:p>
        </w:tc>
        <w:tc>
          <w:tcPr>
            <w:tcW w:w="6062" w:type="dxa"/>
          </w:tcPr>
          <w:p w14:paraId="07CC85ED" w14:textId="77777777" w:rsidR="008D76AA" w:rsidRPr="00C7578F" w:rsidRDefault="008D76AA" w:rsidP="008D76AA">
            <w:pPr>
              <w:rPr>
                <w:rFonts w:ascii="Tahoma" w:hAnsi="Tahoma" w:cs="Tahoma"/>
              </w:rPr>
            </w:pPr>
          </w:p>
        </w:tc>
      </w:tr>
      <w:tr w:rsidR="008D76AA" w:rsidRPr="00154C01" w14:paraId="22E870C3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7BD2C9DD" w14:textId="0D87DC67" w:rsidR="008D76AA" w:rsidRPr="00C7578F" w:rsidRDefault="008D76AA" w:rsidP="008D76AA">
            <w:pPr>
              <w:rPr>
                <w:rFonts w:ascii="Tahoma" w:hAnsi="Tahoma" w:cs="Tahoma"/>
              </w:rPr>
            </w:pPr>
            <w:r w:rsidRPr="00C7578F">
              <w:rPr>
                <w:rFonts w:ascii="Tahoma" w:eastAsia="Calibri" w:hAnsi="Tahoma" w:cs="Tahoma"/>
                <w:sz w:val="22"/>
                <w:szCs w:val="22"/>
              </w:rPr>
              <w:t>Mobile*</w:t>
            </w:r>
          </w:p>
        </w:tc>
        <w:tc>
          <w:tcPr>
            <w:tcW w:w="6062" w:type="dxa"/>
          </w:tcPr>
          <w:p w14:paraId="60972EBA" w14:textId="77777777" w:rsidR="008D76AA" w:rsidRPr="00C7578F" w:rsidRDefault="008D76AA" w:rsidP="008D76AA">
            <w:pPr>
              <w:rPr>
                <w:rFonts w:ascii="Tahoma" w:hAnsi="Tahoma" w:cs="Tahoma"/>
              </w:rPr>
            </w:pPr>
          </w:p>
        </w:tc>
      </w:tr>
      <w:tr w:rsidR="008D76AA" w:rsidRPr="00154C01" w14:paraId="16AA144E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301F026B" w14:textId="77777777" w:rsidR="008D76AA" w:rsidRPr="00C7578F" w:rsidRDefault="008D76AA" w:rsidP="008D76AA">
            <w:pPr>
              <w:rPr>
                <w:rFonts w:ascii="Tahoma" w:hAnsi="Tahoma" w:cs="Tahoma"/>
                <w:sz w:val="22"/>
                <w:szCs w:val="22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Work Phone</w:t>
            </w:r>
          </w:p>
          <w:p w14:paraId="4A3A9E7D" w14:textId="77777777" w:rsidR="008D76AA" w:rsidRPr="00C7578F" w:rsidRDefault="008D76AA" w:rsidP="008D76AA">
            <w:pPr>
              <w:rPr>
                <w:rFonts w:ascii="Tahoma" w:hAnsi="Tahoma" w:cs="Tahoma"/>
              </w:rPr>
            </w:pPr>
          </w:p>
        </w:tc>
        <w:tc>
          <w:tcPr>
            <w:tcW w:w="6062" w:type="dxa"/>
          </w:tcPr>
          <w:p w14:paraId="45DEFD59" w14:textId="77777777" w:rsidR="008D76AA" w:rsidRPr="00C7578F" w:rsidRDefault="008D76AA" w:rsidP="008D76AA">
            <w:pPr>
              <w:rPr>
                <w:rFonts w:ascii="Tahoma" w:hAnsi="Tahoma" w:cs="Tahoma"/>
              </w:rPr>
            </w:pPr>
          </w:p>
        </w:tc>
      </w:tr>
      <w:tr w:rsidR="008D76AA" w:rsidRPr="00154C01" w14:paraId="240DBC48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30AC9E66" w14:textId="77777777" w:rsidR="008D76AA" w:rsidRPr="00C7578F" w:rsidRDefault="008D76AA" w:rsidP="008D76AA">
            <w:pPr>
              <w:rPr>
                <w:rFonts w:ascii="Tahoma" w:hAnsi="Tahoma" w:cs="Tahoma"/>
                <w:sz w:val="22"/>
                <w:szCs w:val="22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Home Phone</w:t>
            </w:r>
          </w:p>
          <w:p w14:paraId="15D9A711" w14:textId="77777777" w:rsidR="008D76AA" w:rsidRPr="00C7578F" w:rsidRDefault="008D76AA" w:rsidP="008D76AA">
            <w:pPr>
              <w:rPr>
                <w:rFonts w:ascii="Tahoma" w:hAnsi="Tahoma" w:cs="Tahoma"/>
              </w:rPr>
            </w:pPr>
          </w:p>
        </w:tc>
        <w:tc>
          <w:tcPr>
            <w:tcW w:w="6062" w:type="dxa"/>
          </w:tcPr>
          <w:p w14:paraId="59EAE987" w14:textId="77777777" w:rsidR="008D76AA" w:rsidRPr="00C7578F" w:rsidRDefault="008D76AA" w:rsidP="008D76AA">
            <w:pPr>
              <w:rPr>
                <w:rFonts w:ascii="Tahoma" w:hAnsi="Tahoma" w:cs="Tahoma"/>
              </w:rPr>
            </w:pPr>
          </w:p>
        </w:tc>
      </w:tr>
      <w:tr w:rsidR="008D76AA" w:rsidRPr="00154C01" w14:paraId="7A7A7380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672EF726" w14:textId="77777777" w:rsidR="008D76AA" w:rsidRPr="00C7578F" w:rsidRDefault="008D76AA" w:rsidP="008D76AA">
            <w:pPr>
              <w:rPr>
                <w:rFonts w:ascii="Tahoma" w:hAnsi="Tahoma" w:cs="Tahoma"/>
                <w:sz w:val="22"/>
                <w:szCs w:val="22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Relationship to You</w:t>
            </w:r>
          </w:p>
          <w:p w14:paraId="3DFCE0A3" w14:textId="77777777" w:rsidR="008D76AA" w:rsidRPr="00C7578F" w:rsidRDefault="008D76AA" w:rsidP="008D76AA">
            <w:pPr>
              <w:rPr>
                <w:rFonts w:ascii="Tahoma" w:hAnsi="Tahoma" w:cs="Tahoma"/>
              </w:rPr>
            </w:pPr>
          </w:p>
        </w:tc>
        <w:tc>
          <w:tcPr>
            <w:tcW w:w="6062" w:type="dxa"/>
          </w:tcPr>
          <w:p w14:paraId="294295D2" w14:textId="77777777" w:rsidR="008D76AA" w:rsidRPr="00C7578F" w:rsidRDefault="008D76AA" w:rsidP="008D76AA">
            <w:pPr>
              <w:rPr>
                <w:rFonts w:ascii="Tahoma" w:hAnsi="Tahoma" w:cs="Tahoma"/>
              </w:rPr>
            </w:pPr>
          </w:p>
        </w:tc>
      </w:tr>
      <w:tr w:rsidR="008D76AA" w:rsidRPr="00154C01" w14:paraId="5BD37CBF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7D9FA859" w14:textId="77777777" w:rsidR="008D76AA" w:rsidRPr="00C7578F" w:rsidRDefault="008D76AA" w:rsidP="008D76AA">
            <w:pPr>
              <w:rPr>
                <w:rFonts w:ascii="Tahoma" w:hAnsi="Tahoma" w:cs="Tahoma"/>
                <w:sz w:val="22"/>
                <w:szCs w:val="22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Unique Student Identifier (USI) *</w:t>
            </w:r>
          </w:p>
        </w:tc>
        <w:tc>
          <w:tcPr>
            <w:tcW w:w="6062" w:type="dxa"/>
            <w:shd w:val="clear" w:color="auto" w:fill="DBE5F1" w:themeFill="accent1" w:themeFillTint="33"/>
          </w:tcPr>
          <w:p w14:paraId="710A66EC" w14:textId="77777777" w:rsidR="008D76AA" w:rsidRPr="00C7578F" w:rsidRDefault="008D76AA" w:rsidP="008D76AA">
            <w:pPr>
              <w:rPr>
                <w:rFonts w:ascii="Tahoma" w:hAnsi="Tahoma" w:cs="Tahoma"/>
                <w:sz w:val="22"/>
                <w:szCs w:val="22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>A USI is issued to you by the Australian Government.</w:t>
            </w:r>
          </w:p>
          <w:p w14:paraId="371B7108" w14:textId="77777777" w:rsidR="008D76AA" w:rsidRPr="00C7578F" w:rsidRDefault="008D76AA" w:rsidP="008D76AA">
            <w:pPr>
              <w:rPr>
                <w:rFonts w:ascii="Tahoma" w:hAnsi="Tahoma" w:cs="Tahoma"/>
                <w:sz w:val="22"/>
                <w:szCs w:val="22"/>
              </w:rPr>
            </w:pPr>
            <w:r w:rsidRPr="00C7578F">
              <w:rPr>
                <w:rFonts w:ascii="Tahoma" w:hAnsi="Tahoma" w:cs="Tahoma"/>
                <w:sz w:val="22"/>
                <w:szCs w:val="22"/>
              </w:rPr>
              <w:t xml:space="preserve">If you do not </w:t>
            </w:r>
            <w:proofErr w:type="gramStart"/>
            <w:r w:rsidRPr="00C7578F">
              <w:rPr>
                <w:rFonts w:ascii="Tahoma" w:hAnsi="Tahoma" w:cs="Tahoma"/>
                <w:sz w:val="22"/>
                <w:szCs w:val="22"/>
              </w:rPr>
              <w:t>have  USI</w:t>
            </w:r>
            <w:proofErr w:type="gramEnd"/>
            <w:r w:rsidRPr="00C7578F">
              <w:rPr>
                <w:rFonts w:ascii="Tahoma" w:hAnsi="Tahoma" w:cs="Tahoma"/>
                <w:sz w:val="22"/>
                <w:szCs w:val="22"/>
              </w:rPr>
              <w:t xml:space="preserve"> you can create one here </w:t>
            </w:r>
            <w:hyperlink r:id="rId12" w:history="1">
              <w:r w:rsidRPr="00C7578F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.usi.gov.au/students/how-do-i-create-usi</w:t>
              </w:r>
            </w:hyperlink>
          </w:p>
          <w:p w14:paraId="32CC1F24" w14:textId="77777777" w:rsidR="008D76AA" w:rsidRPr="00C7578F" w:rsidRDefault="008D76AA" w:rsidP="008D76A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76AA" w:rsidRPr="00154C01" w14:paraId="2A6A59EF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59886879" w14:textId="77777777" w:rsidR="008D76AA" w:rsidRPr="00C7578F" w:rsidRDefault="008D76AA" w:rsidP="008D76AA">
            <w:pPr>
              <w:rPr>
                <w:rFonts w:ascii="Tahoma" w:hAnsi="Tahoma" w:cs="Tahoma"/>
              </w:rPr>
            </w:pPr>
          </w:p>
        </w:tc>
        <w:tc>
          <w:tcPr>
            <w:tcW w:w="6062" w:type="dxa"/>
          </w:tcPr>
          <w:p w14:paraId="611CD6D3" w14:textId="77777777" w:rsidR="008D76AA" w:rsidRPr="00C7578F" w:rsidRDefault="008D76AA" w:rsidP="008D76AA">
            <w:pPr>
              <w:rPr>
                <w:rFonts w:ascii="Tahoma" w:hAnsi="Tahoma" w:cs="Tahoma"/>
              </w:rPr>
            </w:pPr>
          </w:p>
        </w:tc>
      </w:tr>
      <w:tr w:rsidR="008D76AA" w:rsidRPr="00154C01" w14:paraId="22CCE018" w14:textId="77777777" w:rsidTr="00C7578F">
        <w:trPr>
          <w:cantSplit/>
          <w:trHeight w:val="340"/>
        </w:trPr>
        <w:tc>
          <w:tcPr>
            <w:tcW w:w="2954" w:type="dxa"/>
            <w:shd w:val="clear" w:color="auto" w:fill="DBE5F1" w:themeFill="accent1" w:themeFillTint="33"/>
          </w:tcPr>
          <w:p w14:paraId="5B658EF7" w14:textId="77777777" w:rsidR="008D76AA" w:rsidRPr="00C7578F" w:rsidRDefault="008D76AA" w:rsidP="008D76AA">
            <w:pPr>
              <w:rPr>
                <w:rFonts w:ascii="Tahoma" w:hAnsi="Tahoma" w:cs="Tahoma"/>
                <w:sz w:val="22"/>
                <w:szCs w:val="22"/>
              </w:rPr>
            </w:pPr>
            <w:permStart w:id="225465659" w:edGrp="everyone" w:colFirst="1" w:colLast="1"/>
            <w:r w:rsidRPr="00C7578F">
              <w:rPr>
                <w:rFonts w:ascii="Tahoma" w:hAnsi="Tahoma" w:cs="Tahoma"/>
                <w:sz w:val="22"/>
                <w:szCs w:val="22"/>
              </w:rPr>
              <w:t>Please Enter Your USI Here</w:t>
            </w:r>
          </w:p>
          <w:p w14:paraId="622A82EE" w14:textId="76B6952D" w:rsidR="008D76AA" w:rsidRPr="00C7578F" w:rsidRDefault="008D76AA" w:rsidP="008D76A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62" w:type="dxa"/>
          </w:tcPr>
          <w:p w14:paraId="13EDBF34" w14:textId="77777777" w:rsidR="008D76AA" w:rsidRPr="00C7578F" w:rsidRDefault="008D76AA" w:rsidP="008D76A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permEnd w:id="225465659"/>
    </w:tbl>
    <w:p w14:paraId="192EE483" w14:textId="0EACEBF9" w:rsidR="008D76AA" w:rsidRDefault="008D76AA"/>
    <w:p w14:paraId="1AE56B2D" w14:textId="77777777" w:rsidR="008D76AA" w:rsidRDefault="008D76AA">
      <w:r>
        <w:br w:type="page"/>
      </w:r>
    </w:p>
    <w:p w14:paraId="6B900216" w14:textId="77777777" w:rsidR="00683B38" w:rsidRDefault="00683B38"/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062"/>
      </w:tblGrid>
      <w:tr w:rsidR="00154C01" w:rsidRPr="00154C01" w14:paraId="47A32F9E" w14:textId="77777777" w:rsidTr="000855C6">
        <w:trPr>
          <w:cantSplit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3256D12B" w14:textId="77777777" w:rsidR="00154C01" w:rsidRPr="00024B2E" w:rsidRDefault="00DE3195" w:rsidP="00E161C9">
            <w:pPr>
              <w:spacing w:after="160" w:line="259" w:lineRule="auto"/>
              <w:jc w:val="center"/>
              <w:rPr>
                <w:rFonts w:ascii="Calibri" w:eastAsia="Calibri" w:hAnsiTheme="majorHAnsi" w:cstheme="majorHAnsi"/>
                <w:b/>
                <w:sz w:val="22"/>
                <w:szCs w:val="22"/>
              </w:rPr>
            </w:pPr>
            <w:r w:rsidRPr="00024B2E">
              <w:rPr>
                <w:rFonts w:ascii="Calibri" w:eastAsia="Calibri" w:hAnsiTheme="majorHAnsi" w:cstheme="majorHAnsi"/>
                <w:b/>
                <w:sz w:val="22"/>
                <w:szCs w:val="22"/>
              </w:rPr>
              <w:t>SECTION A.2</w:t>
            </w:r>
            <w:r>
              <w:rPr>
                <w:rFonts w:ascii="Calibri" w:eastAsia="Calibri" w:hAnsiTheme="majorHAnsi" w:cstheme="majorHAnsi"/>
                <w:b/>
                <w:sz w:val="22"/>
                <w:szCs w:val="22"/>
              </w:rPr>
              <w:t xml:space="preserve"> - </w:t>
            </w:r>
            <w:r w:rsidRPr="00024B2E">
              <w:rPr>
                <w:rFonts w:ascii="Calibri" w:eastAsia="Calibri" w:hAnsiTheme="majorHAnsi" w:cstheme="majorHAnsi"/>
                <w:b/>
                <w:sz w:val="22"/>
                <w:szCs w:val="22"/>
              </w:rPr>
              <w:t>INFORMATION FOR THE NATIONAL STATISTICAL DATABASE</w:t>
            </w:r>
            <w:r>
              <w:rPr>
                <w:rFonts w:ascii="Calibri" w:eastAsia="Calibri" w:hAnsiTheme="majorHAnsi" w:cstheme="majorHAnsi"/>
                <w:b/>
                <w:sz w:val="22"/>
                <w:szCs w:val="22"/>
              </w:rPr>
              <w:br/>
              <w:t>(ALL Students to Complete)</w:t>
            </w:r>
          </w:p>
        </w:tc>
      </w:tr>
      <w:tr w:rsidR="00154C01" w:rsidRPr="00154C01" w14:paraId="6A60D98A" w14:textId="77777777" w:rsidTr="000855C6">
        <w:trPr>
          <w:cantSplit/>
        </w:trPr>
        <w:tc>
          <w:tcPr>
            <w:tcW w:w="2954" w:type="dxa"/>
            <w:shd w:val="clear" w:color="auto" w:fill="DBE5F1" w:themeFill="accent1" w:themeFillTint="33"/>
          </w:tcPr>
          <w:p w14:paraId="5A66A7CC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Are you of Aboriginal or Torres Strait Islander origin</w:t>
            </w:r>
            <w:proofErr w:type="gramStart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? </w:t>
            </w:r>
            <w:proofErr w:type="gramEnd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*  </w:t>
            </w:r>
          </w:p>
          <w:p w14:paraId="2F40306D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6062" w:type="dxa"/>
          </w:tcPr>
          <w:p w14:paraId="4C8E8DFA" w14:textId="79590DDF" w:rsidR="0037718A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No</w:t>
            </w:r>
            <w:r>
              <w:rPr>
                <w:rFonts w:ascii="Calibri" w:eastAsia="Calibri" w:hAnsiTheme="majorHAnsi" w:cstheme="majorHAnsi"/>
                <w:sz w:val="22"/>
                <w:szCs w:val="22"/>
              </w:rPr>
              <w:t xml:space="preserve"> </w:t>
            </w:r>
          </w:p>
          <w:permStart w:id="681119101" w:edGrp="everyone"/>
          <w:p w14:paraId="13E99B7F" w14:textId="742171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11759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6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681119101"/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Yes </w:t>
            </w:r>
            <w:r w:rsidR="00DE3195">
              <w:rPr>
                <w:rFonts w:ascii="Calibri" w:eastAsia="Calibri" w:hAnsiTheme="majorHAnsi" w:cstheme="majorHAnsi"/>
                <w:sz w:val="22"/>
                <w:szCs w:val="22"/>
              </w:rPr>
              <w:t>–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Aboriginal</w:t>
            </w:r>
            <w:r w:rsidR="00DE3195">
              <w:rPr>
                <w:rFonts w:ascii="Calibri" w:eastAsia="Calibri" w:hAnsiTheme="majorHAnsi" w:cstheme="majorHAnsi"/>
                <w:sz w:val="22"/>
                <w:szCs w:val="22"/>
              </w:rPr>
              <w:t xml:space="preserve">      </w:t>
            </w:r>
            <w:r w:rsidR="00DE3195" w:rsidRPr="00154C0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Yes – </w:t>
            </w:r>
            <w:proofErr w:type="spellStart"/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To</w:t>
            </w:r>
            <w:r w:rsidR="00926ED9">
              <w:rPr>
                <w:rFonts w:ascii="Calibri" w:eastAsia="Calibri" w:hAnsiTheme="majorHAnsi" w:cstheme="majorHAnsi"/>
                <w:sz w:val="22"/>
                <w:szCs w:val="22"/>
              </w:rPr>
              <w:t>r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ress</w:t>
            </w:r>
            <w:proofErr w:type="spellEnd"/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Strait Islander</w:t>
            </w:r>
          </w:p>
          <w:p w14:paraId="03FF0B4A" w14:textId="77777777" w:rsidR="0037718A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(For persons of both Aboriginal AND Torres Strait Is</w:t>
            </w:r>
            <w:permStart w:id="155465234" w:edGrp="everyone"/>
            <w:permEnd w:id="155465234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lander origin, mark both “Yes” boxes)</w:t>
            </w:r>
          </w:p>
        </w:tc>
      </w:tr>
      <w:tr w:rsidR="00154C01" w:rsidRPr="00154C01" w14:paraId="3BA662F8" w14:textId="77777777" w:rsidTr="000855C6">
        <w:trPr>
          <w:cantSplit/>
        </w:trPr>
        <w:tc>
          <w:tcPr>
            <w:tcW w:w="2954" w:type="dxa"/>
            <w:shd w:val="clear" w:color="auto" w:fill="DBE5F1" w:themeFill="accent1" w:themeFillTint="33"/>
          </w:tcPr>
          <w:p w14:paraId="20868429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Were you born in Australia?</w:t>
            </w:r>
          </w:p>
        </w:tc>
        <w:tc>
          <w:tcPr>
            <w:tcW w:w="6062" w:type="dxa"/>
          </w:tcPr>
          <w:p w14:paraId="6388EA7D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permStart w:id="1215042599" w:edGrp="everyone"/>
            <w:r w:rsidRPr="00154C0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</w:t>
            </w:r>
            <w:permEnd w:id="1215042599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Yes</w:t>
            </w:r>
            <w:r>
              <w:rPr>
                <w:rFonts w:ascii="Calibri" w:eastAsia="Calibri" w:hAnsiTheme="majorHAnsi" w:cstheme="majorHAnsi"/>
                <w:sz w:val="22"/>
                <w:szCs w:val="22"/>
              </w:rPr>
              <w:t xml:space="preserve">                 </w:t>
            </w:r>
            <w:permStart w:id="1383075332" w:edGrp="everyone"/>
            <w:r w:rsidRPr="00154C0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</w:t>
            </w:r>
            <w:permEnd w:id="1383075332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No        </w:t>
            </w:r>
          </w:p>
          <w:p w14:paraId="1698B633" w14:textId="77777777" w:rsid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If </w:t>
            </w:r>
            <w:proofErr w:type="gramStart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No</w:t>
            </w:r>
            <w:proofErr w:type="gramEnd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, what country were you born in? </w:t>
            </w:r>
          </w:p>
          <w:p w14:paraId="7B926E82" w14:textId="77777777" w:rsidR="0037718A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permStart w:id="497567552" w:edGrp="everyone"/>
            <w:r>
              <w:rPr>
                <w:rFonts w:ascii="Calibri" w:eastAsia="Calibri" w:hAnsiTheme="majorHAnsi" w:cstheme="majorHAnsi"/>
                <w:sz w:val="22"/>
                <w:szCs w:val="22"/>
              </w:rPr>
              <w:t xml:space="preserve">  </w:t>
            </w:r>
            <w:permEnd w:id="497567552"/>
          </w:p>
        </w:tc>
      </w:tr>
      <w:tr w:rsidR="00154C01" w:rsidRPr="00154C01" w14:paraId="2D39D16B" w14:textId="77777777" w:rsidTr="000855C6">
        <w:trPr>
          <w:cantSplit/>
        </w:trPr>
        <w:tc>
          <w:tcPr>
            <w:tcW w:w="2954" w:type="dxa"/>
            <w:shd w:val="clear" w:color="auto" w:fill="DBE5F1" w:themeFill="accent1" w:themeFillTint="33"/>
          </w:tcPr>
          <w:p w14:paraId="792F93BD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permStart w:id="1780312890" w:edGrp="everyone" w:colFirst="1" w:colLast="1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Do you speak a language other than English at home?</w:t>
            </w:r>
          </w:p>
        </w:tc>
        <w:tc>
          <w:tcPr>
            <w:tcW w:w="6062" w:type="dxa"/>
          </w:tcPr>
          <w:p w14:paraId="3143BD16" w14:textId="77777777" w:rsidR="00FF5530" w:rsidRDefault="00000000" w:rsidP="00FF5530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1898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>
              <w:rPr>
                <w:rFonts w:ascii="Calibri" w:eastAsia="Calibri" w:hAnsiTheme="majorHAnsi" w:cstheme="majorHAnsi"/>
                <w:sz w:val="22"/>
                <w:szCs w:val="22"/>
              </w:rPr>
              <w:t xml:space="preserve"> No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  </w:t>
            </w:r>
            <w:r w:rsidR="00DE3195">
              <w:rPr>
                <w:rFonts w:ascii="Calibri" w:eastAsia="Calibri" w:hAnsiTheme="majorHAnsi" w:cstheme="majorHAnsi"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Theme="majorHAnsi" w:hAnsiTheme="majorHAnsi" w:cstheme="majorHAnsi"/>
                </w:rPr>
                <w:id w:val="1179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DE3195">
              <w:rPr>
                <w:rFonts w:ascii="Calibri" w:eastAsia="Calibri" w:hAnsiTheme="majorHAnsi" w:cstheme="majorHAnsi"/>
                <w:sz w:val="22"/>
                <w:szCs w:val="22"/>
              </w:rPr>
              <w:t xml:space="preserve"> Yes</w:t>
            </w:r>
          </w:p>
          <w:p w14:paraId="0EB9BF8D" w14:textId="77777777" w:rsidR="00154C01" w:rsidRDefault="00DE3195" w:rsidP="00FF5530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If </w:t>
            </w:r>
            <w:proofErr w:type="gramStart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Yes</w:t>
            </w:r>
            <w:proofErr w:type="gramEnd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please speci</w:t>
            </w:r>
            <w:r>
              <w:rPr>
                <w:rFonts w:ascii="Calibri" w:eastAsia="Calibri" w:hAnsiTheme="majorHAnsi" w:cstheme="majorHAnsi"/>
                <w:sz w:val="22"/>
                <w:szCs w:val="22"/>
              </w:rPr>
              <w:t xml:space="preserve">fy: </w:t>
            </w:r>
          </w:p>
          <w:p w14:paraId="06F62D70" w14:textId="77777777" w:rsidR="0037718A" w:rsidRPr="00154C01" w:rsidRDefault="00000000" w:rsidP="00FF5530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</w:p>
        </w:tc>
      </w:tr>
      <w:tr w:rsidR="00154C01" w:rsidRPr="00154C01" w14:paraId="6B8D8B48" w14:textId="77777777" w:rsidTr="000855C6">
        <w:trPr>
          <w:cantSplit/>
        </w:trPr>
        <w:tc>
          <w:tcPr>
            <w:tcW w:w="2954" w:type="dxa"/>
            <w:shd w:val="clear" w:color="auto" w:fill="DBE5F1" w:themeFill="accent1" w:themeFillTint="33"/>
          </w:tcPr>
          <w:p w14:paraId="1E23C466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permStart w:id="952118502" w:edGrp="everyone" w:colFirst="1" w:colLast="1"/>
            <w:permEnd w:id="1780312890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How well do you speak English</w:t>
            </w:r>
            <w:proofErr w:type="gramStart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? </w:t>
            </w:r>
            <w:proofErr w:type="gramEnd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6062" w:type="dxa"/>
          </w:tcPr>
          <w:p w14:paraId="5D323E51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3304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Fluent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118837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Average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3635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Not well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5292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Not at all</w:t>
            </w:r>
          </w:p>
        </w:tc>
      </w:tr>
      <w:tr w:rsidR="00154C01" w:rsidRPr="00154C01" w14:paraId="1E06B227" w14:textId="77777777" w:rsidTr="000855C6">
        <w:trPr>
          <w:cantSplit/>
        </w:trPr>
        <w:tc>
          <w:tcPr>
            <w:tcW w:w="2954" w:type="dxa"/>
            <w:shd w:val="clear" w:color="auto" w:fill="DBE5F1" w:themeFill="accent1" w:themeFillTint="33"/>
          </w:tcPr>
          <w:p w14:paraId="30252B8A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permStart w:id="1261265888" w:edGrp="everyone" w:colFirst="1" w:colLast="1"/>
            <w:permEnd w:id="952118502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Do you have any disability, </w:t>
            </w:r>
            <w:proofErr w:type="gramStart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impairment</w:t>
            </w:r>
            <w:proofErr w:type="gramEnd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or long-term condition? *  </w:t>
            </w:r>
          </w:p>
        </w:tc>
        <w:tc>
          <w:tcPr>
            <w:tcW w:w="6062" w:type="dxa"/>
          </w:tcPr>
          <w:p w14:paraId="1D0413A5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797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>
              <w:rPr>
                <w:rFonts w:ascii="Calibri" w:eastAsia="Calibri" w:hAnsiTheme="majorHAnsi" w:cstheme="majorHAnsi"/>
                <w:sz w:val="22"/>
                <w:szCs w:val="22"/>
              </w:rPr>
              <w:t xml:space="preserve">  No               </w:t>
            </w:r>
            <w:sdt>
              <w:sdtPr>
                <w:rPr>
                  <w:rFonts w:asciiTheme="majorHAnsi" w:hAnsiTheme="majorHAnsi" w:cstheme="majorHAnsi"/>
                </w:rPr>
                <w:id w:val="136255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</w:t>
            </w:r>
            <w:r w:rsidR="00DE3195">
              <w:rPr>
                <w:rFonts w:ascii="Calibri" w:eastAsia="Calibri" w:hAnsiTheme="majorHAnsi" w:cstheme="majorHAnsi"/>
                <w:sz w:val="22"/>
                <w:szCs w:val="22"/>
              </w:rPr>
              <w:t>Yes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 w14:paraId="7CAD4395" w14:textId="046D7A3F" w:rsidR="0037718A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If </w:t>
            </w:r>
            <w:proofErr w:type="gramStart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Yes</w:t>
            </w:r>
            <w:proofErr w:type="gramEnd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Please Specify:</w:t>
            </w:r>
            <w:r w:rsidR="008610DF">
              <w:rPr>
                <w:rFonts w:ascii="Calibri" w:eastAsia="Calibri" w:hAnsiTheme="majorHAnsi" w:cstheme="majorHAnsi"/>
                <w:sz w:val="22"/>
                <w:szCs w:val="22"/>
              </w:rPr>
              <w:t xml:space="preserve">       </w:t>
            </w:r>
          </w:p>
        </w:tc>
      </w:tr>
      <w:tr w:rsidR="00154C01" w:rsidRPr="00154C01" w14:paraId="46ABC2A9" w14:textId="77777777" w:rsidTr="000855C6">
        <w:trPr>
          <w:cantSplit/>
        </w:trPr>
        <w:tc>
          <w:tcPr>
            <w:tcW w:w="2954" w:type="dxa"/>
            <w:shd w:val="clear" w:color="auto" w:fill="DBE5F1" w:themeFill="accent1" w:themeFillTint="33"/>
          </w:tcPr>
          <w:p w14:paraId="01ED41F0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permStart w:id="1643008731" w:edGrp="everyone" w:colFirst="1" w:colLast="1"/>
            <w:permEnd w:id="1261265888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What is your highest completed school level</w:t>
            </w:r>
            <w:proofErr w:type="gramStart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? </w:t>
            </w:r>
            <w:proofErr w:type="gramEnd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6062" w:type="dxa"/>
          </w:tcPr>
          <w:p w14:paraId="06073768" w14:textId="77777777" w:rsidR="00154C01" w:rsidRPr="00154C01" w:rsidRDefault="00000000" w:rsidP="00154C01">
            <w:pPr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219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Year 12   </w:t>
            </w:r>
            <w:sdt>
              <w:sdtPr>
                <w:rPr>
                  <w:rFonts w:asciiTheme="majorHAnsi" w:hAnsiTheme="majorHAnsi" w:cstheme="majorHAnsi"/>
                </w:rPr>
                <w:id w:val="-14993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Year 11   </w:t>
            </w:r>
            <w:sdt>
              <w:sdtPr>
                <w:rPr>
                  <w:rFonts w:asciiTheme="majorHAnsi" w:hAnsiTheme="majorHAnsi" w:cstheme="majorHAnsi"/>
                </w:rPr>
                <w:id w:val="20387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Year 10   </w:t>
            </w:r>
            <w:sdt>
              <w:sdtPr>
                <w:rPr>
                  <w:rFonts w:asciiTheme="majorHAnsi" w:hAnsiTheme="majorHAnsi" w:cstheme="majorHAnsi"/>
                </w:rPr>
                <w:id w:val="-2989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Year 9   </w:t>
            </w:r>
            <w:sdt>
              <w:sdtPr>
                <w:rPr>
                  <w:rFonts w:asciiTheme="majorHAnsi" w:hAnsiTheme="majorHAnsi" w:cstheme="majorHAnsi"/>
                </w:rPr>
                <w:id w:val="-19506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Year 8 or lower</w:t>
            </w:r>
          </w:p>
          <w:p w14:paraId="5DE5527F" w14:textId="77777777" w:rsidR="00154C01" w:rsidRPr="00154C01" w:rsidRDefault="00000000" w:rsidP="00154C01">
            <w:pPr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608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Did not attend school</w:t>
            </w:r>
            <w:r w:rsidR="00DE3195">
              <w:rPr>
                <w:rFonts w:ascii="Calibri" w:eastAsia="Calibri" w:hAnsiTheme="majorHAnsi" w:cstheme="majorHAnsi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ajorHAnsi" w:hAnsiTheme="majorHAnsi" w:cstheme="majorHAnsi"/>
                </w:rPr>
                <w:id w:val="98874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Still at school</w:t>
            </w:r>
          </w:p>
          <w:p w14:paraId="419AA812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</w:p>
          <w:p w14:paraId="652E9234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In which year did you complete your highest school </w:t>
            </w:r>
            <w:proofErr w:type="gramStart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level  _</w:t>
            </w:r>
            <w:proofErr w:type="gramEnd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____</w:t>
            </w:r>
          </w:p>
        </w:tc>
      </w:tr>
      <w:permEnd w:id="1643008731"/>
      <w:tr w:rsidR="00154C01" w:rsidRPr="00154C01" w14:paraId="774ED21D" w14:textId="77777777" w:rsidTr="000855C6">
        <w:trPr>
          <w:cantSplit/>
        </w:trPr>
        <w:tc>
          <w:tcPr>
            <w:tcW w:w="2954" w:type="dxa"/>
            <w:shd w:val="clear" w:color="auto" w:fill="DBE5F1" w:themeFill="accent1" w:themeFillTint="33"/>
          </w:tcPr>
          <w:p w14:paraId="4657AB34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Have you successfully completed any of the following qualifications</w:t>
            </w:r>
            <w:proofErr w:type="gramStart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? </w:t>
            </w:r>
            <w:proofErr w:type="gramEnd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*</w:t>
            </w:r>
          </w:p>
          <w:p w14:paraId="2C4FD39E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(</w:t>
            </w:r>
            <w:proofErr w:type="gramStart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please</w:t>
            </w:r>
            <w:proofErr w:type="gramEnd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tick ANY applicable boxes)</w:t>
            </w:r>
          </w:p>
        </w:tc>
        <w:permStart w:id="1282485859" w:edGrp="everyone"/>
        <w:tc>
          <w:tcPr>
            <w:tcW w:w="6062" w:type="dxa"/>
          </w:tcPr>
          <w:p w14:paraId="0D761331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603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282485859"/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Bachelor Degree</w:t>
            </w:r>
            <w:proofErr w:type="gramEnd"/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or Higher Degree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ermStart w:id="1175607283" w:edGrp="everyone"/>
          <w:p w14:paraId="05CAFA86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46641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175607283"/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Advanced Diploma or Associate Degree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ermStart w:id="1696489857" w:edGrp="everyone"/>
          <w:p w14:paraId="56F9913D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723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696489857"/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Diploma (or Associate Diploma)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ermStart w:id="44395146" w:edGrp="everyone"/>
          <w:p w14:paraId="3F45B198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27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44395146"/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Certificate IV (or Advanced Certificate/Technician)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ermStart w:id="997012761" w:edGrp="everyone"/>
          <w:p w14:paraId="6FBAE54A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8499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997012761"/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Certificate III (or Trade Certificate)</w:t>
            </w:r>
          </w:p>
          <w:permStart w:id="34701136" w:edGrp="everyone"/>
          <w:p w14:paraId="6FFB3640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9876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34701136"/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Certificate II</w:t>
            </w:r>
          </w:p>
          <w:p w14:paraId="135D2486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1910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Certificate I </w:t>
            </w:r>
          </w:p>
        </w:tc>
      </w:tr>
      <w:tr w:rsidR="00154C01" w:rsidRPr="00154C01" w14:paraId="79028C80" w14:textId="77777777" w:rsidTr="000855C6">
        <w:trPr>
          <w:cantSplit/>
        </w:trPr>
        <w:tc>
          <w:tcPr>
            <w:tcW w:w="2954" w:type="dxa"/>
            <w:shd w:val="clear" w:color="auto" w:fill="DBE5F1" w:themeFill="accent1" w:themeFillTint="33"/>
          </w:tcPr>
          <w:p w14:paraId="25DF8D89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permStart w:id="308640075" w:edGrp="everyone" w:colFirst="1" w:colLast="1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lastRenderedPageBreak/>
              <w:t>Of the following categories, which best describes your current employment status</w:t>
            </w:r>
            <w:proofErr w:type="gramStart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? </w:t>
            </w:r>
            <w:proofErr w:type="gramEnd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6062" w:type="dxa"/>
          </w:tcPr>
          <w:p w14:paraId="0C4582EF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3840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 Employer</w:t>
            </w:r>
          </w:p>
          <w:p w14:paraId="61BCCD35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357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Self-employed – not employing others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 w14:paraId="231967E9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232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Full-time employee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 w14:paraId="20B42093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3768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Part-time employee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 w14:paraId="39527375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585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Unemployed – seeking work</w:t>
            </w:r>
          </w:p>
          <w:p w14:paraId="2B2410FE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7384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Unemployed – not seeking employment</w:t>
            </w:r>
          </w:p>
          <w:p w14:paraId="21ACB0AC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342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Volunteer</w:t>
            </w:r>
          </w:p>
        </w:tc>
      </w:tr>
      <w:tr w:rsidR="00154C01" w:rsidRPr="00154C01" w14:paraId="12B8C6CF" w14:textId="77777777" w:rsidTr="000855C6">
        <w:trPr>
          <w:cantSplit/>
        </w:trPr>
        <w:tc>
          <w:tcPr>
            <w:tcW w:w="2954" w:type="dxa"/>
            <w:shd w:val="clear" w:color="auto" w:fill="DBE5F1" w:themeFill="accent1" w:themeFillTint="33"/>
          </w:tcPr>
          <w:p w14:paraId="71D4F86B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permStart w:id="221271799" w:edGrp="everyone" w:colFirst="1" w:colLast="1"/>
            <w:permEnd w:id="308640075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Of the following categories, which best describes your main reason for undertaking this course</w:t>
            </w:r>
            <w:proofErr w:type="gramStart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*  (</w:t>
            </w:r>
            <w:proofErr w:type="gramEnd"/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Tick one box only)</w:t>
            </w:r>
          </w:p>
          <w:p w14:paraId="124B0CB2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6062" w:type="dxa"/>
          </w:tcPr>
          <w:p w14:paraId="6432CAD3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4416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 xml:space="preserve">To get a job 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 w14:paraId="0B9BE968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034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To start my own business</w:t>
            </w:r>
          </w:p>
          <w:p w14:paraId="7755EBB5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045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To try for a different career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 w14:paraId="3640700C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953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To develop my existing business</w:t>
            </w:r>
          </w:p>
          <w:p w14:paraId="61174869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8200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To get a better job or promotion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 w14:paraId="5541CBFF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452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For personal interest or self-development</w:t>
            </w:r>
          </w:p>
          <w:p w14:paraId="583BC609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215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I wanted extra skills for my job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 w14:paraId="08291D4A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6469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To get into another course of study</w:t>
            </w:r>
          </w:p>
          <w:p w14:paraId="2C556771" w14:textId="77777777" w:rsidR="00154C01" w:rsidRPr="00154C01" w:rsidRDefault="00000000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449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>It was a requirement of my job</w:t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  <w:r w:rsidR="00DE3195" w:rsidRPr="00154C01">
              <w:rPr>
                <w:rFonts w:ascii="Calibri" w:eastAsia="Calibri" w:hAnsiTheme="majorHAnsi" w:cstheme="majorHAnsi"/>
                <w:sz w:val="22"/>
                <w:szCs w:val="22"/>
              </w:rPr>
              <w:tab/>
            </w:r>
          </w:p>
          <w:p w14:paraId="636E1F6F" w14:textId="77777777" w:rsidR="00154C01" w:rsidRPr="00154C01" w:rsidRDefault="00DE3195" w:rsidP="00154C01">
            <w:pPr>
              <w:spacing w:after="160" w:line="259" w:lineRule="auto"/>
              <w:rPr>
                <w:rFonts w:ascii="Calibri" w:eastAsia="Calibri" w:hAnsiTheme="majorHAnsi" w:cstheme="majorHAnsi"/>
                <w:sz w:val="22"/>
                <w:szCs w:val="22"/>
              </w:rPr>
            </w:pPr>
            <w:r w:rsidRPr="00154C01">
              <w:rPr>
                <w:rFonts w:ascii="Calibri" w:eastAsia="Calibri" w:hAnsiTheme="majorHAnsi" w:cstheme="majorHAnsi"/>
                <w:sz w:val="22"/>
                <w:szCs w:val="22"/>
              </w:rPr>
              <w:t>Other _____________________________________</w:t>
            </w:r>
          </w:p>
        </w:tc>
      </w:tr>
      <w:permEnd w:id="221271799"/>
    </w:tbl>
    <w:p w14:paraId="55AFB2BD" w14:textId="77777777" w:rsidR="00A47F66" w:rsidRDefault="00000000"/>
    <w:p w14:paraId="5068D7B3" w14:textId="77777777" w:rsidR="00A47F66" w:rsidRDefault="00DE319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D46B7" w14:paraId="50126F58" w14:textId="77777777" w:rsidTr="008D76AA">
        <w:tc>
          <w:tcPr>
            <w:tcW w:w="9016" w:type="dxa"/>
            <w:gridSpan w:val="2"/>
            <w:shd w:val="clear" w:color="auto" w:fill="DBE5F1" w:themeFill="accent1" w:themeFillTint="33"/>
          </w:tcPr>
          <w:p w14:paraId="6127BC1A" w14:textId="77777777" w:rsidR="00BD46B7" w:rsidRDefault="00DE3195" w:rsidP="00BD46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CTION B - COURSE SELECTION &amp; STUDENT DECLARATION</w:t>
            </w:r>
          </w:p>
          <w:p w14:paraId="4C6815A0" w14:textId="77777777" w:rsidR="00BD46B7" w:rsidRDefault="00000000" w:rsidP="00F57822">
            <w:pPr>
              <w:jc w:val="center"/>
              <w:rPr>
                <w:b/>
              </w:rPr>
            </w:pPr>
          </w:p>
        </w:tc>
      </w:tr>
      <w:tr w:rsidR="00BD46B7" w14:paraId="37B6042C" w14:textId="77777777" w:rsidTr="008D76AA">
        <w:tc>
          <w:tcPr>
            <w:tcW w:w="2689" w:type="dxa"/>
            <w:shd w:val="clear" w:color="auto" w:fill="DBE5F1" w:themeFill="accent1" w:themeFillTint="33"/>
          </w:tcPr>
          <w:p w14:paraId="6E466319" w14:textId="77777777" w:rsidR="00BD46B7" w:rsidRPr="00BD46B7" w:rsidRDefault="00DE3195" w:rsidP="00F57822">
            <w:pPr>
              <w:jc w:val="center"/>
              <w:rPr>
                <w:b/>
                <w:color w:val="000000"/>
              </w:rPr>
            </w:pPr>
            <w:r w:rsidRPr="00BD46B7">
              <w:rPr>
                <w:b/>
                <w:color w:val="000000"/>
              </w:rPr>
              <w:t>Course Selection</w:t>
            </w:r>
          </w:p>
        </w:tc>
        <w:tc>
          <w:tcPr>
            <w:tcW w:w="6327" w:type="dxa"/>
          </w:tcPr>
          <w:p w14:paraId="1D54B803" w14:textId="3BBA58A6" w:rsidR="00BD46B7" w:rsidRDefault="00000000" w:rsidP="00BD46B7">
            <w:sdt>
              <w:sdtPr>
                <w:rPr>
                  <w:rFonts w:ascii="Segoe UI Symbol" w:eastAsia="Arimo" w:hAnsi="Segoe UI Symbol" w:cs="Segoe UI Symbol"/>
                </w:rPr>
                <w:id w:val="-15275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22181490" w:edGrp="everyone"/>
                <w:r w:rsidR="00DE3195">
                  <w:rPr>
                    <w:rFonts w:ascii="MS Gothic" w:eastAsia="MS Gothic" w:hAnsi="MS Gothic" w:cs="Segoe UI Symbol" w:hint="eastAsia"/>
                  </w:rPr>
                  <w:t>☐</w:t>
                </w:r>
                <w:permEnd w:id="1122181490"/>
              </w:sdtContent>
            </w:sdt>
            <w:r w:rsidR="00DE3195">
              <w:t xml:space="preserve"> </w:t>
            </w:r>
            <w:r w:rsidR="000E3F7B">
              <w:t xml:space="preserve"> </w:t>
            </w:r>
            <w:r w:rsidR="00DE3195">
              <w:t>CUA311</w:t>
            </w:r>
            <w:r w:rsidR="00C277C5">
              <w:t>20</w:t>
            </w:r>
            <w:r w:rsidR="00DE3195">
              <w:t xml:space="preserve"> - Certificate III in Visual Arts</w:t>
            </w:r>
          </w:p>
          <w:p w14:paraId="76E7A747" w14:textId="77777777" w:rsidR="008D76AA" w:rsidRDefault="008D76AA" w:rsidP="00BD46B7"/>
          <w:p w14:paraId="5623FD5E" w14:textId="14357808" w:rsidR="00BD46B7" w:rsidRDefault="00000000" w:rsidP="00BD46B7">
            <w:sdt>
              <w:sdtPr>
                <w:rPr>
                  <w:rFonts w:ascii="Segoe UI Symbol" w:eastAsia="Arimo" w:hAnsi="Segoe UI Symbol" w:cs="Segoe UI Symbol"/>
                </w:rPr>
                <w:id w:val="-1262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04490592" w:edGrp="everyone"/>
                <w:r w:rsidR="00DE31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904490592"/>
            <w:r w:rsidR="00DE3195">
              <w:rPr>
                <w:rFonts w:ascii="Segoe UI Symbol" w:eastAsia="Arimo" w:hAnsi="Segoe UI Symbol" w:cs="Segoe UI Symbol"/>
              </w:rPr>
              <w:t xml:space="preserve"> </w:t>
            </w:r>
            <w:r w:rsidR="000E3F7B">
              <w:rPr>
                <w:rFonts w:ascii="Segoe UI Symbol" w:eastAsia="Arimo" w:hAnsi="Segoe UI Symbol" w:cs="Segoe UI Symbol"/>
              </w:rPr>
              <w:t xml:space="preserve"> </w:t>
            </w:r>
            <w:r w:rsidR="00DE3195">
              <w:t>CUA413</w:t>
            </w:r>
            <w:r w:rsidR="00C277C5">
              <w:t>20</w:t>
            </w:r>
            <w:r w:rsidR="00DE3195">
              <w:t xml:space="preserve"> - Certificate IV in Visual Arts  </w:t>
            </w:r>
            <w:r w:rsidR="000E3F7B">
              <w:br/>
              <w:t xml:space="preserve">       </w:t>
            </w:r>
            <w:r w:rsidR="00DE3195">
              <w:t xml:space="preserve">CRICOS Course Code </w:t>
            </w:r>
            <w:r w:rsidR="000E3F7B">
              <w:t>105808J</w:t>
            </w:r>
          </w:p>
          <w:p w14:paraId="624A7ED4" w14:textId="77777777" w:rsidR="008D76AA" w:rsidRDefault="008D76AA" w:rsidP="00BD46B7"/>
          <w:p w14:paraId="3DBBD46B" w14:textId="2B8C2D80" w:rsidR="00BD46B7" w:rsidRDefault="00000000" w:rsidP="00BD46B7">
            <w:sdt>
              <w:sdtPr>
                <w:rPr>
                  <w:rFonts w:ascii="MS Gothic" w:eastAsia="MS Gothic" w:hAnsi="MS Gothic" w:cs="MS Gothic"/>
                </w:rPr>
                <w:id w:val="-4470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13886500" w:edGrp="everyone"/>
                <w:r w:rsidR="0074015C">
                  <w:rPr>
                    <w:rFonts w:ascii="MS Gothic" w:eastAsia="MS Gothic" w:hAnsi="MS Gothic" w:cs="MS Gothic" w:hint="eastAsia"/>
                  </w:rPr>
                  <w:t>☐</w:t>
                </w:r>
                <w:permEnd w:id="1413886500"/>
              </w:sdtContent>
            </w:sdt>
            <w:r w:rsidR="00DE3195">
              <w:rPr>
                <w:rFonts w:ascii="MS Gothic" w:eastAsia="MS Gothic" w:hAnsi="MS Gothic" w:cs="MS Gothic"/>
              </w:rPr>
              <w:t xml:space="preserve"> </w:t>
            </w:r>
            <w:r w:rsidR="00DE3195">
              <w:t>CUA511</w:t>
            </w:r>
            <w:r w:rsidR="00C277C5">
              <w:t>20</w:t>
            </w:r>
            <w:r w:rsidR="00DE3195">
              <w:t xml:space="preserve"> - Diploma of Visual Arts </w:t>
            </w:r>
            <w:r w:rsidR="008D76AA">
              <w:br/>
            </w:r>
            <w:r w:rsidR="000E3F7B">
              <w:t xml:space="preserve">       </w:t>
            </w:r>
            <w:r w:rsidR="00DE3195">
              <w:t xml:space="preserve">CRICOS Course </w:t>
            </w:r>
            <w:r w:rsidR="000E3F7B">
              <w:t>107094M</w:t>
            </w:r>
          </w:p>
          <w:p w14:paraId="79C652FE" w14:textId="77777777" w:rsidR="008D76AA" w:rsidRDefault="008D76AA" w:rsidP="00BD46B7">
            <w:pPr>
              <w:rPr>
                <w:rFonts w:ascii="MS Gothic" w:eastAsia="MS Gothic" w:hAnsi="MS Gothic" w:cs="MS Gothic"/>
              </w:rPr>
            </w:pPr>
          </w:p>
          <w:p w14:paraId="69D0DB78" w14:textId="0C6AD6FD" w:rsidR="00BD46B7" w:rsidRDefault="00000000" w:rsidP="00BD46B7">
            <w:sdt>
              <w:sdtPr>
                <w:rPr>
                  <w:rFonts w:ascii="MS Gothic" w:eastAsia="MS Gothic" w:hAnsi="MS Gothic" w:cs="MS Gothic"/>
                </w:rPr>
                <w:id w:val="-203680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56128966" w:edGrp="everyone"/>
                <w:r w:rsidR="00DE3195">
                  <w:rPr>
                    <w:rFonts w:ascii="MS Gothic" w:eastAsia="MS Gothic" w:hAnsi="MS Gothic" w:cs="MS Gothic" w:hint="eastAsia"/>
                  </w:rPr>
                  <w:t>☐</w:t>
                </w:r>
                <w:permEnd w:id="1056128966"/>
              </w:sdtContent>
            </w:sdt>
            <w:r w:rsidR="00DE3195">
              <w:rPr>
                <w:rFonts w:ascii="MS Gothic" w:eastAsia="MS Gothic" w:hAnsi="MS Gothic" w:cs="MS Gothic"/>
              </w:rPr>
              <w:t xml:space="preserve"> </w:t>
            </w:r>
            <w:r w:rsidR="00DE3195">
              <w:t>CUA607</w:t>
            </w:r>
            <w:r w:rsidR="00C277C5">
              <w:t>20</w:t>
            </w:r>
            <w:r w:rsidR="00DE3195">
              <w:t xml:space="preserve"> - Advanced Diploma of Visual Arts </w:t>
            </w:r>
            <w:r w:rsidR="000E3F7B">
              <w:br/>
              <w:t xml:space="preserve">       </w:t>
            </w:r>
            <w:r w:rsidR="00DE3195">
              <w:t xml:space="preserve">CRICOS Course </w:t>
            </w:r>
            <w:r w:rsidR="000E3F7B">
              <w:t>107095K</w:t>
            </w:r>
          </w:p>
          <w:p w14:paraId="0C807931" w14:textId="77777777" w:rsidR="00BD46B7" w:rsidRDefault="00000000" w:rsidP="00F57822">
            <w:pPr>
              <w:jc w:val="center"/>
              <w:rPr>
                <w:b/>
              </w:rPr>
            </w:pPr>
          </w:p>
        </w:tc>
      </w:tr>
      <w:tr w:rsidR="00BD46B7" w14:paraId="56F7FF88" w14:textId="77777777" w:rsidTr="008D76AA">
        <w:tc>
          <w:tcPr>
            <w:tcW w:w="2689" w:type="dxa"/>
            <w:shd w:val="clear" w:color="auto" w:fill="DBE5F1" w:themeFill="accent1" w:themeFillTint="33"/>
          </w:tcPr>
          <w:p w14:paraId="2AD4548D" w14:textId="77777777" w:rsidR="00BD46B7" w:rsidRDefault="00DE3195" w:rsidP="00F57822">
            <w:pPr>
              <w:jc w:val="center"/>
              <w:rPr>
                <w:b/>
                <w:color w:val="000000"/>
              </w:rPr>
            </w:pPr>
            <w:permStart w:id="103419484" w:edGrp="everyone" w:colFirst="1" w:colLast="1"/>
            <w:r>
              <w:rPr>
                <w:b/>
                <w:color w:val="000000"/>
              </w:rPr>
              <w:t>Mode of Study</w:t>
            </w:r>
          </w:p>
          <w:p w14:paraId="5CCAEEBD" w14:textId="04BEE7EE" w:rsidR="008D76AA" w:rsidRPr="00BD46B7" w:rsidRDefault="008D76AA" w:rsidP="00F578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27" w:type="dxa"/>
          </w:tcPr>
          <w:p w14:paraId="7035B1EF" w14:textId="77777777" w:rsidR="00BD46B7" w:rsidRDefault="00DE3195" w:rsidP="00BD46B7">
            <w:pPr>
              <w:rPr>
                <w:b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Full Time 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Part Time</w:t>
            </w:r>
          </w:p>
        </w:tc>
      </w:tr>
      <w:permEnd w:id="103419484"/>
    </w:tbl>
    <w:tbl>
      <w:tblPr>
        <w:tblStyle w:val="a3"/>
        <w:tblW w:w="0" w:type="auto"/>
        <w:tblLook w:val="0400" w:firstRow="0" w:lastRow="0" w:firstColumn="0" w:lastColumn="0" w:noHBand="0" w:noVBand="1"/>
      </w:tblPr>
      <w:tblGrid>
        <w:gridCol w:w="2624"/>
        <w:gridCol w:w="3025"/>
        <w:gridCol w:w="3367"/>
      </w:tblGrid>
      <w:tr w:rsidR="00F57822" w14:paraId="72C0434F" w14:textId="77777777" w:rsidTr="008D76AA">
        <w:trPr>
          <w:trHeight w:val="243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BF6"/>
          </w:tcPr>
          <w:p w14:paraId="35ECC737" w14:textId="77777777" w:rsidR="00F57822" w:rsidRDefault="00000000" w:rsidP="00277F32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BF6"/>
          </w:tcPr>
          <w:p w14:paraId="57A35339" w14:textId="77777777" w:rsidR="00F57822" w:rsidRDefault="00DE3195" w:rsidP="00277F32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ademic Year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</w:tcPr>
          <w:p w14:paraId="2FBCA2DA" w14:textId="77777777" w:rsidR="00F57822" w:rsidRDefault="00DE3195" w:rsidP="00277F32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rm</w:t>
            </w:r>
          </w:p>
        </w:tc>
      </w:tr>
      <w:tr w:rsidR="00F57822" w14:paraId="5EC73D84" w14:textId="77777777" w:rsidTr="008D76AA">
        <w:trPr>
          <w:trHeight w:val="20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BF6"/>
          </w:tcPr>
          <w:p w14:paraId="427E3DB1" w14:textId="77777777" w:rsidR="00F57822" w:rsidRDefault="00DE3195" w:rsidP="00277F32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permStart w:id="443553843" w:edGrp="everyone" w:colFirst="1" w:colLast="1"/>
            <w:permStart w:id="838362910" w:edGrp="everyone" w:colFirst="2" w:colLast="2"/>
            <w:r>
              <w:rPr>
                <w:rFonts w:ascii="Calibri" w:eastAsia="Calibri" w:hAnsi="Calibri" w:cs="Calibri"/>
                <w:b/>
                <w:color w:val="000000"/>
              </w:rPr>
              <w:t>Requested Start Date</w:t>
            </w:r>
          </w:p>
          <w:p w14:paraId="54E31DCA" w14:textId="1A5ED0D5" w:rsidR="008D76AA" w:rsidRDefault="008D76AA" w:rsidP="00277F32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14:paraId="27FAC466" w14:textId="77777777" w:rsidR="00F57822" w:rsidRDefault="00000000" w:rsidP="00277F32"/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3C0" w14:textId="77777777" w:rsidR="00F57822" w:rsidRDefault="00000000" w:rsidP="002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permEnd w:id="443553843"/>
      <w:permEnd w:id="838362910"/>
    </w:tbl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2622"/>
        <w:gridCol w:w="1688"/>
        <w:gridCol w:w="2597"/>
        <w:gridCol w:w="2109"/>
      </w:tblGrid>
      <w:tr w:rsidR="00880A85" w14:paraId="5582E6F9" w14:textId="77777777" w:rsidTr="0066780D">
        <w:trPr>
          <w:trHeight w:val="280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8FD8F5" w14:textId="77777777" w:rsidR="00880A85" w:rsidRDefault="00000000" w:rsidP="00BD46B7">
            <w:pPr>
              <w:spacing w:after="0" w:line="240" w:lineRule="auto"/>
              <w:jc w:val="center"/>
            </w:pPr>
          </w:p>
        </w:tc>
      </w:tr>
      <w:tr w:rsidR="00BD46B7" w14:paraId="486BA356" w14:textId="77777777" w:rsidTr="0066780D">
        <w:trPr>
          <w:trHeight w:val="28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19E3D299" w14:textId="77777777" w:rsidR="00BD46B7" w:rsidRDefault="00DE3195" w:rsidP="00BD46B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Fees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412FFE3" w14:textId="77777777" w:rsidR="00BD46B7" w:rsidRDefault="00DE3195" w:rsidP="00BD46B7">
            <w:pPr>
              <w:spacing w:after="0" w:line="240" w:lineRule="auto"/>
              <w:jc w:val="center"/>
            </w:pPr>
            <w:r>
              <w:t>Price Per Term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7EF8C2A" w14:textId="77777777" w:rsidR="00BD46B7" w:rsidRDefault="00DE3195" w:rsidP="00BD46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stimated Duration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3BE12C42" w14:textId="77777777" w:rsidR="00BD46B7" w:rsidRDefault="00DE3195" w:rsidP="00BD46B7">
            <w:pPr>
              <w:spacing w:after="0" w:line="240" w:lineRule="auto"/>
              <w:jc w:val="center"/>
              <w:rPr>
                <w:color w:val="000000"/>
              </w:rPr>
            </w:pPr>
            <w:r>
              <w:t>Total Estimated Cost</w:t>
            </w:r>
          </w:p>
        </w:tc>
      </w:tr>
      <w:tr w:rsidR="00BD46B7" w14:paraId="0AC40FA4" w14:textId="77777777" w:rsidTr="0066780D">
        <w:trPr>
          <w:trHeight w:val="2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65FF65" w14:textId="77777777" w:rsidR="00BD46B7" w:rsidRPr="00BD46B7" w:rsidRDefault="00DE3195" w:rsidP="00BD46B7">
            <w:pPr>
              <w:spacing w:after="0" w:line="240" w:lineRule="auto"/>
            </w:pPr>
            <w:r>
              <w:t xml:space="preserve">Certificate III - Full Time  </w:t>
            </w:r>
            <w:r>
              <w:br/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803A7C6" w14:textId="77777777" w:rsidR="00BD46B7" w:rsidRPr="00BD46B7" w:rsidRDefault="00DE3195" w:rsidP="00BD46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$18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27D9" w14:textId="77777777" w:rsidR="00BD46B7" w:rsidRPr="00BD46B7" w:rsidRDefault="00DE3195" w:rsidP="00BD46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(1yrs /4 Terms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DB6A2" w14:textId="77777777" w:rsidR="00BD46B7" w:rsidRPr="00BD46B7" w:rsidRDefault="00DE3195" w:rsidP="00BD46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$7500</w:t>
            </w:r>
          </w:p>
        </w:tc>
      </w:tr>
      <w:tr w:rsidR="00BD46B7" w14:paraId="6585D99F" w14:textId="77777777" w:rsidTr="0066780D">
        <w:trPr>
          <w:trHeight w:val="280"/>
        </w:trPr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1E98AF31" w14:textId="18708669" w:rsidR="00BD46B7" w:rsidRDefault="00DE3195" w:rsidP="00BD46B7">
            <w:pPr>
              <w:spacing w:after="0" w:line="240" w:lineRule="auto"/>
            </w:pPr>
            <w:r>
              <w:t xml:space="preserve">Certificate III - Part Time </w:t>
            </w:r>
            <w:r>
              <w:br/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285AF82" w14:textId="77777777" w:rsidR="00BD46B7" w:rsidRPr="00BD46B7" w:rsidRDefault="00DE3195" w:rsidP="00BD46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$1250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AAFDB8" w14:textId="77777777" w:rsidR="00BD46B7" w:rsidRPr="00BD46B7" w:rsidRDefault="00DE3195" w:rsidP="00BD46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(2yrs /8 Terms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6078" w14:textId="77777777" w:rsidR="00BD46B7" w:rsidRPr="00BD46B7" w:rsidRDefault="00DE3195" w:rsidP="00BD46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$10,000</w:t>
            </w:r>
          </w:p>
        </w:tc>
      </w:tr>
      <w:tr w:rsidR="00BD46B7" w14:paraId="747C0054" w14:textId="77777777" w:rsidTr="0066780D">
        <w:trPr>
          <w:trHeight w:val="620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1D7AB1" w14:textId="77777777" w:rsidR="00BD46B7" w:rsidRDefault="00DE3195" w:rsidP="00BD46B7">
            <w:pPr>
              <w:spacing w:after="0" w:line="240" w:lineRule="auto"/>
            </w:pPr>
            <w:r>
              <w:t xml:space="preserve">Certificate IV - Full Time </w:t>
            </w:r>
            <w:r>
              <w:br/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DF89260" w14:textId="493301A0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="00C94AB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41796" w14:textId="77777777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(1yrs /4 Terms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99D7F" w14:textId="3BBFB665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</w:t>
            </w:r>
            <w:r w:rsidR="00C94AB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8</w:t>
            </w:r>
            <w:r w:rsidRPr="00BD46B7">
              <w:rPr>
                <w:sz w:val="20"/>
                <w:szCs w:val="20"/>
              </w:rPr>
              <w:t>00</w:t>
            </w:r>
          </w:p>
        </w:tc>
      </w:tr>
      <w:tr w:rsidR="00BD46B7" w14:paraId="01B4E311" w14:textId="77777777" w:rsidTr="0066780D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2585A2" w14:textId="77777777" w:rsidR="00BD46B7" w:rsidRDefault="00DE3195" w:rsidP="00BD46B7">
            <w:pPr>
              <w:spacing w:after="0" w:line="240" w:lineRule="auto"/>
            </w:pPr>
            <w:r>
              <w:t xml:space="preserve">Certificate IV - Part Time </w:t>
            </w:r>
            <w:r>
              <w:br/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848014" w14:textId="75E4BB05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$1</w:t>
            </w:r>
            <w:r w:rsidR="00C94AB6">
              <w:rPr>
                <w:sz w:val="20"/>
                <w:szCs w:val="20"/>
              </w:rPr>
              <w:t>3</w:t>
            </w:r>
            <w:r w:rsidRPr="00BD46B7">
              <w:rPr>
                <w:sz w:val="20"/>
                <w:szCs w:val="20"/>
              </w:rPr>
              <w:t>50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4C24" w14:textId="77777777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(2yrs /8 Terms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E8DB" w14:textId="54FA0EB8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$10,</w:t>
            </w:r>
            <w:r w:rsidR="00C94AB6">
              <w:rPr>
                <w:sz w:val="20"/>
                <w:szCs w:val="20"/>
              </w:rPr>
              <w:t>8</w:t>
            </w:r>
            <w:r w:rsidRPr="00BD46B7">
              <w:rPr>
                <w:sz w:val="20"/>
                <w:szCs w:val="20"/>
              </w:rPr>
              <w:t>00</w:t>
            </w:r>
          </w:p>
        </w:tc>
      </w:tr>
      <w:tr w:rsidR="00BD46B7" w14:paraId="5E9C45E1" w14:textId="77777777" w:rsidTr="0066780D">
        <w:trPr>
          <w:trHeight w:val="260"/>
        </w:trPr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5EA3AD" w14:textId="77777777" w:rsidR="00BD46B7" w:rsidRDefault="00DE3195" w:rsidP="00BD46B7">
            <w:pPr>
              <w:spacing w:after="0" w:line="240" w:lineRule="auto"/>
            </w:pPr>
            <w:r>
              <w:t xml:space="preserve">Diploma - Full Time </w:t>
            </w:r>
            <w:r>
              <w:br/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B9F405" w14:textId="119CCAEA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="00C94AB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4B4B" w14:textId="77777777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(1yrs /4 Terms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502B" w14:textId="612F6DCA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</w:t>
            </w:r>
            <w:r w:rsidR="00C94AB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8</w:t>
            </w:r>
            <w:r w:rsidRPr="00BD46B7">
              <w:rPr>
                <w:sz w:val="20"/>
                <w:szCs w:val="20"/>
              </w:rPr>
              <w:t>00</w:t>
            </w:r>
          </w:p>
        </w:tc>
      </w:tr>
      <w:tr w:rsidR="00BD46B7" w14:paraId="74700430" w14:textId="77777777" w:rsidTr="0066780D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31B4C9" w14:textId="77777777" w:rsidR="00BD46B7" w:rsidRDefault="00DE3195" w:rsidP="00BD46B7">
            <w:pPr>
              <w:spacing w:after="0" w:line="240" w:lineRule="auto"/>
            </w:pPr>
            <w:r>
              <w:t xml:space="preserve">Diploma - Part Time </w:t>
            </w:r>
            <w:r>
              <w:br/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F15A04" w14:textId="08D2290F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$1</w:t>
            </w:r>
            <w:r w:rsidR="00C94AB6">
              <w:rPr>
                <w:sz w:val="20"/>
                <w:szCs w:val="20"/>
              </w:rPr>
              <w:t>3</w:t>
            </w:r>
            <w:r w:rsidRPr="00BD46B7">
              <w:rPr>
                <w:sz w:val="20"/>
                <w:szCs w:val="20"/>
              </w:rPr>
              <w:t>50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FA83" w14:textId="77777777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(2yrs /8 Terms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29C4" w14:textId="2AA1B0C8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$1</w:t>
            </w:r>
            <w:r w:rsidR="00D32E62">
              <w:rPr>
                <w:sz w:val="20"/>
                <w:szCs w:val="20"/>
              </w:rPr>
              <w:t>0</w:t>
            </w:r>
            <w:r w:rsidRPr="00BD46B7">
              <w:rPr>
                <w:sz w:val="20"/>
                <w:szCs w:val="20"/>
              </w:rPr>
              <w:t>,</w:t>
            </w:r>
            <w:r w:rsidR="00D32E62">
              <w:rPr>
                <w:sz w:val="20"/>
                <w:szCs w:val="20"/>
              </w:rPr>
              <w:t>8</w:t>
            </w:r>
            <w:r w:rsidRPr="00BD46B7">
              <w:rPr>
                <w:sz w:val="20"/>
                <w:szCs w:val="20"/>
              </w:rPr>
              <w:t>00</w:t>
            </w:r>
          </w:p>
        </w:tc>
      </w:tr>
      <w:tr w:rsidR="00BD46B7" w14:paraId="66F241F5" w14:textId="77777777" w:rsidTr="0066780D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2E41BE" w14:textId="25919F80" w:rsidR="00BD46B7" w:rsidRDefault="00DE3195" w:rsidP="00BD46B7">
            <w:pPr>
              <w:spacing w:after="0" w:line="240" w:lineRule="auto"/>
            </w:pPr>
            <w:r>
              <w:t xml:space="preserve">Advanced </w:t>
            </w:r>
            <w:proofErr w:type="gramStart"/>
            <w:r>
              <w:t>Diploma  -</w:t>
            </w:r>
            <w:proofErr w:type="gramEnd"/>
            <w:r>
              <w:t xml:space="preserve"> Full </w:t>
            </w:r>
            <w:r w:rsidR="00933B63">
              <w:t>Time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9D013F" w14:textId="7BAD58FB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="00C94AB6">
              <w:rPr>
                <w:sz w:val="20"/>
                <w:szCs w:val="20"/>
              </w:rPr>
              <w:t>4</w:t>
            </w:r>
            <w:r w:rsidR="00933B63">
              <w:rPr>
                <w:sz w:val="20"/>
                <w:szCs w:val="20"/>
              </w:rPr>
              <w:t>50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A4F4" w14:textId="77777777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Time (1yrs /4 Terms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0108" w14:textId="396C5057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</w:t>
            </w:r>
            <w:r w:rsidR="00C94AB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933B63">
              <w:rPr>
                <w:sz w:val="20"/>
                <w:szCs w:val="20"/>
              </w:rPr>
              <w:t>8</w:t>
            </w:r>
            <w:r w:rsidRPr="00BD46B7">
              <w:rPr>
                <w:sz w:val="20"/>
                <w:szCs w:val="20"/>
              </w:rPr>
              <w:t>00</w:t>
            </w:r>
          </w:p>
        </w:tc>
      </w:tr>
      <w:tr w:rsidR="00BD46B7" w14:paraId="7DC9905D" w14:textId="77777777" w:rsidTr="0066780D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D93ABB" w14:textId="77777777" w:rsidR="00BD46B7" w:rsidRDefault="00DE3195" w:rsidP="00BD46B7">
            <w:pPr>
              <w:spacing w:after="0" w:line="240" w:lineRule="auto"/>
            </w:pPr>
            <w:r>
              <w:t xml:space="preserve">Advanced Diploma - Part </w:t>
            </w:r>
          </w:p>
          <w:p w14:paraId="06AF09E7" w14:textId="175573C0" w:rsidR="00BD46B7" w:rsidRDefault="00933B63" w:rsidP="00BD46B7">
            <w:pPr>
              <w:spacing w:after="0" w:line="240" w:lineRule="auto"/>
            </w:pPr>
            <w:r>
              <w:t>Time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1BA10A" w14:textId="7CB79410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$1</w:t>
            </w:r>
            <w:r w:rsidR="00D32E62">
              <w:rPr>
                <w:sz w:val="20"/>
                <w:szCs w:val="20"/>
              </w:rPr>
              <w:t>3</w:t>
            </w:r>
            <w:r w:rsidRPr="00BD46B7">
              <w:rPr>
                <w:sz w:val="20"/>
                <w:szCs w:val="20"/>
              </w:rPr>
              <w:t>50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DA000" w14:textId="77777777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Time (2yrs /8 Terms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EFA6" w14:textId="1A5B9FC1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$10,</w:t>
            </w:r>
            <w:r w:rsidR="00D32E62">
              <w:rPr>
                <w:sz w:val="20"/>
                <w:szCs w:val="20"/>
              </w:rPr>
              <w:t>8</w:t>
            </w:r>
            <w:r w:rsidRPr="00BD46B7">
              <w:rPr>
                <w:sz w:val="20"/>
                <w:szCs w:val="20"/>
              </w:rPr>
              <w:t>00</w:t>
            </w:r>
          </w:p>
        </w:tc>
      </w:tr>
      <w:tr w:rsidR="00BD46B7" w14:paraId="553A5970" w14:textId="77777777" w:rsidTr="0066780D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308E" w14:textId="77777777" w:rsidR="00BD46B7" w:rsidRDefault="00000000" w:rsidP="00BD46B7">
            <w:pPr>
              <w:spacing w:after="0" w:line="240" w:lineRule="auto"/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B7794C" w14:textId="77777777" w:rsidR="00BD46B7" w:rsidRPr="00BD46B7" w:rsidRDefault="00000000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3DE9" w14:textId="77777777" w:rsidR="00BD46B7" w:rsidRPr="00BD46B7" w:rsidRDefault="00000000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03AA" w14:textId="77777777" w:rsidR="00BD46B7" w:rsidRPr="00BD46B7" w:rsidRDefault="00000000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D46B7" w14:paraId="343D2713" w14:textId="77777777" w:rsidTr="0066780D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3A85FEDF" w14:textId="04DCB452" w:rsidR="00BD46B7" w:rsidRDefault="00DE3195" w:rsidP="00BD46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national Student Levy</w:t>
            </w:r>
            <w:r w:rsidR="0066780D">
              <w:rPr>
                <w:b/>
              </w:rPr>
              <w:t xml:space="preserve"> per term.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8F7B0B" w14:textId="77777777" w:rsidR="00BD46B7" w:rsidRPr="00BD46B7" w:rsidRDefault="00000000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1A28" w14:textId="77777777" w:rsidR="00BD46B7" w:rsidRPr="00BD46B7" w:rsidRDefault="00000000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3D1C" w14:textId="77777777" w:rsidR="00BD46B7" w:rsidRPr="00BD46B7" w:rsidRDefault="00DE3195" w:rsidP="00BD46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6B7">
              <w:rPr>
                <w:sz w:val="20"/>
                <w:szCs w:val="20"/>
              </w:rPr>
              <w:t>$500</w:t>
            </w:r>
          </w:p>
        </w:tc>
      </w:tr>
      <w:tr w:rsidR="00BD46B7" w14:paraId="5DB1A02F" w14:textId="77777777" w:rsidTr="0066780D">
        <w:trPr>
          <w:trHeight w:val="56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10DDD1" w14:textId="77777777" w:rsidR="00BD46B7" w:rsidRDefault="00DE3195" w:rsidP="00BD46B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Application Fee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71A7392" w14:textId="77777777" w:rsidR="00BD46B7" w:rsidRPr="00BD46B7" w:rsidRDefault="00000000" w:rsidP="00277F3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056F2" w14:textId="77777777" w:rsidR="00BD46B7" w:rsidRPr="00BD46B7" w:rsidRDefault="00DE3195" w:rsidP="00277F3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D46B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45083" w14:textId="77777777" w:rsidR="00BD46B7" w:rsidRPr="00BD46B7" w:rsidRDefault="00DE3195" w:rsidP="00277F3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46B7">
              <w:rPr>
                <w:color w:val="000000"/>
                <w:sz w:val="20"/>
                <w:szCs w:val="20"/>
              </w:rPr>
              <w:t>$150</w:t>
            </w:r>
          </w:p>
        </w:tc>
      </w:tr>
      <w:tr w:rsidR="00BD46B7" w14:paraId="09FBAF3A" w14:textId="77777777" w:rsidTr="0066780D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5B08D0" w14:textId="77777777" w:rsidR="00BD46B7" w:rsidRDefault="00DE3195" w:rsidP="00BD46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ent LLN Test Fee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6DCFF4" w14:textId="77777777" w:rsidR="00BD46B7" w:rsidRDefault="00000000" w:rsidP="00BD4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ACEC" w14:textId="77777777" w:rsidR="00BD46B7" w:rsidRDefault="00000000" w:rsidP="00BD4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85B8" w14:textId="77777777" w:rsidR="00BD46B7" w:rsidRDefault="00DE3195" w:rsidP="00BD4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0</w:t>
            </w:r>
          </w:p>
        </w:tc>
      </w:tr>
    </w:tbl>
    <w:p w14:paraId="177DED35" w14:textId="77777777" w:rsidR="007C051A" w:rsidRDefault="00000000" w:rsidP="00F578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91DE4" w14:paraId="4190A313" w14:textId="77777777" w:rsidTr="00F91DE4">
        <w:tc>
          <w:tcPr>
            <w:tcW w:w="2802" w:type="dxa"/>
            <w:shd w:val="clear" w:color="auto" w:fill="DBE5F1" w:themeFill="accent1" w:themeFillTint="33"/>
          </w:tcPr>
          <w:p w14:paraId="5501D961" w14:textId="77777777" w:rsidR="00F91DE4" w:rsidRDefault="00DE3195" w:rsidP="00F57822">
            <w:pPr>
              <w:rPr>
                <w:b/>
              </w:rPr>
            </w:pPr>
            <w:r>
              <w:rPr>
                <w:b/>
              </w:rPr>
              <w:t>Payment Terms</w:t>
            </w:r>
          </w:p>
        </w:tc>
        <w:tc>
          <w:tcPr>
            <w:tcW w:w="6440" w:type="dxa"/>
          </w:tcPr>
          <w:p w14:paraId="42FD30E2" w14:textId="77777777" w:rsidR="00F91DE4" w:rsidRDefault="00DE3195" w:rsidP="00F91DE4">
            <w:r>
              <w:t>Course Fees are payable in advance for each term 4 weeks prior to the start of term.  (Not applicable for VET Student Loans)</w:t>
            </w:r>
          </w:p>
          <w:p w14:paraId="0649355B" w14:textId="77777777" w:rsidR="00F91DE4" w:rsidRDefault="00000000" w:rsidP="00F57822">
            <w:pPr>
              <w:rPr>
                <w:b/>
              </w:rPr>
            </w:pPr>
          </w:p>
        </w:tc>
      </w:tr>
      <w:tr w:rsidR="00F91DE4" w14:paraId="5EB9B35F" w14:textId="77777777" w:rsidTr="00F91DE4">
        <w:tc>
          <w:tcPr>
            <w:tcW w:w="2802" w:type="dxa"/>
            <w:shd w:val="clear" w:color="auto" w:fill="DBE5F1" w:themeFill="accent1" w:themeFillTint="33"/>
          </w:tcPr>
          <w:p w14:paraId="64CCE086" w14:textId="77777777" w:rsidR="00F91DE4" w:rsidRDefault="00DE3195" w:rsidP="00F57822">
            <w:pPr>
              <w:rPr>
                <w:b/>
              </w:rPr>
            </w:pPr>
            <w:r>
              <w:rPr>
                <w:b/>
              </w:rPr>
              <w:t>Pay by Telephone</w:t>
            </w:r>
          </w:p>
        </w:tc>
        <w:tc>
          <w:tcPr>
            <w:tcW w:w="6440" w:type="dxa"/>
          </w:tcPr>
          <w:p w14:paraId="22CE5F9B" w14:textId="77777777" w:rsidR="00F91DE4" w:rsidRDefault="00DE3195" w:rsidP="00F57822">
            <w:r>
              <w:t>1300 278 252    MasterCard and Visa Accepted</w:t>
            </w:r>
          </w:p>
          <w:p w14:paraId="62367880" w14:textId="77777777" w:rsidR="00016566" w:rsidRPr="00F91DE4" w:rsidRDefault="00000000" w:rsidP="00F57822"/>
        </w:tc>
      </w:tr>
      <w:tr w:rsidR="00F91DE4" w14:paraId="1758E69A" w14:textId="77777777" w:rsidTr="00F91DE4">
        <w:tc>
          <w:tcPr>
            <w:tcW w:w="2802" w:type="dxa"/>
            <w:shd w:val="clear" w:color="auto" w:fill="DBE5F1" w:themeFill="accent1" w:themeFillTint="33"/>
          </w:tcPr>
          <w:p w14:paraId="15231A6E" w14:textId="77777777" w:rsidR="00F91DE4" w:rsidRDefault="00DE3195" w:rsidP="00F57822">
            <w:pPr>
              <w:rPr>
                <w:b/>
              </w:rPr>
            </w:pPr>
            <w:r>
              <w:rPr>
                <w:b/>
              </w:rPr>
              <w:lastRenderedPageBreak/>
              <w:t>Pay Online</w:t>
            </w:r>
          </w:p>
        </w:tc>
        <w:tc>
          <w:tcPr>
            <w:tcW w:w="6440" w:type="dxa"/>
          </w:tcPr>
          <w:p w14:paraId="7EB9BC68" w14:textId="77777777" w:rsidR="00F91DE4" w:rsidRDefault="00000000" w:rsidP="00F57822">
            <w:pPr>
              <w:rPr>
                <w:b/>
              </w:rPr>
            </w:pPr>
            <w:hyperlink r:id="rId13" w:history="1">
              <w:r w:rsidR="00DE3195" w:rsidRPr="00F91DE4">
                <w:rPr>
                  <w:rStyle w:val="Hyperlink"/>
                  <w:b/>
                </w:rPr>
                <w:t>https://sydneyartschool.com.au/enrol/certificate-and-diploma-courses/certificate-and-diploma-courses-detail</w:t>
              </w:r>
            </w:hyperlink>
          </w:p>
          <w:p w14:paraId="367DE8CE" w14:textId="77777777" w:rsidR="00016566" w:rsidRDefault="00000000" w:rsidP="00F57822">
            <w:pPr>
              <w:rPr>
                <w:b/>
              </w:rPr>
            </w:pPr>
          </w:p>
        </w:tc>
      </w:tr>
    </w:tbl>
    <w:p w14:paraId="0B9311B1" w14:textId="77777777" w:rsidR="008D76AA" w:rsidRDefault="008D76AA" w:rsidP="00016566">
      <w:pPr>
        <w:jc w:val="center"/>
        <w:rPr>
          <w:b/>
        </w:rPr>
      </w:pPr>
    </w:p>
    <w:p w14:paraId="5A90DBC1" w14:textId="1F794D31" w:rsidR="00F57822" w:rsidRDefault="00DE3195" w:rsidP="00016566">
      <w:pPr>
        <w:jc w:val="center"/>
        <w:rPr>
          <w:b/>
        </w:rPr>
      </w:pPr>
      <w:r>
        <w:rPr>
          <w:b/>
        </w:rPr>
        <w:t>Student Declaration</w:t>
      </w:r>
    </w:p>
    <w:tbl>
      <w:tblPr>
        <w:tblStyle w:val="a3"/>
        <w:tblW w:w="0" w:type="auto"/>
        <w:tblLook w:val="0400" w:firstRow="0" w:lastRow="0" w:firstColumn="0" w:lastColumn="0" w:noHBand="0" w:noVBand="1"/>
      </w:tblPr>
      <w:tblGrid>
        <w:gridCol w:w="4299"/>
        <w:gridCol w:w="4727"/>
      </w:tblGrid>
      <w:tr w:rsidR="007C051A" w14:paraId="20BEB287" w14:textId="77777777" w:rsidTr="00277F32">
        <w:trPr>
          <w:trHeight w:val="243"/>
        </w:trPr>
        <w:tc>
          <w:tcPr>
            <w:tcW w:w="9747" w:type="dxa"/>
            <w:gridSpan w:val="2"/>
            <w:shd w:val="clear" w:color="auto" w:fill="DEEBF6"/>
          </w:tcPr>
          <w:p w14:paraId="024B606C" w14:textId="77777777" w:rsidR="007C051A" w:rsidRDefault="00DE3195" w:rsidP="00277F32">
            <w:pPr>
              <w:jc w:val="center"/>
            </w:pPr>
            <w:r w:rsidRPr="007C051A">
              <w:rPr>
                <w:rFonts w:ascii="Calibri" w:eastAsia="Calibri" w:hAnsi="Calibri" w:cs="Calibri"/>
                <w:color w:val="000000"/>
              </w:rPr>
              <w:t>Language Literacy and Numeracy Requirements</w:t>
            </w:r>
          </w:p>
        </w:tc>
      </w:tr>
      <w:permStart w:id="1605841935" w:edGrp="everyone"/>
      <w:tr w:rsidR="007C051A" w14:paraId="6614A538" w14:textId="77777777" w:rsidTr="00277F32">
        <w:trPr>
          <w:trHeight w:val="206"/>
        </w:trPr>
        <w:tc>
          <w:tcPr>
            <w:tcW w:w="4644" w:type="dxa"/>
          </w:tcPr>
          <w:p w14:paraId="4ED3ADBA" w14:textId="77777777" w:rsidR="007C051A" w:rsidRPr="007C051A" w:rsidRDefault="00000000" w:rsidP="00277F32">
            <w:sdt>
              <w:sdtPr>
                <w:rPr>
                  <w:rFonts w:ascii="Segoe UI Symbol" w:hAnsi="Segoe UI Symbol" w:cs="Segoe UI Symbol"/>
                </w:rPr>
                <w:id w:val="141366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E3195" w:rsidRPr="007C051A">
              <w:t xml:space="preserve">   I do not require any assistance with LLN for the course I am choosing to undertake - Please finalise my enrolment.</w:t>
            </w:r>
          </w:p>
          <w:p w14:paraId="29BC8A65" w14:textId="77777777" w:rsidR="007C051A" w:rsidRDefault="00000000" w:rsidP="00277F32"/>
          <w:p w14:paraId="411605A8" w14:textId="77777777" w:rsidR="007C051A" w:rsidRDefault="00DE3195" w:rsidP="00277F32">
            <w:r w:rsidRPr="007C051A">
              <w:t>*If you have selected this option your enrolment will be processed on receipt of your completed enrolment form.</w:t>
            </w:r>
          </w:p>
        </w:tc>
        <w:tc>
          <w:tcPr>
            <w:tcW w:w="5103" w:type="dxa"/>
          </w:tcPr>
          <w:p w14:paraId="04E3C405" w14:textId="77777777" w:rsidR="007C051A" w:rsidRDefault="00000000" w:rsidP="002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rPr>
                  <w:rFonts w:ascii="Segoe UI Symbol" w:hAnsi="Segoe UI Symbol" w:cs="Segoe UI Symbol"/>
                </w:rPr>
                <w:id w:val="-171125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E3195" w:rsidRPr="007C051A">
              <w:t xml:space="preserve"> I am unsure if my LLN standard is sufficient for the l</w:t>
            </w:r>
            <w:r w:rsidR="00DE3195">
              <w:t xml:space="preserve">evel of study I am undertaking.   </w:t>
            </w:r>
            <w:r w:rsidR="00DE3195" w:rsidRPr="007C051A">
              <w:t>I would like to complete a LLN assessment prior to enrolment.</w:t>
            </w:r>
          </w:p>
          <w:p w14:paraId="30E399F5" w14:textId="77777777" w:rsidR="007C051A" w:rsidRPr="007C051A" w:rsidRDefault="00000000" w:rsidP="002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69610F1" w14:textId="77777777" w:rsidR="007C051A" w:rsidRDefault="00DE3195" w:rsidP="0027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C051A">
              <w:t>*If you have selected this option your enrolment will not be processed until an LLN assessment has been completed</w:t>
            </w:r>
            <w:proofErr w:type="gramStart"/>
            <w:r w:rsidRPr="007C051A">
              <w:t xml:space="preserve">. </w:t>
            </w:r>
            <w:proofErr w:type="gramEnd"/>
            <w:r w:rsidRPr="007C051A">
              <w:t>SAS will be in contact with you to arrange this assessment.</w:t>
            </w:r>
          </w:p>
        </w:tc>
      </w:tr>
      <w:permEnd w:id="1605841935"/>
    </w:tbl>
    <w:p w14:paraId="411353F9" w14:textId="77777777" w:rsidR="007C051A" w:rsidRDefault="00000000" w:rsidP="00F57822">
      <w:pPr>
        <w:rPr>
          <w:b/>
        </w:rPr>
      </w:pPr>
    </w:p>
    <w:tbl>
      <w:tblPr>
        <w:tblStyle w:val="a6"/>
        <w:tblW w:w="0" w:type="auto"/>
        <w:tblLook w:val="0400" w:firstRow="0" w:lastRow="0" w:firstColumn="0" w:lastColumn="0" w:noHBand="0" w:noVBand="1"/>
      </w:tblPr>
      <w:tblGrid>
        <w:gridCol w:w="522"/>
        <w:gridCol w:w="8504"/>
      </w:tblGrid>
      <w:tr w:rsidR="00F57822" w14:paraId="37D86418" w14:textId="77777777" w:rsidTr="008D76AA">
        <w:trPr>
          <w:trHeight w:val="280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D895040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 agree that I:</w:t>
            </w:r>
          </w:p>
        </w:tc>
      </w:tr>
      <w:tr w:rsidR="00F57822" w14:paraId="5D6ED7B7" w14:textId="77777777" w:rsidTr="008D76AA"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05FAD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3682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ave read the Student Handbook</w:t>
            </w:r>
          </w:p>
        </w:tc>
      </w:tr>
      <w:tr w:rsidR="00F57822" w14:paraId="4671E8EC" w14:textId="77777777" w:rsidTr="008D76AA"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740E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EF822" w14:textId="1444DD49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and accept the course fee structure</w:t>
            </w:r>
          </w:p>
        </w:tc>
      </w:tr>
      <w:tr w:rsidR="00F57822" w14:paraId="61A42508" w14:textId="77777777" w:rsidTr="008D76AA"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19343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B421D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and accept the refund policy provided in the Student Handbook</w:t>
            </w:r>
          </w:p>
        </w:tc>
      </w:tr>
      <w:tr w:rsidR="00F57822" w14:paraId="50F665AE" w14:textId="77777777" w:rsidTr="008D76AA"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D7D38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9BAF6" w14:textId="30E9F4B7" w:rsidR="00F57822" w:rsidRDefault="00DE3195" w:rsidP="00C101B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ave read the Policy on Cancellations, Withdrawals and Deferrals</w:t>
            </w:r>
          </w:p>
        </w:tc>
      </w:tr>
      <w:tr w:rsidR="00F57822" w14:paraId="7A6A8893" w14:textId="77777777" w:rsidTr="008D76AA"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796DC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336D0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that the information contained in these forms may be provided to State and Commonwealth agencies and research organisations and I consent to that occurring.</w:t>
            </w:r>
          </w:p>
        </w:tc>
      </w:tr>
      <w:tr w:rsidR="00F57822" w14:paraId="6F17BC05" w14:textId="77777777" w:rsidTr="008D76AA"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66663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2CEE3" w14:textId="17B2BA28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understand </w:t>
            </w:r>
            <w:r w:rsidR="008D76AA">
              <w:rPr>
                <w:color w:val="000000"/>
              </w:rPr>
              <w:t>must</w:t>
            </w:r>
            <w:r>
              <w:rPr>
                <w:color w:val="000000"/>
              </w:rPr>
              <w:t xml:space="preserve"> notify </w:t>
            </w:r>
            <w:r w:rsidR="008D76AA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School</w:t>
            </w:r>
            <w:proofErr w:type="gramEnd"/>
            <w:r>
              <w:rPr>
                <w:color w:val="000000"/>
              </w:rPr>
              <w:t xml:space="preserve"> of any change of address while enrolled in the course</w:t>
            </w:r>
          </w:p>
        </w:tc>
      </w:tr>
      <w:tr w:rsidR="00C101B3" w14:paraId="19B5E53D" w14:textId="77777777" w:rsidTr="008D76AA"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9D538" w14:textId="77777777" w:rsidR="00C101B3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5AE8C" w14:textId="77777777" w:rsidR="00C101B3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understand that completion of this course does not guarantee acceptance into a </w:t>
            </w:r>
            <w:proofErr w:type="gramStart"/>
            <w:r>
              <w:rPr>
                <w:color w:val="000000"/>
              </w:rPr>
              <w:t>higher level</w:t>
            </w:r>
            <w:proofErr w:type="gramEnd"/>
            <w:r>
              <w:rPr>
                <w:color w:val="000000"/>
              </w:rPr>
              <w:t xml:space="preserve"> qualification at Sydney Art School or any other training organisation</w:t>
            </w:r>
          </w:p>
        </w:tc>
      </w:tr>
      <w:tr w:rsidR="00C101B3" w14:paraId="5393A3C9" w14:textId="77777777" w:rsidTr="008D76AA"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075C" w14:textId="77777777" w:rsidR="00C101B3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F4917" w14:textId="77777777" w:rsidR="00C101B3" w:rsidRDefault="00DE3195" w:rsidP="00C101B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that completion of this course does not guarantee any migration or employment outcomes</w:t>
            </w:r>
          </w:p>
        </w:tc>
      </w:tr>
      <w:tr w:rsidR="00F57822" w14:paraId="690F86B3" w14:textId="77777777" w:rsidTr="008D76AA"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F4B35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50D64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his agreement, and the availability of complaints and appeals processes, does not remove the right of the student to </w:t>
            </w:r>
            <w:proofErr w:type="gramStart"/>
            <w:r>
              <w:rPr>
                <w:color w:val="000000"/>
              </w:rPr>
              <w:t>take action</w:t>
            </w:r>
            <w:proofErr w:type="gramEnd"/>
            <w:r>
              <w:rPr>
                <w:color w:val="000000"/>
              </w:rPr>
              <w:t xml:space="preserve"> under Australia’s consumer protection laws</w:t>
            </w:r>
          </w:p>
        </w:tc>
      </w:tr>
    </w:tbl>
    <w:p w14:paraId="13AF64E9" w14:textId="77777777" w:rsidR="00C101B3" w:rsidRDefault="00000000"/>
    <w:tbl>
      <w:tblPr>
        <w:tblStyle w:val="a6"/>
        <w:tblW w:w="0" w:type="auto"/>
        <w:tblLook w:val="0400" w:firstRow="0" w:lastRow="0" w:firstColumn="0" w:lastColumn="0" w:noHBand="0" w:noVBand="1"/>
      </w:tblPr>
      <w:tblGrid>
        <w:gridCol w:w="2942"/>
        <w:gridCol w:w="6084"/>
      </w:tblGrid>
      <w:tr w:rsidR="00F57822" w14:paraId="1B163888" w14:textId="77777777" w:rsidTr="008D76AA">
        <w:trPr>
          <w:trHeight w:val="280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ABEF6FE" w14:textId="77777777" w:rsidR="00F57822" w:rsidRPr="00C101B3" w:rsidRDefault="00DE3195" w:rsidP="00277F32">
            <w:pPr>
              <w:spacing w:after="0" w:line="240" w:lineRule="auto"/>
              <w:rPr>
                <w:b/>
                <w:color w:val="000000"/>
              </w:rPr>
            </w:pPr>
            <w:r w:rsidRPr="00C101B3">
              <w:rPr>
                <w:b/>
                <w:color w:val="000000"/>
              </w:rPr>
              <w:t>I certify that all details provided on these forms are correct.</w:t>
            </w:r>
          </w:p>
        </w:tc>
      </w:tr>
      <w:tr w:rsidR="00C101B3" w14:paraId="5B91A750" w14:textId="77777777" w:rsidTr="008D76AA">
        <w:trPr>
          <w:trHeight w:val="837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836D1B" w14:textId="77777777" w:rsidR="00C101B3" w:rsidRDefault="00DE3195" w:rsidP="00277F32">
            <w:pPr>
              <w:spacing w:after="0" w:line="240" w:lineRule="auto"/>
              <w:rPr>
                <w:color w:val="000000"/>
              </w:rPr>
            </w:pPr>
            <w:permStart w:id="521089517" w:edGrp="everyone" w:colFirst="1" w:colLast="1"/>
            <w:r>
              <w:rPr>
                <w:color w:val="000000"/>
              </w:rPr>
              <w:t>Name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D8B62" w14:textId="77777777" w:rsidR="00C101B3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3D921FD" w14:textId="77777777" w:rsidR="00C101B3" w:rsidRDefault="00000000" w:rsidP="00277F32">
            <w:pPr>
              <w:spacing w:after="0" w:line="240" w:lineRule="auto"/>
              <w:rPr>
                <w:color w:val="000000"/>
              </w:rPr>
            </w:pPr>
          </w:p>
          <w:p w14:paraId="1BF9DCA0" w14:textId="77777777" w:rsidR="00C101B3" w:rsidRDefault="00000000" w:rsidP="00277F32">
            <w:pPr>
              <w:spacing w:after="0" w:line="240" w:lineRule="auto"/>
              <w:rPr>
                <w:color w:val="000000"/>
              </w:rPr>
            </w:pPr>
          </w:p>
        </w:tc>
      </w:tr>
      <w:tr w:rsidR="00F57822" w14:paraId="24399FF4" w14:textId="77777777" w:rsidTr="008D76AA">
        <w:trPr>
          <w:trHeight w:val="28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CC82F2" w14:textId="77777777" w:rsidR="00F57822" w:rsidRDefault="00DE3195" w:rsidP="00277F32">
            <w:pPr>
              <w:spacing w:after="0" w:line="240" w:lineRule="auto"/>
            </w:pPr>
            <w:permStart w:id="442903862" w:edGrp="everyone" w:colFirst="1" w:colLast="1"/>
            <w:permEnd w:id="521089517"/>
            <w:r>
              <w:t>Signature</w:t>
            </w:r>
          </w:p>
          <w:p w14:paraId="29C88AC8" w14:textId="77777777" w:rsidR="00F57822" w:rsidRDefault="00000000" w:rsidP="00277F32">
            <w:pPr>
              <w:spacing w:after="0" w:line="240" w:lineRule="auto"/>
            </w:pPr>
          </w:p>
        </w:tc>
        <w:tc>
          <w:tcPr>
            <w:tcW w:w="6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0E0B8" w14:textId="77777777" w:rsidR="00F57822" w:rsidRDefault="00000000" w:rsidP="00277F32">
            <w:pPr>
              <w:spacing w:after="0" w:line="240" w:lineRule="auto"/>
              <w:rPr>
                <w:color w:val="000000"/>
              </w:rPr>
            </w:pPr>
          </w:p>
        </w:tc>
      </w:tr>
      <w:tr w:rsidR="00F57822" w14:paraId="55289347" w14:textId="77777777" w:rsidTr="008D76AA">
        <w:trPr>
          <w:trHeight w:val="28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BA1474" w14:textId="77777777" w:rsidR="00F57822" w:rsidRDefault="00DE3195" w:rsidP="00277F32">
            <w:pPr>
              <w:spacing w:after="0" w:line="240" w:lineRule="auto"/>
            </w:pPr>
            <w:permStart w:id="931096874" w:edGrp="everyone" w:colFirst="1" w:colLast="1"/>
            <w:permEnd w:id="442903862"/>
            <w:r>
              <w:t>Dated</w:t>
            </w:r>
          </w:p>
          <w:p w14:paraId="6AAF848C" w14:textId="77777777" w:rsidR="00F57822" w:rsidRDefault="00000000" w:rsidP="00277F32">
            <w:pPr>
              <w:spacing w:after="0" w:line="240" w:lineRule="auto"/>
            </w:pPr>
          </w:p>
        </w:tc>
        <w:tc>
          <w:tcPr>
            <w:tcW w:w="6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CE9F7" w14:textId="77777777" w:rsidR="00F57822" w:rsidRDefault="00000000" w:rsidP="00277F32">
            <w:pPr>
              <w:spacing w:after="0" w:line="240" w:lineRule="auto"/>
              <w:rPr>
                <w:color w:val="000000"/>
              </w:rPr>
            </w:pPr>
          </w:p>
        </w:tc>
      </w:tr>
      <w:tr w:rsidR="00F57822" w14:paraId="044B4142" w14:textId="77777777" w:rsidTr="008D76AA">
        <w:trPr>
          <w:trHeight w:val="28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A6EFE0" w14:textId="77777777" w:rsidR="00F57822" w:rsidRDefault="00DE3195" w:rsidP="00277F32">
            <w:pPr>
              <w:spacing w:after="0" w:line="240" w:lineRule="auto"/>
            </w:pPr>
            <w:permStart w:id="264452790" w:edGrp="everyone" w:colFirst="1" w:colLast="1"/>
            <w:permEnd w:id="931096874"/>
            <w:r>
              <w:t xml:space="preserve">Name of Parent </w:t>
            </w:r>
          </w:p>
          <w:p w14:paraId="6F4D191F" w14:textId="77777777" w:rsidR="00F57822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Student Under 18)</w:t>
            </w:r>
          </w:p>
        </w:tc>
        <w:tc>
          <w:tcPr>
            <w:tcW w:w="6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9B5AA" w14:textId="77777777" w:rsidR="00F57822" w:rsidRDefault="00000000" w:rsidP="00277F32">
            <w:pPr>
              <w:spacing w:after="0" w:line="240" w:lineRule="auto"/>
              <w:rPr>
                <w:color w:val="000000"/>
              </w:rPr>
            </w:pPr>
          </w:p>
        </w:tc>
      </w:tr>
      <w:tr w:rsidR="00C101B3" w14:paraId="67B0FE41" w14:textId="77777777" w:rsidTr="008D76AA">
        <w:trPr>
          <w:trHeight w:val="817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133640" w14:textId="77777777" w:rsidR="00C101B3" w:rsidRDefault="00DE3195" w:rsidP="00277F32">
            <w:pPr>
              <w:spacing w:after="0" w:line="240" w:lineRule="auto"/>
              <w:rPr>
                <w:color w:val="000000"/>
              </w:rPr>
            </w:pPr>
            <w:permStart w:id="202273129" w:edGrp="everyone" w:colFirst="1" w:colLast="1"/>
            <w:permEnd w:id="264452790"/>
            <w:r>
              <w:rPr>
                <w:color w:val="000000"/>
              </w:rPr>
              <w:t>Signature of P</w:t>
            </w:r>
            <w:r>
              <w:t>arent</w:t>
            </w:r>
          </w:p>
        </w:tc>
        <w:tc>
          <w:tcPr>
            <w:tcW w:w="608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514B6" w14:textId="77777777" w:rsidR="00C101B3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5C84D54" w14:textId="77777777" w:rsidR="00C101B3" w:rsidRDefault="00000000" w:rsidP="00277F32">
            <w:pPr>
              <w:spacing w:after="0" w:line="240" w:lineRule="auto"/>
              <w:rPr>
                <w:color w:val="000000"/>
              </w:rPr>
            </w:pPr>
          </w:p>
          <w:p w14:paraId="004B66BD" w14:textId="77777777" w:rsidR="00C101B3" w:rsidRDefault="00000000" w:rsidP="00277F32">
            <w:pPr>
              <w:spacing w:after="0" w:line="240" w:lineRule="auto"/>
              <w:rPr>
                <w:color w:val="000000"/>
              </w:rPr>
            </w:pPr>
          </w:p>
        </w:tc>
      </w:tr>
      <w:tr w:rsidR="00C101B3" w14:paraId="5E7723A8" w14:textId="77777777" w:rsidTr="008D76AA">
        <w:trPr>
          <w:trHeight w:val="817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16FA28" w14:textId="77777777" w:rsidR="00C101B3" w:rsidRDefault="00DE3195" w:rsidP="00277F32">
            <w:pPr>
              <w:spacing w:after="0" w:line="240" w:lineRule="auto"/>
              <w:rPr>
                <w:color w:val="000000"/>
              </w:rPr>
            </w:pPr>
            <w:permStart w:id="1582830688" w:edGrp="everyone" w:colFirst="1" w:colLast="1"/>
            <w:permEnd w:id="202273129"/>
            <w:r>
              <w:rPr>
                <w:color w:val="000000"/>
              </w:rPr>
              <w:t>Dated</w:t>
            </w:r>
          </w:p>
        </w:tc>
        <w:tc>
          <w:tcPr>
            <w:tcW w:w="608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779AA" w14:textId="77777777" w:rsidR="00C101B3" w:rsidRDefault="00DE3195" w:rsidP="00277F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053643F" w14:textId="77777777" w:rsidR="00C101B3" w:rsidRDefault="00000000" w:rsidP="00277F32">
            <w:pPr>
              <w:spacing w:after="0" w:line="240" w:lineRule="auto"/>
              <w:rPr>
                <w:color w:val="000000"/>
              </w:rPr>
            </w:pPr>
          </w:p>
          <w:p w14:paraId="0A399789" w14:textId="77777777" w:rsidR="00C101B3" w:rsidRDefault="00000000" w:rsidP="00277F32">
            <w:pPr>
              <w:spacing w:after="0" w:line="240" w:lineRule="auto"/>
              <w:rPr>
                <w:color w:val="000000"/>
              </w:rPr>
            </w:pPr>
          </w:p>
        </w:tc>
      </w:tr>
      <w:permEnd w:id="1582830688"/>
    </w:tbl>
    <w:p w14:paraId="1B57682F" w14:textId="0C18FDC1" w:rsidR="0066780D" w:rsidRDefault="0066780D">
      <w:r>
        <w:br w:type="page"/>
      </w:r>
    </w:p>
    <w:p w14:paraId="35CB8DC3" w14:textId="77777777" w:rsidR="00584C1D" w:rsidRDefault="000000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5976"/>
      </w:tblGrid>
      <w:tr w:rsidR="00584C1D" w14:paraId="3790AEDC" w14:textId="77777777" w:rsidTr="0031274F">
        <w:tc>
          <w:tcPr>
            <w:tcW w:w="9016" w:type="dxa"/>
            <w:gridSpan w:val="2"/>
            <w:shd w:val="clear" w:color="auto" w:fill="DBE5F1" w:themeFill="accent1" w:themeFillTint="33"/>
          </w:tcPr>
          <w:p w14:paraId="03449996" w14:textId="77777777" w:rsidR="00584C1D" w:rsidRDefault="00DE3195" w:rsidP="00E161C9">
            <w:pPr>
              <w:jc w:val="center"/>
              <w:rPr>
                <w:b/>
              </w:rPr>
            </w:pPr>
            <w:proofErr w:type="gramStart"/>
            <w:r w:rsidRPr="00E161C9">
              <w:rPr>
                <w:b/>
              </w:rPr>
              <w:t xml:space="preserve">SECTION </w:t>
            </w:r>
            <w:r>
              <w:rPr>
                <w:b/>
              </w:rPr>
              <w:t xml:space="preserve"> C</w:t>
            </w:r>
            <w:proofErr w:type="gramEnd"/>
            <w:r>
              <w:rPr>
                <w:b/>
              </w:rPr>
              <w:t xml:space="preserve"> </w:t>
            </w:r>
            <w:r w:rsidRPr="00E161C9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E161C9">
              <w:rPr>
                <w:b/>
              </w:rPr>
              <w:t>VET STUDENT LOAN APPLICATION INFORMATION</w:t>
            </w:r>
          </w:p>
          <w:p w14:paraId="79C4C00B" w14:textId="77777777" w:rsidR="00E161C9" w:rsidRDefault="00DE3195" w:rsidP="00E161C9">
            <w:pPr>
              <w:jc w:val="center"/>
            </w:pPr>
            <w:r>
              <w:t xml:space="preserve">Only Complete this Section if </w:t>
            </w:r>
            <w:r w:rsidRPr="009E56CE">
              <w:t xml:space="preserve">you </w:t>
            </w:r>
            <w:r>
              <w:t>wish to apply for a VET Student Loan</w:t>
            </w:r>
          </w:p>
          <w:p w14:paraId="0C085AD1" w14:textId="77777777" w:rsidR="00E161C9" w:rsidRPr="00E161C9" w:rsidRDefault="00000000" w:rsidP="00E161C9">
            <w:pPr>
              <w:jc w:val="center"/>
              <w:rPr>
                <w:b/>
              </w:rPr>
            </w:pPr>
          </w:p>
        </w:tc>
      </w:tr>
      <w:tr w:rsidR="005D4FAF" w14:paraId="3293EE1C" w14:textId="77777777" w:rsidTr="0031274F">
        <w:tc>
          <w:tcPr>
            <w:tcW w:w="3040" w:type="dxa"/>
            <w:shd w:val="clear" w:color="auto" w:fill="DBE5F1" w:themeFill="accent1" w:themeFillTint="33"/>
          </w:tcPr>
          <w:p w14:paraId="44910AD5" w14:textId="77777777" w:rsidR="005D4FAF" w:rsidRDefault="00DE3195" w:rsidP="00F57822">
            <w:permStart w:id="1464409174" w:edGrp="everyone" w:colFirst="1" w:colLast="1"/>
            <w:r>
              <w:t>CITIZENSHIP &amp; RESIDENCY REQUIREMENTS</w:t>
            </w:r>
          </w:p>
        </w:tc>
        <w:tc>
          <w:tcPr>
            <w:tcW w:w="5976" w:type="dxa"/>
          </w:tcPr>
          <w:p w14:paraId="0B597036" w14:textId="045EDBC1" w:rsidR="003C7DBB" w:rsidRDefault="00DE3195" w:rsidP="00F57822">
            <w:r w:rsidRPr="003C7DBB">
              <w:t xml:space="preserve">It is the </w:t>
            </w:r>
            <w:proofErr w:type="gramStart"/>
            <w:r>
              <w:t>School’s</w:t>
            </w:r>
            <w:proofErr w:type="gramEnd"/>
            <w:r w:rsidRPr="003C7DBB">
              <w:t xml:space="preserve"> responsibility to </w:t>
            </w:r>
            <w:r w:rsidR="00F95AC4">
              <w:t xml:space="preserve">verify your identity and </w:t>
            </w:r>
            <w:r w:rsidRPr="003C7DBB">
              <w:t>meet the citizenship and residency eligibility for VET Student Loans</w:t>
            </w:r>
          </w:p>
          <w:p w14:paraId="01329180" w14:textId="77777777" w:rsidR="003C7DBB" w:rsidRDefault="00000000" w:rsidP="00F57822"/>
          <w:p w14:paraId="0C0492BA" w14:textId="77777777" w:rsidR="003C7DBB" w:rsidRDefault="00DE3195" w:rsidP="00F57822">
            <w:r>
              <w:t>Please submit evidence of Australian Citizenship documents by providing;</w:t>
            </w:r>
          </w:p>
          <w:p w14:paraId="267D9807" w14:textId="77777777" w:rsidR="003C7DBB" w:rsidRDefault="00000000" w:rsidP="00F57822"/>
          <w:p w14:paraId="3B3E1B33" w14:textId="77777777" w:rsidR="003C7DBB" w:rsidRDefault="00000000" w:rsidP="00F57822">
            <w:sdt>
              <w:sdtPr>
                <w:rPr>
                  <w:rFonts w:ascii="Segoe UI Symbol" w:eastAsia="MS Gothic" w:hAnsi="Segoe UI Symbol" w:cs="Segoe UI Symbol"/>
                </w:rPr>
                <w:id w:val="19088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E3195">
              <w:rPr>
                <w:rFonts w:ascii="Segoe UI Symbol" w:eastAsia="MS Gothic" w:hAnsi="Segoe UI Symbol" w:cs="Segoe UI Symbol"/>
              </w:rPr>
              <w:t xml:space="preserve"> </w:t>
            </w:r>
            <w:r w:rsidR="00DE3195">
              <w:t>Australian Passport    OR</w:t>
            </w:r>
          </w:p>
          <w:p w14:paraId="58A63CC5" w14:textId="77777777" w:rsidR="00C2258E" w:rsidRDefault="00000000" w:rsidP="00F57822"/>
          <w:p w14:paraId="7C762D6D" w14:textId="77777777" w:rsidR="003C7DBB" w:rsidRDefault="00000000" w:rsidP="00F57822">
            <w:sdt>
              <w:sdtPr>
                <w:rPr>
                  <w:rFonts w:ascii="Segoe UI Symbol" w:eastAsia="MS Gothic" w:hAnsi="Segoe UI Symbol" w:cs="Segoe UI Symbol"/>
                </w:rPr>
                <w:id w:val="-25020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E3195">
              <w:rPr>
                <w:rFonts w:ascii="Segoe UI Symbol" w:eastAsia="MS Gothic" w:hAnsi="Segoe UI Symbol" w:cs="Segoe UI Symbol"/>
              </w:rPr>
              <w:t xml:space="preserve"> </w:t>
            </w:r>
            <w:r w:rsidR="00DE3195">
              <w:t>Australian Citizenship Certificate   OR</w:t>
            </w:r>
          </w:p>
          <w:p w14:paraId="5CB9A2F6" w14:textId="77777777" w:rsidR="00C2258E" w:rsidRDefault="00000000" w:rsidP="00F57822"/>
          <w:p w14:paraId="58AD94A7" w14:textId="77777777" w:rsidR="00C2258E" w:rsidRDefault="00000000" w:rsidP="00F57822">
            <w:sdt>
              <w:sdtPr>
                <w:rPr>
                  <w:rFonts w:ascii="Segoe UI Symbol" w:eastAsia="MS Gothic" w:hAnsi="Segoe UI Symbol" w:cs="Segoe UI Symbol"/>
                </w:rPr>
                <w:id w:val="-6307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E3195">
              <w:rPr>
                <w:rFonts w:ascii="Segoe UI Symbol" w:eastAsia="MS Gothic" w:hAnsi="Segoe UI Symbol" w:cs="Segoe UI Symbol"/>
              </w:rPr>
              <w:t xml:space="preserve"> </w:t>
            </w:r>
            <w:r w:rsidR="00DE3195">
              <w:t xml:space="preserve">IF born in Australia before 20 August 1986 </w:t>
            </w:r>
          </w:p>
          <w:p w14:paraId="162CA9FB" w14:textId="77777777" w:rsidR="005D4FAF" w:rsidRDefault="00DE3195" w:rsidP="00F57822">
            <w:r>
              <w:t xml:space="preserve">YOUR Full Birth Certificate   OR </w:t>
            </w:r>
          </w:p>
          <w:p w14:paraId="4A81B775" w14:textId="77777777" w:rsidR="003C7DBB" w:rsidRDefault="00000000" w:rsidP="00F57822"/>
          <w:p w14:paraId="6D67E2F6" w14:textId="77777777" w:rsidR="00C2258E" w:rsidRDefault="00000000" w:rsidP="00F57822">
            <w:sdt>
              <w:sdtPr>
                <w:rPr>
                  <w:rFonts w:ascii="Segoe UI Symbol" w:eastAsia="MS Gothic" w:hAnsi="Segoe UI Symbol" w:cs="Segoe UI Symbol"/>
                </w:rPr>
                <w:id w:val="-6057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E3195">
              <w:rPr>
                <w:rFonts w:ascii="Segoe UI Symbol" w:eastAsia="MS Gothic" w:hAnsi="Segoe UI Symbol" w:cs="Segoe UI Symbol"/>
              </w:rPr>
              <w:t xml:space="preserve"> </w:t>
            </w:r>
            <w:r w:rsidR="00DE3195">
              <w:t xml:space="preserve">IF born in Australia on or after 20 August 1986 </w:t>
            </w:r>
          </w:p>
          <w:p w14:paraId="457AE0F1" w14:textId="77777777" w:rsidR="00C2258E" w:rsidRDefault="00DE3195" w:rsidP="00F57822">
            <w:r>
              <w:t xml:space="preserve">YOUR Full Birth Certificate PLUS </w:t>
            </w:r>
          </w:p>
          <w:p w14:paraId="161454D8" w14:textId="77777777" w:rsidR="003C7DBB" w:rsidRDefault="00DE3195" w:rsidP="00F57822">
            <w:r>
              <w:t>proof that one of your parents was an Australian Citizen or Permanent Resident at your time of birth.  (Please call to discuss documents that the school is required to collect).</w:t>
            </w:r>
          </w:p>
          <w:p w14:paraId="2507AD66" w14:textId="77777777" w:rsidR="003C7DBB" w:rsidRDefault="00000000" w:rsidP="00F57822"/>
        </w:tc>
      </w:tr>
      <w:tr w:rsidR="005D4FAF" w14:paraId="1D841D45" w14:textId="77777777" w:rsidTr="0031274F">
        <w:tc>
          <w:tcPr>
            <w:tcW w:w="3040" w:type="dxa"/>
            <w:shd w:val="clear" w:color="auto" w:fill="DBE5F1" w:themeFill="accent1" w:themeFillTint="33"/>
          </w:tcPr>
          <w:p w14:paraId="702269A8" w14:textId="77777777" w:rsidR="005D4FAF" w:rsidRDefault="00DE3195" w:rsidP="00F57822">
            <w:permStart w:id="1211455368" w:edGrp="everyone" w:colFirst="1" w:colLast="1"/>
            <w:permEnd w:id="1464409174"/>
            <w:r>
              <w:t>ACADEMIC SUITABILITY REQUIREMENTS</w:t>
            </w:r>
          </w:p>
        </w:tc>
        <w:tc>
          <w:tcPr>
            <w:tcW w:w="5976" w:type="dxa"/>
          </w:tcPr>
          <w:p w14:paraId="733C48CA" w14:textId="77777777" w:rsidR="00C2258E" w:rsidRDefault="00DE3195" w:rsidP="00C2258E">
            <w:r w:rsidRPr="003C7DBB">
              <w:t xml:space="preserve">It is the </w:t>
            </w:r>
            <w:proofErr w:type="gramStart"/>
            <w:r>
              <w:t>School’s</w:t>
            </w:r>
            <w:proofErr w:type="gramEnd"/>
            <w:r w:rsidRPr="003C7DBB">
              <w:t xml:space="preserve"> responsibility to ensure students meet the </w:t>
            </w:r>
            <w:r>
              <w:t>academic suitability requirements</w:t>
            </w:r>
            <w:r w:rsidRPr="003C7DBB">
              <w:t xml:space="preserve"> for VET Student Loans</w:t>
            </w:r>
          </w:p>
          <w:p w14:paraId="6AC169D6" w14:textId="77777777" w:rsidR="00C2258E" w:rsidRDefault="00000000" w:rsidP="00F57822"/>
          <w:p w14:paraId="19062BB5" w14:textId="77777777" w:rsidR="005D4FAF" w:rsidRDefault="00DE3195" w:rsidP="00F57822">
            <w:r>
              <w:t>Please submit evidence of academic suitability via;</w:t>
            </w:r>
          </w:p>
          <w:p w14:paraId="1CC786FD" w14:textId="77777777" w:rsidR="00C2258E" w:rsidRDefault="00000000" w:rsidP="00F57822"/>
          <w:p w14:paraId="2D924F49" w14:textId="77777777" w:rsidR="00C2258E" w:rsidRDefault="00000000" w:rsidP="00C2258E">
            <w:sdt>
              <w:sdtPr>
                <w:rPr>
                  <w:rFonts w:ascii="Segoe UI Symbol" w:eastAsia="MS Gothic" w:hAnsi="Segoe UI Symbol" w:cs="Segoe UI Symbol"/>
                </w:rPr>
                <w:id w:val="73983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1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E3195">
              <w:rPr>
                <w:rFonts w:ascii="Segoe UI Symbol" w:eastAsia="MS Gothic" w:hAnsi="Segoe UI Symbol" w:cs="Segoe UI Symbol"/>
              </w:rPr>
              <w:t xml:space="preserve"> </w:t>
            </w:r>
            <w:r w:rsidR="00DE3195">
              <w:t>Australian Year 12 Certificate    OR</w:t>
            </w:r>
          </w:p>
          <w:p w14:paraId="60F85FE9" w14:textId="77777777" w:rsidR="00C2258E" w:rsidRDefault="00000000" w:rsidP="00C2258E"/>
          <w:p w14:paraId="338456EB" w14:textId="77777777" w:rsidR="00C2258E" w:rsidRDefault="00DE3195" w:rsidP="00C2258E">
            <w:r w:rsidRPr="00154C01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E161C9">
              <w:t xml:space="preserve">evidence of successful completion of an Australian Qualifications Framework Certificate IV or higher qualification (where the language of instruction is </w:t>
            </w:r>
            <w:proofErr w:type="gramStart"/>
            <w:r w:rsidRPr="00E161C9">
              <w:t>English)</w:t>
            </w:r>
            <w:r>
              <w:t xml:space="preserve">   </w:t>
            </w:r>
            <w:proofErr w:type="gramEnd"/>
            <w:r>
              <w:t>OR</w:t>
            </w:r>
          </w:p>
          <w:p w14:paraId="77075713" w14:textId="77777777" w:rsidR="00E161C9" w:rsidRDefault="00000000" w:rsidP="00C2258E"/>
          <w:p w14:paraId="6FA46EB5" w14:textId="77777777" w:rsidR="00E161C9" w:rsidRDefault="00DE3195" w:rsidP="00E161C9">
            <w:pPr>
              <w:pStyle w:val="Default"/>
              <w:rPr>
                <w:sz w:val="22"/>
                <w:szCs w:val="22"/>
              </w:rPr>
            </w:pPr>
            <w:r w:rsidRPr="00154C0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>
              <w:rPr>
                <w:sz w:val="22"/>
                <w:szCs w:val="22"/>
              </w:rPr>
              <w:t xml:space="preserve">displaying competence at or above Exit Level 3 in the Australian Core Skills Framework in both reading and numeracy through an approved Language, Literacy and Numeracy (LLN) </w:t>
            </w:r>
            <w:proofErr w:type="gramStart"/>
            <w:r>
              <w:rPr>
                <w:sz w:val="22"/>
                <w:szCs w:val="22"/>
              </w:rPr>
              <w:t>test.*</w:t>
            </w:r>
            <w:proofErr w:type="gramEnd"/>
          </w:p>
          <w:p w14:paraId="12380ADF" w14:textId="77777777" w:rsidR="00E161C9" w:rsidRDefault="00000000" w:rsidP="00E161C9">
            <w:pPr>
              <w:pStyle w:val="Default"/>
              <w:rPr>
                <w:sz w:val="22"/>
                <w:szCs w:val="22"/>
              </w:rPr>
            </w:pPr>
          </w:p>
          <w:p w14:paraId="0B05BCE5" w14:textId="77777777" w:rsidR="00C2258E" w:rsidRDefault="00DE3195" w:rsidP="00F57822">
            <w:r>
              <w:t>*The school can arrange for you to sit an approved LLN test.</w:t>
            </w:r>
          </w:p>
          <w:p w14:paraId="762C5349" w14:textId="77777777" w:rsidR="00C2258E" w:rsidRDefault="00000000" w:rsidP="00F57822"/>
        </w:tc>
      </w:tr>
      <w:tr w:rsidR="005D4FAF" w14:paraId="7C8277B8" w14:textId="77777777" w:rsidTr="0031274F">
        <w:tc>
          <w:tcPr>
            <w:tcW w:w="3040" w:type="dxa"/>
            <w:shd w:val="clear" w:color="auto" w:fill="DBE5F1" w:themeFill="accent1" w:themeFillTint="33"/>
          </w:tcPr>
          <w:p w14:paraId="70639C62" w14:textId="77777777" w:rsidR="00277F32" w:rsidRDefault="00DE3195" w:rsidP="00277F32">
            <w:permStart w:id="2075480772" w:edGrp="everyone" w:colFirst="1" w:colLast="1"/>
            <w:permEnd w:id="1211455368"/>
            <w:r>
              <w:t>TFN</w:t>
            </w:r>
          </w:p>
          <w:p w14:paraId="38733DE9" w14:textId="77777777" w:rsidR="005D4FAF" w:rsidRDefault="00DE3195" w:rsidP="00277F32">
            <w:r>
              <w:t>AUSTRALIAN TAX FILE NUMBER</w:t>
            </w:r>
            <w:r>
              <w:br/>
            </w:r>
          </w:p>
        </w:tc>
        <w:tc>
          <w:tcPr>
            <w:tcW w:w="5976" w:type="dxa"/>
          </w:tcPr>
          <w:p w14:paraId="381AD31C" w14:textId="77777777" w:rsidR="00E161C9" w:rsidRDefault="00DE3195" w:rsidP="00F57822">
            <w:r>
              <w:t>Please provide your TFN</w:t>
            </w:r>
          </w:p>
          <w:p w14:paraId="7821AD3D" w14:textId="77777777" w:rsidR="00E161C9" w:rsidRDefault="00000000" w:rsidP="00F57822"/>
          <w:p w14:paraId="3EFFF5B8" w14:textId="77777777" w:rsidR="00E161C9" w:rsidRDefault="00000000" w:rsidP="00F57822"/>
        </w:tc>
      </w:tr>
      <w:tr w:rsidR="007B1E45" w14:paraId="2E81FF04" w14:textId="77777777" w:rsidTr="0031274F">
        <w:tc>
          <w:tcPr>
            <w:tcW w:w="3040" w:type="dxa"/>
            <w:shd w:val="clear" w:color="auto" w:fill="DBE5F1" w:themeFill="accent1" w:themeFillTint="33"/>
          </w:tcPr>
          <w:p w14:paraId="3437D2EB" w14:textId="77777777" w:rsidR="007B1E45" w:rsidRDefault="00DE3195" w:rsidP="00F57822">
            <w:permStart w:id="168568193" w:edGrp="everyone" w:colFirst="1" w:colLast="1"/>
            <w:permEnd w:id="2075480772"/>
            <w:r>
              <w:t>CHESSN</w:t>
            </w:r>
          </w:p>
          <w:p w14:paraId="5CA34BA0" w14:textId="77777777" w:rsidR="007B1E45" w:rsidRDefault="00DE3195" w:rsidP="00F57822">
            <w:r>
              <w:t>COMMONWEALTH HIGHER EDUCATION STUDENT SUPPORT NUMBER</w:t>
            </w:r>
          </w:p>
        </w:tc>
        <w:tc>
          <w:tcPr>
            <w:tcW w:w="5976" w:type="dxa"/>
          </w:tcPr>
          <w:p w14:paraId="7F99132F" w14:textId="77777777" w:rsidR="007B1E45" w:rsidRDefault="00DE3195" w:rsidP="00D74700">
            <w:r>
              <w:t>Please provide your CHESSN</w:t>
            </w:r>
          </w:p>
        </w:tc>
      </w:tr>
      <w:permEnd w:id="168568193"/>
    </w:tbl>
    <w:p w14:paraId="0D9960D5" w14:textId="5024934F" w:rsidR="00290B43" w:rsidRDefault="00290B43"/>
    <w:p w14:paraId="263425ED" w14:textId="77777777" w:rsidR="00290B43" w:rsidRDefault="00290B43"/>
    <w:tbl>
      <w:tblPr>
        <w:tblStyle w:val="a6"/>
        <w:tblW w:w="0" w:type="auto"/>
        <w:tblLook w:val="0400" w:firstRow="0" w:lastRow="0" w:firstColumn="0" w:lastColumn="0" w:noHBand="0" w:noVBand="1"/>
      </w:tblPr>
      <w:tblGrid>
        <w:gridCol w:w="516"/>
        <w:gridCol w:w="8510"/>
      </w:tblGrid>
      <w:tr w:rsidR="00401FE3" w14:paraId="1A5A8B51" w14:textId="77777777" w:rsidTr="00290B43">
        <w:trPr>
          <w:trHeight w:val="280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26E3E58" w14:textId="77777777" w:rsidR="00401FE3" w:rsidRDefault="00DE3195" w:rsidP="00401FE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UDENT VSL APPLICATION DECLARATION</w:t>
            </w:r>
          </w:p>
        </w:tc>
      </w:tr>
      <w:tr w:rsidR="00401FE3" w14:paraId="610B77F6" w14:textId="77777777" w:rsidTr="00290B43">
        <w:trPr>
          <w:trHeight w:val="280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E9F51A2" w14:textId="77777777" w:rsidR="00401FE3" w:rsidRDefault="00DE3195" w:rsidP="00DA7A5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 agree that I </w:t>
            </w:r>
          </w:p>
        </w:tc>
      </w:tr>
      <w:tr w:rsidR="00401FE3" w14:paraId="25313A32" w14:textId="77777777" w:rsidTr="00290B43">
        <w:trPr>
          <w:trHeight w:val="28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F67B" w14:textId="77777777" w:rsidR="00401FE3" w:rsidRDefault="00DE3195" w:rsidP="00401F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74F79" w14:textId="77777777" w:rsidR="0031274F" w:rsidRDefault="0031274F" w:rsidP="00401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4FCD858E" w14:textId="61C290BB" w:rsidR="00401FE3" w:rsidRDefault="00DE3195" w:rsidP="00401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color w:val="000000"/>
              </w:rPr>
              <w:t xml:space="preserve">have read the information made available by the Australian Government regarding VET Student Loans (VSLs) at </w:t>
            </w:r>
            <w:hyperlink r:id="rId14" w:history="1">
              <w:r w:rsidRPr="00AE16F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www.studyassist.gov.au/vet-students/vet-student-loans</w:t>
              </w:r>
            </w:hyperlink>
          </w:p>
          <w:p w14:paraId="1A896D42" w14:textId="77777777" w:rsidR="00401FE3" w:rsidRPr="00401FE3" w:rsidRDefault="00000000" w:rsidP="00401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</w:p>
        </w:tc>
      </w:tr>
      <w:tr w:rsidR="00401FE3" w14:paraId="4E2BC73E" w14:textId="77777777" w:rsidTr="00290B43">
        <w:trPr>
          <w:trHeight w:val="28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252FF" w14:textId="77777777" w:rsidR="00401FE3" w:rsidRDefault="00DE3195" w:rsidP="00401F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701BD" w14:textId="77777777" w:rsidR="00401FE3" w:rsidRDefault="00DE3195" w:rsidP="00401FE3">
            <w:pPr>
              <w:spacing w:after="0" w:line="240" w:lineRule="auto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color w:val="000000"/>
              </w:rPr>
              <w:t xml:space="preserve">have read the information made available on the School’s website  regarding VET Student Loans at </w:t>
            </w:r>
            <w:hyperlink r:id="rId15" w:history="1">
              <w:r w:rsidRPr="00AE16F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sydneyartschool.com.au/nationally-recognised-qualifications-in-visual-arts/vet-student-loans</w:t>
              </w:r>
            </w:hyperlink>
          </w:p>
          <w:p w14:paraId="0A5A884E" w14:textId="77777777" w:rsidR="00D13E27" w:rsidRDefault="00000000" w:rsidP="00401FE3">
            <w:pPr>
              <w:spacing w:after="0" w:line="240" w:lineRule="auto"/>
              <w:rPr>
                <w:color w:val="000000"/>
              </w:rPr>
            </w:pPr>
          </w:p>
        </w:tc>
      </w:tr>
      <w:tr w:rsidR="00401FE3" w14:paraId="5EC31D77" w14:textId="77777777" w:rsidTr="00290B43">
        <w:trPr>
          <w:trHeight w:val="28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76421" w14:textId="77777777" w:rsidR="00401FE3" w:rsidRDefault="00DE3195" w:rsidP="00401F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8E7DB" w14:textId="77777777" w:rsidR="00401FE3" w:rsidRDefault="00DE3195" w:rsidP="00401F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st the School to assess my eligibility for a VSL</w:t>
            </w:r>
          </w:p>
          <w:p w14:paraId="07839A4C" w14:textId="77777777" w:rsidR="00D13E27" w:rsidRDefault="00000000" w:rsidP="00401FE3">
            <w:pPr>
              <w:spacing w:after="0" w:line="240" w:lineRule="auto"/>
              <w:rPr>
                <w:color w:val="000000"/>
              </w:rPr>
            </w:pPr>
          </w:p>
        </w:tc>
      </w:tr>
      <w:tr w:rsidR="00401FE3" w14:paraId="3EDE47E6" w14:textId="77777777" w:rsidTr="00290B43">
        <w:trPr>
          <w:trHeight w:val="28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E3F7C" w14:textId="77777777" w:rsidR="00401FE3" w:rsidRDefault="00DE3195" w:rsidP="00401F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66F69" w14:textId="77777777" w:rsidR="00401FE3" w:rsidRDefault="00DE3195" w:rsidP="00401FE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F eligible, request the </w:t>
            </w:r>
            <w:proofErr w:type="gramStart"/>
            <w:r>
              <w:rPr>
                <w:color w:val="000000"/>
              </w:rPr>
              <w:t>School</w:t>
            </w:r>
            <w:proofErr w:type="gramEnd"/>
            <w:r>
              <w:rPr>
                <w:color w:val="000000"/>
              </w:rPr>
              <w:t xml:space="preserve"> to initiate my application with the Commonwealth via the Electronic Commonwealth Assistance Form</w:t>
            </w:r>
          </w:p>
          <w:p w14:paraId="154CD043" w14:textId="77777777" w:rsidR="00D13E27" w:rsidRDefault="00000000" w:rsidP="00401FE3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707906D0" w14:textId="77777777" w:rsidR="00401FE3" w:rsidRDefault="00000000" w:rsidP="00401FE3"/>
    <w:tbl>
      <w:tblPr>
        <w:tblStyle w:val="a6"/>
        <w:tblW w:w="0" w:type="auto"/>
        <w:tblLook w:val="0400" w:firstRow="0" w:lastRow="0" w:firstColumn="0" w:lastColumn="0" w:noHBand="0" w:noVBand="1"/>
      </w:tblPr>
      <w:tblGrid>
        <w:gridCol w:w="2926"/>
        <w:gridCol w:w="6080"/>
      </w:tblGrid>
      <w:tr w:rsidR="00401FE3" w14:paraId="61CF2FC0" w14:textId="77777777" w:rsidTr="00DA7A56">
        <w:trPr>
          <w:trHeight w:val="837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07459B" w14:textId="77777777" w:rsidR="00401FE3" w:rsidRDefault="00DE3195" w:rsidP="00DA7A56">
            <w:pPr>
              <w:spacing w:after="0" w:line="240" w:lineRule="auto"/>
              <w:rPr>
                <w:color w:val="000000"/>
              </w:rPr>
            </w:pPr>
            <w:permStart w:id="1866625657" w:edGrp="everyone" w:colFirst="1" w:colLast="1"/>
            <w:r>
              <w:rPr>
                <w:color w:val="000000"/>
              </w:rPr>
              <w:t>Name</w:t>
            </w:r>
          </w:p>
        </w:tc>
        <w:tc>
          <w:tcPr>
            <w:tcW w:w="6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648D1" w14:textId="77777777" w:rsidR="00401FE3" w:rsidRDefault="00DE3195" w:rsidP="00DA7A5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42436FF" w14:textId="77777777" w:rsidR="00401FE3" w:rsidRDefault="00000000" w:rsidP="00DA7A56">
            <w:pPr>
              <w:spacing w:after="0" w:line="240" w:lineRule="auto"/>
              <w:rPr>
                <w:color w:val="000000"/>
              </w:rPr>
            </w:pPr>
          </w:p>
          <w:p w14:paraId="4C5E8989" w14:textId="77777777" w:rsidR="00401FE3" w:rsidRDefault="00000000" w:rsidP="00DA7A56">
            <w:pPr>
              <w:spacing w:after="0" w:line="240" w:lineRule="auto"/>
              <w:rPr>
                <w:color w:val="000000"/>
              </w:rPr>
            </w:pPr>
          </w:p>
        </w:tc>
      </w:tr>
      <w:tr w:rsidR="00401FE3" w14:paraId="3D223B3A" w14:textId="77777777" w:rsidTr="00DA7A56">
        <w:trPr>
          <w:trHeight w:val="280"/>
        </w:trPr>
        <w:tc>
          <w:tcPr>
            <w:tcW w:w="3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67B090" w14:textId="77777777" w:rsidR="00401FE3" w:rsidRDefault="00DE3195" w:rsidP="00DA7A56">
            <w:pPr>
              <w:spacing w:after="0" w:line="240" w:lineRule="auto"/>
            </w:pPr>
            <w:permStart w:id="1031148552" w:edGrp="everyone" w:colFirst="1" w:colLast="1"/>
            <w:permEnd w:id="1866625657"/>
            <w:r>
              <w:t>Signature</w:t>
            </w:r>
          </w:p>
          <w:p w14:paraId="78ED8004" w14:textId="77777777" w:rsidR="00401FE3" w:rsidRDefault="00000000" w:rsidP="00DA7A56">
            <w:pPr>
              <w:spacing w:after="0" w:line="240" w:lineRule="auto"/>
            </w:pPr>
          </w:p>
        </w:tc>
        <w:tc>
          <w:tcPr>
            <w:tcW w:w="6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51562" w14:textId="77777777" w:rsidR="00401FE3" w:rsidRDefault="00000000" w:rsidP="00DA7A56">
            <w:pPr>
              <w:spacing w:after="0" w:line="240" w:lineRule="auto"/>
              <w:rPr>
                <w:color w:val="000000"/>
              </w:rPr>
            </w:pPr>
          </w:p>
        </w:tc>
      </w:tr>
      <w:tr w:rsidR="00401FE3" w14:paraId="33A8DE9C" w14:textId="77777777" w:rsidTr="00D13E27">
        <w:trPr>
          <w:trHeight w:val="280"/>
        </w:trPr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46E5C0" w14:textId="77777777" w:rsidR="00401FE3" w:rsidRDefault="00DE3195" w:rsidP="00DA7A56">
            <w:pPr>
              <w:spacing w:after="0" w:line="240" w:lineRule="auto"/>
            </w:pPr>
            <w:permStart w:id="799213208" w:edGrp="everyone" w:colFirst="1" w:colLast="1"/>
            <w:permEnd w:id="1031148552"/>
            <w:r>
              <w:t>Dated</w:t>
            </w:r>
          </w:p>
          <w:p w14:paraId="6BE8F41A" w14:textId="77777777" w:rsidR="00401FE3" w:rsidRDefault="00000000" w:rsidP="00DA7A56">
            <w:pPr>
              <w:spacing w:after="0" w:line="240" w:lineRule="auto"/>
            </w:pPr>
          </w:p>
        </w:tc>
        <w:tc>
          <w:tcPr>
            <w:tcW w:w="65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E9853A" w14:textId="77777777" w:rsidR="00401FE3" w:rsidRDefault="00000000" w:rsidP="00DA7A56">
            <w:pPr>
              <w:spacing w:after="0" w:line="240" w:lineRule="auto"/>
              <w:rPr>
                <w:color w:val="000000"/>
              </w:rPr>
            </w:pPr>
          </w:p>
        </w:tc>
      </w:tr>
      <w:permEnd w:id="799213208"/>
      <w:tr w:rsidR="00D13E27" w14:paraId="31821FE1" w14:textId="77777777" w:rsidTr="00463085">
        <w:trPr>
          <w:trHeight w:val="28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0C6A8" w14:textId="77777777" w:rsidR="00D13E27" w:rsidRDefault="00000000" w:rsidP="00DA7A56">
            <w:pPr>
              <w:spacing w:after="0" w:line="240" w:lineRule="auto"/>
              <w:rPr>
                <w:color w:val="000000"/>
              </w:rPr>
            </w:pPr>
          </w:p>
        </w:tc>
      </w:tr>
      <w:tr w:rsidR="00D13E27" w14:paraId="70347A3B" w14:textId="77777777" w:rsidTr="005459D2">
        <w:trPr>
          <w:trHeight w:val="28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0DD686" w14:textId="77777777" w:rsidR="00D13E27" w:rsidRDefault="00DE3195" w:rsidP="00D13E27">
            <w:pPr>
              <w:spacing w:after="0" w:line="240" w:lineRule="auto"/>
              <w:jc w:val="center"/>
            </w:pPr>
            <w:r>
              <w:t>FOR STUDENTS UNDER 18 YEARS OF AGE</w:t>
            </w:r>
          </w:p>
          <w:p w14:paraId="75EBC012" w14:textId="77777777" w:rsidR="00D13E27" w:rsidRDefault="00000000" w:rsidP="00D13E27">
            <w:pPr>
              <w:spacing w:after="0" w:line="240" w:lineRule="auto"/>
              <w:rPr>
                <w:color w:val="000000"/>
              </w:rPr>
            </w:pPr>
          </w:p>
        </w:tc>
      </w:tr>
      <w:tr w:rsidR="00D13E27" w14:paraId="4F31011E" w14:textId="77777777" w:rsidTr="00D13E27">
        <w:trPr>
          <w:trHeight w:val="28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4227D7" w14:textId="77777777" w:rsidR="00D13E27" w:rsidRDefault="00DE3195" w:rsidP="00D13E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lease provide EITHER;</w:t>
            </w:r>
          </w:p>
          <w:p w14:paraId="0CFF2712" w14:textId="77777777" w:rsidR="00D13E27" w:rsidRPr="00D13E27" w:rsidRDefault="00DE3195" w:rsidP="00D13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D13E27">
              <w:rPr>
                <w:color w:val="000000"/>
              </w:rPr>
              <w:t xml:space="preserve">Parental Consent   OR   </w:t>
            </w:r>
          </w:p>
          <w:p w14:paraId="338A875A" w14:textId="77777777" w:rsidR="00D13E27" w:rsidRPr="00D13E27" w:rsidRDefault="00DE3195" w:rsidP="00D13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D13E27">
              <w:rPr>
                <w:color w:val="000000"/>
              </w:rPr>
              <w:t>Evidence of the assessment of receipt of youth allowance via your Centrelink Income Statement</w:t>
            </w:r>
          </w:p>
          <w:p w14:paraId="647748CE" w14:textId="77777777" w:rsidR="00D13E27" w:rsidRDefault="00000000" w:rsidP="00D13E27">
            <w:pPr>
              <w:spacing w:after="0" w:line="240" w:lineRule="auto"/>
              <w:rPr>
                <w:color w:val="000000"/>
              </w:rPr>
            </w:pPr>
          </w:p>
        </w:tc>
      </w:tr>
      <w:tr w:rsidR="00D13E27" w14:paraId="2040C85E" w14:textId="77777777" w:rsidTr="00E02D48">
        <w:trPr>
          <w:trHeight w:val="280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04C686" w14:textId="77777777" w:rsidR="00D13E27" w:rsidRDefault="00DE3195" w:rsidP="00D13E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RENTAL CONSENT</w:t>
            </w:r>
          </w:p>
        </w:tc>
      </w:tr>
      <w:tr w:rsidR="00D13E27" w14:paraId="2A282BA8" w14:textId="77777777" w:rsidTr="00D13E27">
        <w:trPr>
          <w:trHeight w:val="280"/>
        </w:trPr>
        <w:tc>
          <w:tcPr>
            <w:tcW w:w="96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536EC6" w14:textId="77777777" w:rsidR="00D13E27" w:rsidRDefault="00DE3195" w:rsidP="00D13E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 am aware of the terms of this application and give consent for Sydney Art School to process this application. </w:t>
            </w:r>
          </w:p>
          <w:p w14:paraId="4BCD9DB6" w14:textId="77777777" w:rsidR="0083163D" w:rsidRDefault="00000000" w:rsidP="00D13E27">
            <w:pPr>
              <w:spacing w:after="0" w:line="240" w:lineRule="auto"/>
              <w:rPr>
                <w:color w:val="000000"/>
              </w:rPr>
            </w:pPr>
          </w:p>
        </w:tc>
      </w:tr>
      <w:tr w:rsidR="00401FE3" w14:paraId="33569B01" w14:textId="77777777" w:rsidTr="00DA7A56">
        <w:trPr>
          <w:trHeight w:val="280"/>
        </w:trPr>
        <w:tc>
          <w:tcPr>
            <w:tcW w:w="3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1F8C05" w14:textId="77777777" w:rsidR="00401FE3" w:rsidRDefault="00DE3195" w:rsidP="00DA7A56">
            <w:pPr>
              <w:spacing w:after="0" w:line="240" w:lineRule="auto"/>
            </w:pPr>
            <w:permStart w:id="251407869" w:edGrp="everyone" w:colFirst="1" w:colLast="1"/>
            <w:r>
              <w:t xml:space="preserve">Name of Parent </w:t>
            </w:r>
          </w:p>
          <w:p w14:paraId="6F4B7A4C" w14:textId="77777777" w:rsidR="00401FE3" w:rsidRDefault="00000000" w:rsidP="00DA7A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FB7AF" w14:textId="77777777" w:rsidR="00401FE3" w:rsidRDefault="00000000" w:rsidP="00DA7A56">
            <w:pPr>
              <w:spacing w:after="0" w:line="240" w:lineRule="auto"/>
              <w:rPr>
                <w:color w:val="000000"/>
              </w:rPr>
            </w:pPr>
          </w:p>
        </w:tc>
      </w:tr>
      <w:tr w:rsidR="00D13E27" w14:paraId="799375BB" w14:textId="77777777" w:rsidTr="00D13E27">
        <w:trPr>
          <w:trHeight w:val="437"/>
        </w:trPr>
        <w:tc>
          <w:tcPr>
            <w:tcW w:w="3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853475" w14:textId="77777777" w:rsidR="00D13E27" w:rsidRDefault="00DE3195" w:rsidP="00DA7A56">
            <w:pPr>
              <w:spacing w:after="0" w:line="240" w:lineRule="auto"/>
              <w:rPr>
                <w:color w:val="000000"/>
              </w:rPr>
            </w:pPr>
            <w:permStart w:id="222694170" w:edGrp="everyone" w:colFirst="1" w:colLast="1"/>
            <w:permEnd w:id="251407869"/>
            <w:r>
              <w:rPr>
                <w:color w:val="000000"/>
              </w:rPr>
              <w:t>Address</w:t>
            </w:r>
          </w:p>
        </w:tc>
        <w:tc>
          <w:tcPr>
            <w:tcW w:w="655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A1DBB" w14:textId="77777777" w:rsidR="00D13E27" w:rsidRDefault="00000000" w:rsidP="00DA7A56">
            <w:pPr>
              <w:spacing w:after="0" w:line="240" w:lineRule="auto"/>
              <w:rPr>
                <w:color w:val="000000"/>
              </w:rPr>
            </w:pPr>
          </w:p>
        </w:tc>
      </w:tr>
      <w:tr w:rsidR="00D13E27" w14:paraId="3DB00A6B" w14:textId="77777777" w:rsidTr="00D13E27">
        <w:trPr>
          <w:trHeight w:val="401"/>
        </w:trPr>
        <w:tc>
          <w:tcPr>
            <w:tcW w:w="3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188F3B" w14:textId="77777777" w:rsidR="00D13E27" w:rsidRDefault="00DE3195" w:rsidP="00DA7A56">
            <w:pPr>
              <w:spacing w:after="0" w:line="240" w:lineRule="auto"/>
              <w:rPr>
                <w:color w:val="000000"/>
              </w:rPr>
            </w:pPr>
            <w:permStart w:id="1998280595" w:edGrp="everyone" w:colFirst="1" w:colLast="1"/>
            <w:permEnd w:id="222694170"/>
            <w:r>
              <w:rPr>
                <w:color w:val="000000"/>
              </w:rPr>
              <w:t>Phone Numbers</w:t>
            </w:r>
          </w:p>
        </w:tc>
        <w:tc>
          <w:tcPr>
            <w:tcW w:w="655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B8D7F" w14:textId="77777777" w:rsidR="00D13E27" w:rsidRDefault="00DE3195" w:rsidP="00DA7A5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bile                                              Home</w:t>
            </w:r>
          </w:p>
        </w:tc>
      </w:tr>
      <w:tr w:rsidR="00401FE3" w14:paraId="1CD8C421" w14:textId="77777777" w:rsidTr="00DA7A56">
        <w:trPr>
          <w:trHeight w:val="817"/>
        </w:trPr>
        <w:tc>
          <w:tcPr>
            <w:tcW w:w="3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8C7713" w14:textId="77777777" w:rsidR="00401FE3" w:rsidRDefault="00DE3195" w:rsidP="00DA7A56">
            <w:pPr>
              <w:spacing w:after="0" w:line="240" w:lineRule="auto"/>
              <w:rPr>
                <w:color w:val="000000"/>
              </w:rPr>
            </w:pPr>
            <w:permStart w:id="1565665404" w:edGrp="everyone" w:colFirst="1" w:colLast="1"/>
            <w:permEnd w:id="1998280595"/>
            <w:r>
              <w:rPr>
                <w:color w:val="000000"/>
              </w:rPr>
              <w:t>Signature of P</w:t>
            </w:r>
            <w:r>
              <w:t>arent</w:t>
            </w:r>
          </w:p>
        </w:tc>
        <w:tc>
          <w:tcPr>
            <w:tcW w:w="655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0E354" w14:textId="77777777" w:rsidR="00401FE3" w:rsidRDefault="00DE3195" w:rsidP="00DA7A5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DDD5AC" w14:textId="77777777" w:rsidR="00401FE3" w:rsidRDefault="00000000" w:rsidP="00DA7A56">
            <w:pPr>
              <w:spacing w:after="0" w:line="240" w:lineRule="auto"/>
              <w:rPr>
                <w:color w:val="000000"/>
              </w:rPr>
            </w:pPr>
          </w:p>
          <w:p w14:paraId="6B5AFE40" w14:textId="77777777" w:rsidR="00401FE3" w:rsidRDefault="00000000" w:rsidP="00DA7A56">
            <w:pPr>
              <w:spacing w:after="0" w:line="240" w:lineRule="auto"/>
              <w:rPr>
                <w:color w:val="000000"/>
              </w:rPr>
            </w:pPr>
          </w:p>
        </w:tc>
      </w:tr>
      <w:tr w:rsidR="00401FE3" w14:paraId="3D398A42" w14:textId="77777777" w:rsidTr="00DA7A56">
        <w:trPr>
          <w:trHeight w:val="817"/>
        </w:trPr>
        <w:tc>
          <w:tcPr>
            <w:tcW w:w="3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E8E89A" w14:textId="77777777" w:rsidR="00401FE3" w:rsidRDefault="00DE3195" w:rsidP="00DA7A56">
            <w:pPr>
              <w:spacing w:after="0" w:line="240" w:lineRule="auto"/>
              <w:rPr>
                <w:color w:val="000000"/>
              </w:rPr>
            </w:pPr>
            <w:permStart w:id="1853511378" w:edGrp="everyone" w:colFirst="1" w:colLast="1"/>
            <w:permEnd w:id="1565665404"/>
            <w:r>
              <w:rPr>
                <w:color w:val="000000"/>
              </w:rPr>
              <w:t>Dated</w:t>
            </w:r>
          </w:p>
        </w:tc>
        <w:tc>
          <w:tcPr>
            <w:tcW w:w="655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021C6" w14:textId="77777777" w:rsidR="00401FE3" w:rsidRDefault="00DE3195" w:rsidP="00DA7A5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D8CB438" w14:textId="77777777" w:rsidR="00401FE3" w:rsidRDefault="00000000" w:rsidP="00DA7A56">
            <w:pPr>
              <w:spacing w:after="0" w:line="240" w:lineRule="auto"/>
              <w:rPr>
                <w:color w:val="000000"/>
              </w:rPr>
            </w:pPr>
          </w:p>
          <w:p w14:paraId="79EABBF4" w14:textId="77777777" w:rsidR="00401FE3" w:rsidRDefault="00000000" w:rsidP="00DA7A56">
            <w:pPr>
              <w:spacing w:after="0" w:line="240" w:lineRule="auto"/>
              <w:rPr>
                <w:color w:val="000000"/>
              </w:rPr>
            </w:pPr>
          </w:p>
        </w:tc>
      </w:tr>
      <w:permEnd w:id="1853511378"/>
    </w:tbl>
    <w:p w14:paraId="6379E150" w14:textId="31CC114D" w:rsidR="00F57822" w:rsidRDefault="00000000" w:rsidP="00F57822"/>
    <w:tbl>
      <w:tblPr>
        <w:tblStyle w:val="a0"/>
        <w:tblW w:w="0" w:type="auto"/>
        <w:tblLook w:val="0400" w:firstRow="0" w:lastRow="0" w:firstColumn="0" w:lastColumn="0" w:noHBand="0" w:noVBand="1"/>
      </w:tblPr>
      <w:tblGrid>
        <w:gridCol w:w="3038"/>
        <w:gridCol w:w="5978"/>
      </w:tblGrid>
      <w:tr w:rsidR="00BF5CE9" w14:paraId="5F11F2B4" w14:textId="77777777" w:rsidTr="0074015C">
        <w:trPr>
          <w:trHeight w:val="280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C5A403" w14:textId="77777777" w:rsidR="00BF5CE9" w:rsidRDefault="00DE3195" w:rsidP="00BF5C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CTION D – INTERNATIONAL STUDENTS</w:t>
            </w:r>
          </w:p>
          <w:p w14:paraId="1A31DACA" w14:textId="77777777" w:rsidR="009049A3" w:rsidRPr="009E56CE" w:rsidRDefault="00DE3195" w:rsidP="00BF5CE9">
            <w:pPr>
              <w:spacing w:after="0" w:line="240" w:lineRule="auto"/>
              <w:jc w:val="center"/>
            </w:pPr>
            <w:r w:rsidRPr="009E56CE">
              <w:t xml:space="preserve">Only Complete this Section </w:t>
            </w:r>
            <w:proofErr w:type="gramStart"/>
            <w:r w:rsidRPr="009E56CE">
              <w:t>if  you</w:t>
            </w:r>
            <w:proofErr w:type="gramEnd"/>
            <w:r w:rsidRPr="009E56CE">
              <w:t xml:space="preserve"> are an International Student </w:t>
            </w:r>
          </w:p>
          <w:p w14:paraId="05A326BE" w14:textId="77777777" w:rsidR="00BF5CE9" w:rsidRDefault="00DE3195" w:rsidP="00BF5CE9">
            <w:pPr>
              <w:spacing w:after="0" w:line="240" w:lineRule="auto"/>
              <w:jc w:val="center"/>
              <w:rPr>
                <w:color w:val="000000"/>
              </w:rPr>
            </w:pPr>
            <w:r w:rsidRPr="009E56CE">
              <w:t>seeking a Certificate of Enrolment to meet Australian Visa requirements</w:t>
            </w:r>
          </w:p>
        </w:tc>
      </w:tr>
      <w:tr w:rsidR="00395CB8" w14:paraId="5DBA8B03" w14:textId="77777777" w:rsidTr="008D76AA">
        <w:trPr>
          <w:trHeight w:val="3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98DF9F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420890955" w:edGrp="everyone" w:colFirst="1" w:colLast="1"/>
            <w:r>
              <w:rPr>
                <w:color w:val="000000"/>
              </w:rPr>
              <w:t>PASSPORT DETAILS:</w:t>
            </w:r>
          </w:p>
        </w:tc>
        <w:tc>
          <w:tcPr>
            <w:tcW w:w="6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7B6BE" w14:textId="62C6AB72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lease provide a copy of your Passport </w:t>
            </w:r>
          </w:p>
        </w:tc>
      </w:tr>
      <w:tr w:rsidR="00395CB8" w14:paraId="342E6EAF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73D2D2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634604142" w:edGrp="everyone" w:colFirst="1" w:colLast="1"/>
            <w:permEnd w:id="1420890955"/>
            <w:r>
              <w:rPr>
                <w:color w:val="000000"/>
              </w:rPr>
              <w:t>NAME ON PASSPORT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AF3B" w14:textId="0BA12141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</w:tc>
      </w:tr>
      <w:tr w:rsidR="00395CB8" w14:paraId="471CFDA0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58F9FA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146765497" w:edGrp="everyone" w:colFirst="1" w:colLast="1"/>
            <w:permEnd w:id="634604142"/>
            <w:r>
              <w:rPr>
                <w:color w:val="000000"/>
              </w:rPr>
              <w:t>NUMBER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AD3D3" w14:textId="75E274A0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</w:tc>
      </w:tr>
      <w:tr w:rsidR="00395CB8" w14:paraId="0475AD6A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E3AB0E7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789881810" w:edGrp="everyone" w:colFirst="1" w:colLast="1"/>
            <w:permEnd w:id="1146765497"/>
            <w:r>
              <w:rPr>
                <w:color w:val="000000"/>
              </w:rPr>
              <w:t>EXPIRY DATE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15639" w14:textId="32D6CF7B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</w:tc>
      </w:tr>
      <w:tr w:rsidR="00395CB8" w14:paraId="3B1435BC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A73C8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726799121" w:edGrp="everyone" w:colFirst="1" w:colLast="1"/>
            <w:permEnd w:id="1789881810"/>
            <w:r>
              <w:rPr>
                <w:color w:val="000000"/>
              </w:rPr>
              <w:t>NATIONALITY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82F2" w14:textId="7C25424D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</w:tc>
      </w:tr>
      <w:permEnd w:id="726799121"/>
      <w:tr w:rsidR="00395CB8" w14:paraId="13307264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9952FF" w14:textId="2B9A08F3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 Australia Already?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E94F" w14:textId="56C672E8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711985856" w:edGrp="everyone"/>
            <w:r>
              <w:rPr>
                <w:color w:val="000000"/>
              </w:rPr>
              <w:t xml:space="preserve"> Yes or </w:t>
            </w:r>
            <w:proofErr w:type="gramStart"/>
            <w:r>
              <w:rPr>
                <w:color w:val="000000"/>
              </w:rPr>
              <w:t>No</w:t>
            </w:r>
            <w:proofErr w:type="gramEnd"/>
            <w:r>
              <w:rPr>
                <w:color w:val="000000"/>
              </w:rPr>
              <w:t xml:space="preserve">   </w:t>
            </w:r>
            <w:permEnd w:id="711985856"/>
          </w:p>
        </w:tc>
      </w:tr>
      <w:tr w:rsidR="00395CB8" w14:paraId="7301CC52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0F75B1" w14:textId="4BAAE62B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ISA GRANT NUMBER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D2E8" w14:textId="556B9AB5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059460658" w:edGrp="everyone"/>
            <w:r>
              <w:rPr>
                <w:color w:val="000000"/>
              </w:rPr>
              <w:t xml:space="preserve">    </w:t>
            </w:r>
            <w:permEnd w:id="1059460658"/>
          </w:p>
        </w:tc>
      </w:tr>
      <w:tr w:rsidR="00395CB8" w14:paraId="4269B92C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67348F4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775B" w14:textId="3BD9D7A9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lease </w:t>
            </w:r>
            <w:proofErr w:type="gramStart"/>
            <w:r>
              <w:rPr>
                <w:color w:val="000000"/>
              </w:rPr>
              <w:t>provide  a</w:t>
            </w:r>
            <w:proofErr w:type="gramEnd"/>
            <w:r>
              <w:rPr>
                <w:color w:val="000000"/>
              </w:rPr>
              <w:t xml:space="preserve"> copy of any current Visa Grant Letter</w:t>
            </w:r>
          </w:p>
        </w:tc>
      </w:tr>
      <w:tr w:rsidR="00395CB8" w14:paraId="68DE7E50" w14:textId="77777777" w:rsidTr="00290B43">
        <w:trPr>
          <w:trHeight w:val="280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E5381" w14:textId="275A293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92969402" w:edGrp="everyone"/>
            <w:permEnd w:id="192969402"/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6260C" w14:textId="7BBCE15C" w:rsidR="00395CB8" w:rsidRDefault="00395CB8" w:rsidP="003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CB8" w14:paraId="1494A3F9" w14:textId="77777777" w:rsidTr="008D76AA">
        <w:trPr>
          <w:trHeight w:val="340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764728" w14:textId="5558141F" w:rsidR="00395CB8" w:rsidRDefault="00395CB8" w:rsidP="00395C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USTRALIAN ADDRESS &amp; CONTACT DETAILS</w:t>
            </w:r>
          </w:p>
        </w:tc>
      </w:tr>
      <w:tr w:rsidR="00395CB8" w14:paraId="12662615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5634427" w14:textId="202AA540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251960256" w:edGrp="everyone" w:colFirst="1" w:colLast="1"/>
            <w:r>
              <w:rPr>
                <w:color w:val="000000"/>
              </w:rPr>
              <w:t>No and STREET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4496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60152DE8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FA335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991378096" w:edGrp="everyone" w:colFirst="1" w:colLast="1"/>
            <w:permEnd w:id="1251960256"/>
            <w:r>
              <w:rPr>
                <w:color w:val="000000"/>
              </w:rPr>
              <w:t>SUBURB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0F34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42C4F02A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8F0C67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634417020" w:edGrp="everyone" w:colFirst="1" w:colLast="1"/>
            <w:permEnd w:id="1991378096"/>
            <w:r>
              <w:rPr>
                <w:color w:val="000000"/>
              </w:rPr>
              <w:t xml:space="preserve">STATE: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8D35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21B5BA23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83E40CB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932617664" w:edGrp="everyone" w:colFirst="1" w:colLast="1"/>
            <w:permEnd w:id="634417020"/>
            <w:r>
              <w:rPr>
                <w:color w:val="000000"/>
              </w:rPr>
              <w:t>POSTCODE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74CE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214C4582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B28623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608923536" w:edGrp="everyone" w:colFirst="1" w:colLast="1"/>
            <w:permEnd w:id="1932617664"/>
            <w:r>
              <w:rPr>
                <w:color w:val="000000"/>
              </w:rPr>
              <w:t>COUNTRY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DA1D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1AD7963C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133DD6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677753261" w:edGrp="everyone" w:colFirst="1" w:colLast="1"/>
            <w:permEnd w:id="608923536"/>
            <w:r>
              <w:rPr>
                <w:color w:val="000000"/>
              </w:rPr>
              <w:t>PHONE NUMBER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E84D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0133DC45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BAB417B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246094045" w:edGrp="everyone" w:colFirst="1" w:colLast="1"/>
            <w:permEnd w:id="1677753261"/>
            <w:r>
              <w:rPr>
                <w:color w:val="000000"/>
              </w:rPr>
              <w:t>MOBILE NUMBER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E2AD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1233AE8B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95F93D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336293255" w:edGrp="everyone" w:colFirst="1" w:colLast="1"/>
            <w:permEnd w:id="246094045"/>
            <w:r>
              <w:rPr>
                <w:color w:val="000000"/>
              </w:rPr>
              <w:t>EMAIL ADDRESS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7F84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permEnd w:id="336293255"/>
      <w:tr w:rsidR="00395CB8" w14:paraId="06B69F59" w14:textId="77777777" w:rsidTr="00290B43">
        <w:trPr>
          <w:trHeight w:val="280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BB7D3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815BC" w14:textId="77777777" w:rsidR="00395CB8" w:rsidRDefault="00395CB8" w:rsidP="003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CB8" w14:paraId="392A4232" w14:textId="77777777" w:rsidTr="008D76AA">
        <w:trPr>
          <w:trHeight w:val="340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A2499BB" w14:textId="0EAE7B3F" w:rsidR="00395CB8" w:rsidRDefault="00395CB8" w:rsidP="00395C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DDRESS IN HOME COUNTRY:</w:t>
            </w:r>
          </w:p>
        </w:tc>
      </w:tr>
      <w:tr w:rsidR="00395CB8" w14:paraId="7436BA99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53A58E6" w14:textId="0CA426B4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362901718" w:edGrp="everyone" w:colFirst="1" w:colLast="1"/>
            <w:r>
              <w:rPr>
                <w:color w:val="000000"/>
              </w:rPr>
              <w:t>No and STREET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3623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2B00A766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17045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666868643" w:edGrp="everyone" w:colFirst="1" w:colLast="1"/>
            <w:permEnd w:id="362901718"/>
            <w:r>
              <w:rPr>
                <w:color w:val="000000"/>
              </w:rPr>
              <w:t>SUBURB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D0E76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72F114A7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22C86C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321939035" w:edGrp="everyone" w:colFirst="1" w:colLast="1"/>
            <w:permEnd w:id="1666868643"/>
            <w:r>
              <w:rPr>
                <w:color w:val="000000"/>
              </w:rPr>
              <w:t>STATE: POSTCODE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C54D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554889B5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5B24A46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949766552" w:edGrp="everyone" w:colFirst="1" w:colLast="1"/>
            <w:permEnd w:id="1321939035"/>
            <w:r>
              <w:rPr>
                <w:color w:val="000000"/>
              </w:rPr>
              <w:t>COUNTRY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1FCB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7867C991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D7D239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881205314" w:edGrp="everyone" w:colFirst="1" w:colLast="1"/>
            <w:permEnd w:id="1949766552"/>
            <w:r>
              <w:rPr>
                <w:color w:val="000000"/>
              </w:rPr>
              <w:t>PHONE NUMBER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BD02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permEnd w:id="881205314"/>
      <w:tr w:rsidR="00395CB8" w14:paraId="230D40F4" w14:textId="77777777" w:rsidTr="00290B43">
        <w:trPr>
          <w:gridAfter w:val="1"/>
          <w:wAfter w:w="6164" w:type="dxa"/>
          <w:trHeight w:val="280"/>
        </w:trPr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D80744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</w:p>
          <w:p w14:paraId="40ACC9B2" w14:textId="40620EA1" w:rsidR="00395CB8" w:rsidRDefault="00395CB8" w:rsidP="00395CB8">
            <w:pPr>
              <w:spacing w:after="0" w:line="240" w:lineRule="auto"/>
              <w:rPr>
                <w:color w:val="000000"/>
              </w:rPr>
            </w:pPr>
          </w:p>
        </w:tc>
      </w:tr>
      <w:tr w:rsidR="00395CB8" w14:paraId="5E773A4A" w14:textId="77777777" w:rsidTr="008D76AA">
        <w:trPr>
          <w:trHeight w:val="34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0E86F43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732506832" w:edGrp="everyone" w:colFirst="1" w:colLast="1"/>
            <w:r>
              <w:rPr>
                <w:color w:val="000000"/>
              </w:rPr>
              <w:t xml:space="preserve">EMERGENCY CONTACT: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5719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42EC4072" w14:textId="77777777" w:rsidTr="008D76AA">
        <w:trPr>
          <w:trHeight w:val="340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40B6A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732307351" w:edGrp="everyone" w:colFirst="1" w:colLast="1"/>
            <w:permEnd w:id="732506832"/>
            <w:r>
              <w:rPr>
                <w:color w:val="000000"/>
              </w:rPr>
              <w:t>RELATIONSHIP: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B5E0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156D1151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7128CE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1423523792" w:edGrp="everyone" w:colFirst="1" w:colLast="1"/>
            <w:permEnd w:id="732307351"/>
            <w:r>
              <w:rPr>
                <w:color w:val="000000"/>
              </w:rPr>
              <w:t xml:space="preserve">ADDRESS: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6D69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7DABF639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3DFE6F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646929511" w:edGrp="everyone" w:colFirst="1" w:colLast="1"/>
            <w:permEnd w:id="1423523792"/>
            <w:r>
              <w:rPr>
                <w:color w:val="000000"/>
              </w:rPr>
              <w:t>CONTACT NUMBER/S: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B008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4E7F018F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11E84F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288555785" w:edGrp="everyone" w:colFirst="1" w:colLast="1"/>
            <w:permEnd w:id="646929511"/>
            <w:r>
              <w:rPr>
                <w:color w:val="000000"/>
              </w:rPr>
              <w:t xml:space="preserve">DOCTOR’S NAME: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56D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95CB8" w14:paraId="64C870D4" w14:textId="77777777" w:rsidTr="008D76AA">
        <w:trPr>
          <w:trHeight w:val="340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96BB86B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permStart w:id="299177454" w:edGrp="everyone" w:colFirst="1" w:colLast="1"/>
            <w:permEnd w:id="288555785"/>
            <w:r>
              <w:rPr>
                <w:color w:val="000000"/>
              </w:rPr>
              <w:t>DOCTOR’S CONTACT NUMBER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C92C" w14:textId="77777777" w:rsidR="00395CB8" w:rsidRDefault="00395CB8" w:rsidP="00395C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permEnd w:id="299177454"/>
    </w:tbl>
    <w:p w14:paraId="789D58AB" w14:textId="02663E07" w:rsidR="008D76AA" w:rsidRDefault="008D76AA"/>
    <w:p w14:paraId="276633E3" w14:textId="77777777" w:rsidR="008D76AA" w:rsidRDefault="008D76AA">
      <w:r>
        <w:br w:type="page"/>
      </w:r>
    </w:p>
    <w:p w14:paraId="198E47D4" w14:textId="77777777" w:rsidR="00A47F66" w:rsidRDefault="00000000"/>
    <w:tbl>
      <w:tblPr>
        <w:tblStyle w:val="a1"/>
        <w:tblW w:w="0" w:type="auto"/>
        <w:tblLook w:val="0400" w:firstRow="0" w:lastRow="0" w:firstColumn="0" w:lastColumn="0" w:noHBand="0" w:noVBand="1"/>
      </w:tblPr>
      <w:tblGrid>
        <w:gridCol w:w="9026"/>
      </w:tblGrid>
      <w:tr w:rsidR="00A47F66" w14:paraId="36FC5593" w14:textId="77777777" w:rsidTr="003C7DBB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475F884A" w14:textId="77777777" w:rsidR="00A47F66" w:rsidRDefault="00DE3195" w:rsidP="003C7DB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NGLISH LANGUAGE PROFICIENCY REQUIREMENTS</w:t>
            </w:r>
          </w:p>
        </w:tc>
      </w:tr>
    </w:tbl>
    <w:tbl>
      <w:tblPr>
        <w:tblStyle w:val="a2"/>
        <w:tblW w:w="0" w:type="auto"/>
        <w:tblLook w:val="0400" w:firstRow="0" w:lastRow="0" w:firstColumn="0" w:lastColumn="0" w:noHBand="0" w:noVBand="1"/>
      </w:tblPr>
      <w:tblGrid>
        <w:gridCol w:w="4273"/>
        <w:gridCol w:w="4743"/>
      </w:tblGrid>
      <w:tr w:rsidR="00A47F66" w14:paraId="506156B2" w14:textId="77777777" w:rsidTr="00395CB8">
        <w:trPr>
          <w:trHeight w:val="56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6BC850" w14:textId="77777777" w:rsidR="00A47F66" w:rsidRDefault="00DE3195">
            <w:pPr>
              <w:spacing w:after="0" w:line="240" w:lineRule="auto"/>
              <w:rPr>
                <w:color w:val="000000"/>
              </w:rPr>
            </w:pPr>
            <w:permStart w:id="1364613501" w:edGrp="everyone" w:colFirst="1" w:colLast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Have you completed an IELTS assessment?</w:t>
            </w:r>
          </w:p>
        </w:tc>
        <w:tc>
          <w:tcPr>
            <w:tcW w:w="4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6BB9" w14:textId="77777777" w:rsidR="00A47F66" w:rsidRDefault="00DE31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7F66" w14:paraId="65437BD3" w14:textId="77777777" w:rsidTr="00395CB8">
        <w:trPr>
          <w:trHeight w:val="56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147D73C" w14:textId="77777777" w:rsidR="00A47F66" w:rsidRDefault="00DE3195">
            <w:pPr>
              <w:spacing w:after="0" w:line="240" w:lineRule="auto"/>
              <w:rPr>
                <w:color w:val="000000"/>
              </w:rPr>
            </w:pPr>
            <w:permStart w:id="1765085964" w:edGrp="everyone" w:colFirst="1" w:colLast="1"/>
            <w:permEnd w:id="1364613501"/>
            <w:r>
              <w:rPr>
                <w:color w:val="000000"/>
              </w:rPr>
              <w:t xml:space="preserve">Do you have an IELTS score of </w:t>
            </w:r>
            <w:r>
              <w:t>5.5 of better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FA33" w14:textId="77777777" w:rsidR="00A47F66" w:rsidRDefault="00DE31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7F66" w14:paraId="73ED5CEE" w14:textId="77777777" w:rsidTr="00395CB8">
        <w:trPr>
          <w:trHeight w:val="56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F22CE2" w14:textId="77777777" w:rsidR="00A47F66" w:rsidRDefault="00DE3195">
            <w:pPr>
              <w:spacing w:after="0" w:line="240" w:lineRule="auto"/>
              <w:rPr>
                <w:color w:val="000000"/>
              </w:rPr>
            </w:pPr>
            <w:permStart w:id="917528433" w:edGrp="everyone" w:colFirst="1" w:colLast="1"/>
            <w:permEnd w:id="1765085964"/>
            <w:r>
              <w:rPr>
                <w:color w:val="000000"/>
              </w:rPr>
              <w:t>Please provide evidence of this assessment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D523" w14:textId="77777777" w:rsidR="00A47F66" w:rsidRDefault="00DE31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permEnd w:id="917528433"/>
    </w:tbl>
    <w:p w14:paraId="7412FFA8" w14:textId="77777777" w:rsidR="00A47F66" w:rsidRDefault="00000000" w:rsidP="00F57822"/>
    <w:p w14:paraId="17E6D123" w14:textId="77777777" w:rsidR="00C101B3" w:rsidRDefault="00000000" w:rsidP="00F57822"/>
    <w:sectPr w:rsidR="00C101B3">
      <w:headerReference w:type="default" r:id="rId16"/>
      <w:footerReference w:type="default" r:id="rId17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0183" w14:textId="77777777" w:rsidR="00DB0575" w:rsidRDefault="00DB0575" w:rsidP="002F7F9C">
      <w:pPr>
        <w:spacing w:after="0" w:line="240" w:lineRule="auto"/>
      </w:pPr>
      <w:r>
        <w:separator/>
      </w:r>
    </w:p>
  </w:endnote>
  <w:endnote w:type="continuationSeparator" w:id="0">
    <w:p w14:paraId="0956C9C6" w14:textId="77777777" w:rsidR="00DB0575" w:rsidRDefault="00DB0575" w:rsidP="002F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4D77" w14:textId="1650825F" w:rsidR="00343B2F" w:rsidRDefault="00343B2F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C2AE9" wp14:editId="2094CF6C">
              <wp:simplePos x="0" y="0"/>
              <wp:positionH relativeFrom="column">
                <wp:posOffset>18989</wp:posOffset>
              </wp:positionH>
              <wp:positionV relativeFrom="paragraph">
                <wp:posOffset>-107315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192832" id="Rectangle 38" o:spid="_x0000_s1026" style="position:absolute;margin-left:1.5pt;margin-top:-8.4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CBRgiK4AAAAA4BAAAPAAAAAAAAAAAAAAAAAOwEAABkcnMvZG93bnJl&#10;di54bWxQSwUGAAAAAAQABADzAAAA+QUAAAAA&#10;" fillcolor="black [3213]" stroked="f" strokeweight="2pt">
              <w10:wrap type="square"/>
            </v:rect>
          </w:pict>
        </mc:Fallback>
      </mc:AlternateContent>
    </w:r>
    <w:r>
      <w:t xml:space="preserve">SAS Enrolment form </w:t>
    </w:r>
    <w:r w:rsidR="00C277C5">
      <w:t>202</w:t>
    </w:r>
    <w:r w:rsidR="000855C6">
      <w:t>3</w:t>
    </w:r>
    <w:r w:rsidR="00C277C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0CCE" w14:textId="77777777" w:rsidR="00DB0575" w:rsidRDefault="00DB0575" w:rsidP="002F7F9C">
      <w:pPr>
        <w:spacing w:after="0" w:line="240" w:lineRule="auto"/>
      </w:pPr>
      <w:r>
        <w:separator/>
      </w:r>
    </w:p>
  </w:footnote>
  <w:footnote w:type="continuationSeparator" w:id="0">
    <w:p w14:paraId="062B016F" w14:textId="77777777" w:rsidR="00DB0575" w:rsidRDefault="00DB0575" w:rsidP="002F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D7A" w14:textId="77777777" w:rsidR="00277F32" w:rsidRDefault="00000000" w:rsidP="002F7F9C">
    <w:pPr>
      <w:pStyle w:val="Header"/>
    </w:pPr>
  </w:p>
  <w:tbl>
    <w:tblPr>
      <w:tblStyle w:val="TableGrid"/>
      <w:tblW w:w="9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1"/>
      <w:gridCol w:w="3191"/>
    </w:tblGrid>
    <w:tr w:rsidR="00277F32" w14:paraId="5A8FED30" w14:textId="77777777" w:rsidTr="002F7F9C">
      <w:trPr>
        <w:trHeight w:val="558"/>
      </w:trPr>
      <w:tc>
        <w:tcPr>
          <w:tcW w:w="3190" w:type="dxa"/>
        </w:tcPr>
        <w:p w14:paraId="43DB9FFF" w14:textId="77777777" w:rsidR="00277F32" w:rsidRDefault="00000000" w:rsidP="002F7F9C">
          <w:pPr>
            <w:pStyle w:val="Header"/>
          </w:pPr>
        </w:p>
      </w:tc>
      <w:tc>
        <w:tcPr>
          <w:tcW w:w="3191" w:type="dxa"/>
        </w:tcPr>
        <w:p w14:paraId="5B95C8D6" w14:textId="77777777" w:rsidR="00277F32" w:rsidRDefault="00DE3195" w:rsidP="002F7F9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A27393A" wp14:editId="3DCB4155">
                <wp:extent cx="409433" cy="40943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AS-Logo-800x800x1200p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889" cy="412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1" w:type="dxa"/>
        </w:tcPr>
        <w:p w14:paraId="1C46935C" w14:textId="77777777" w:rsidR="00277F32" w:rsidRDefault="00000000" w:rsidP="002F7F9C">
          <w:pPr>
            <w:pStyle w:val="Header"/>
          </w:pPr>
        </w:p>
      </w:tc>
    </w:tr>
  </w:tbl>
  <w:p w14:paraId="5E8B3030" w14:textId="77777777" w:rsidR="00277F32" w:rsidRPr="002F7F9C" w:rsidRDefault="00000000" w:rsidP="002F7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2D06"/>
    <w:multiLevelType w:val="hybridMultilevel"/>
    <w:tmpl w:val="FDE4BB2C"/>
    <w:lvl w:ilvl="0" w:tplc="0E702682">
      <w:start w:val="1"/>
      <w:numFmt w:val="decimal"/>
      <w:lvlText w:val="%1."/>
      <w:lvlJc w:val="left"/>
      <w:pPr>
        <w:ind w:left="720" w:hanging="360"/>
      </w:pPr>
    </w:lvl>
    <w:lvl w:ilvl="1" w:tplc="B31CAA00">
      <w:start w:val="1"/>
      <w:numFmt w:val="decimal"/>
      <w:lvlText w:val="%2."/>
      <w:lvlJc w:val="left"/>
      <w:pPr>
        <w:ind w:left="1440" w:hanging="1080"/>
      </w:pPr>
    </w:lvl>
    <w:lvl w:ilvl="2" w:tplc="631A3ABE">
      <w:start w:val="1"/>
      <w:numFmt w:val="decimal"/>
      <w:lvlText w:val="%3."/>
      <w:lvlJc w:val="left"/>
      <w:pPr>
        <w:ind w:left="2160" w:hanging="1980"/>
      </w:pPr>
    </w:lvl>
    <w:lvl w:ilvl="3" w:tplc="1F3CA6D6">
      <w:start w:val="1"/>
      <w:numFmt w:val="decimal"/>
      <w:lvlText w:val="%4."/>
      <w:lvlJc w:val="left"/>
      <w:pPr>
        <w:ind w:left="2880" w:hanging="2520"/>
      </w:pPr>
    </w:lvl>
    <w:lvl w:ilvl="4" w:tplc="CB26E6B0">
      <w:start w:val="1"/>
      <w:numFmt w:val="decimal"/>
      <w:lvlText w:val="%5."/>
      <w:lvlJc w:val="left"/>
      <w:pPr>
        <w:ind w:left="3600" w:hanging="3240"/>
      </w:pPr>
    </w:lvl>
    <w:lvl w:ilvl="5" w:tplc="6DD61E5E">
      <w:start w:val="1"/>
      <w:numFmt w:val="decimal"/>
      <w:lvlText w:val="%6."/>
      <w:lvlJc w:val="left"/>
      <w:pPr>
        <w:ind w:left="4320" w:hanging="4140"/>
      </w:pPr>
    </w:lvl>
    <w:lvl w:ilvl="6" w:tplc="56DE0B4C">
      <w:start w:val="1"/>
      <w:numFmt w:val="decimal"/>
      <w:lvlText w:val="%7."/>
      <w:lvlJc w:val="left"/>
      <w:pPr>
        <w:ind w:left="5040" w:hanging="4680"/>
      </w:pPr>
    </w:lvl>
    <w:lvl w:ilvl="7" w:tplc="A3846ED6">
      <w:start w:val="1"/>
      <w:numFmt w:val="decimal"/>
      <w:lvlText w:val="%8."/>
      <w:lvlJc w:val="left"/>
      <w:pPr>
        <w:ind w:left="5760" w:hanging="5400"/>
      </w:pPr>
    </w:lvl>
    <w:lvl w:ilvl="8" w:tplc="95069898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352B7E5F"/>
    <w:multiLevelType w:val="hybridMultilevel"/>
    <w:tmpl w:val="8A6A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262689">
    <w:abstractNumId w:val="1"/>
  </w:num>
  <w:num w:numId="2" w16cid:durableId="151703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5C"/>
    <w:rsid w:val="00015CBB"/>
    <w:rsid w:val="000855C6"/>
    <w:rsid w:val="000B70D0"/>
    <w:rsid w:val="000E3F7B"/>
    <w:rsid w:val="00183229"/>
    <w:rsid w:val="00290B43"/>
    <w:rsid w:val="002D6831"/>
    <w:rsid w:val="0031274F"/>
    <w:rsid w:val="00343B2F"/>
    <w:rsid w:val="00395CB8"/>
    <w:rsid w:val="003F053F"/>
    <w:rsid w:val="004B2A1D"/>
    <w:rsid w:val="00547A15"/>
    <w:rsid w:val="0066780D"/>
    <w:rsid w:val="00683B38"/>
    <w:rsid w:val="0074015C"/>
    <w:rsid w:val="008610DF"/>
    <w:rsid w:val="00880D64"/>
    <w:rsid w:val="008D76AA"/>
    <w:rsid w:val="00926ED9"/>
    <w:rsid w:val="00933B63"/>
    <w:rsid w:val="00A17BA7"/>
    <w:rsid w:val="00B65940"/>
    <w:rsid w:val="00B856FB"/>
    <w:rsid w:val="00C277C5"/>
    <w:rsid w:val="00C7578F"/>
    <w:rsid w:val="00C94AB6"/>
    <w:rsid w:val="00D30CA0"/>
    <w:rsid w:val="00D32E62"/>
    <w:rsid w:val="00DA3A75"/>
    <w:rsid w:val="00DB0575"/>
    <w:rsid w:val="00DE3195"/>
    <w:rsid w:val="00DE79DD"/>
    <w:rsid w:val="00DF03FF"/>
    <w:rsid w:val="00E474CE"/>
    <w:rsid w:val="00E92270"/>
    <w:rsid w:val="00F43CE0"/>
    <w:rsid w:val="00F9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99BBD"/>
  <w15:docId w15:val="{E44AD774-1774-436E-B471-E0CD5020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26"/>
      <w:szCs w:val="26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B424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9C"/>
  </w:style>
  <w:style w:type="paragraph" w:styleId="Footer">
    <w:name w:val="footer"/>
    <w:basedOn w:val="Normal"/>
    <w:link w:val="FooterChar"/>
    <w:uiPriority w:val="99"/>
    <w:unhideWhenUsed/>
    <w:rsid w:val="002F7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9C"/>
  </w:style>
  <w:style w:type="table" w:styleId="TableGrid">
    <w:name w:val="Table Grid"/>
    <w:basedOn w:val="TableNormal"/>
    <w:uiPriority w:val="39"/>
    <w:rsid w:val="002F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1C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E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0D6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2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dneyartschool.com.au/nationally-recognised-qualifications-in-visual-arts/enrolment-form-student-handbooks" TargetMode="External"/><Relationship Id="rId13" Type="http://schemas.openxmlformats.org/officeDocument/2006/relationships/hyperlink" Target="https://sydneyartschool.com.au/enrol/certificate-and-diploma-courses/certificate-and-diploma-courses-deta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i.gov.au/students/how-do-i-create-u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dneyartschool.com.au/international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ydneyartschool.com.au/nationally-recognised-qualifications-in-visual-arts/vet-student-loans" TargetMode="External"/><Relationship Id="rId10" Type="http://schemas.openxmlformats.org/officeDocument/2006/relationships/hyperlink" Target="https://sydneyartschool.com.au/nationally-recognised-qualifications-in-visual-arts/vet-student-loan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studyassist.gov.au/vet-students/vet-student-loans" TargetMode="External"/><Relationship Id="rId14" Type="http://schemas.openxmlformats.org/officeDocument/2006/relationships/hyperlink" Target="https://www.studyassist.gov.au/vet-students/vet-student-loa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C673-8E23-48AA-9576-A9330BDCC714}"/>
      </w:docPartPr>
      <w:docPartBody>
        <w:p w:rsidR="00000000" w:rsidRDefault="00537F4C">
          <w:r w:rsidRPr="00121E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26F4277DB4FCCA932E14B83D8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5EC6-6445-4AC7-916E-F464147108C2}"/>
      </w:docPartPr>
      <w:docPartBody>
        <w:p w:rsidR="00000000" w:rsidRDefault="00537F4C" w:rsidP="00537F4C">
          <w:pPr>
            <w:pStyle w:val="33326F4277DB4FCCA932E14B83D8B4F82"/>
          </w:pPr>
          <w:r w:rsidRPr="00121E3E">
            <w:rPr>
              <w:rStyle w:val="PlaceholderText"/>
            </w:rPr>
            <w:t>Choose an item.</w:t>
          </w:r>
        </w:p>
      </w:docPartBody>
    </w:docPart>
    <w:docPart>
      <w:docPartPr>
        <w:name w:val="A9DFB1B5C65341FFB2F160F3C4CF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830D-86BD-4860-B3E5-A7C2ECC73FE6}"/>
      </w:docPartPr>
      <w:docPartBody>
        <w:p w:rsidR="00000000" w:rsidRDefault="00537F4C" w:rsidP="00537F4C">
          <w:pPr>
            <w:pStyle w:val="A9DFB1B5C65341FFB2F160F3C4CF56EC2"/>
          </w:pPr>
          <w:r w:rsidRPr="00121E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88911B0554E67AF5BB069C565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16A2-26A7-4E76-9E81-C3D6B28298A7}"/>
      </w:docPartPr>
      <w:docPartBody>
        <w:p w:rsidR="00000000" w:rsidRDefault="00537F4C" w:rsidP="00537F4C">
          <w:pPr>
            <w:pStyle w:val="00288911B0554E67AF5BB069C5651D5A2"/>
          </w:pPr>
          <w:r w:rsidRPr="00121E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4C"/>
    <w:rsid w:val="00537F4C"/>
    <w:rsid w:val="0086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F4C"/>
    <w:rPr>
      <w:color w:val="808080"/>
    </w:rPr>
  </w:style>
  <w:style w:type="paragraph" w:customStyle="1" w:styleId="33326F4277DB4FCCA932E14B83D8B4F8">
    <w:name w:val="33326F4277DB4FCCA932E14B83D8B4F8"/>
    <w:rsid w:val="00537F4C"/>
    <w:rPr>
      <w:rFonts w:ascii="Calibri" w:eastAsia="Calibri" w:hAnsi="Calibri" w:cs="Calibri"/>
    </w:rPr>
  </w:style>
  <w:style w:type="paragraph" w:customStyle="1" w:styleId="E4B5D3FBE4CD40F08FB586E21E087347">
    <w:name w:val="E4B5D3FBE4CD40F08FB586E21E087347"/>
    <w:rsid w:val="00537F4C"/>
    <w:rPr>
      <w:rFonts w:ascii="Calibri" w:eastAsia="Calibri" w:hAnsi="Calibri" w:cs="Calibri"/>
    </w:rPr>
  </w:style>
  <w:style w:type="paragraph" w:customStyle="1" w:styleId="A9DFB1B5C65341FFB2F160F3C4CF56EC">
    <w:name w:val="A9DFB1B5C65341FFB2F160F3C4CF56EC"/>
    <w:rsid w:val="00537F4C"/>
    <w:rPr>
      <w:rFonts w:ascii="Calibri" w:eastAsia="Calibri" w:hAnsi="Calibri" w:cs="Calibri"/>
    </w:rPr>
  </w:style>
  <w:style w:type="paragraph" w:customStyle="1" w:styleId="00288911B0554E67AF5BB069C5651D5A">
    <w:name w:val="00288911B0554E67AF5BB069C5651D5A"/>
    <w:rsid w:val="00537F4C"/>
    <w:rPr>
      <w:rFonts w:ascii="Calibri" w:eastAsia="Calibri" w:hAnsi="Calibri" w:cs="Calibri"/>
    </w:rPr>
  </w:style>
  <w:style w:type="paragraph" w:customStyle="1" w:styleId="33326F4277DB4FCCA932E14B83D8B4F81">
    <w:name w:val="33326F4277DB4FCCA932E14B83D8B4F81"/>
    <w:rsid w:val="00537F4C"/>
    <w:rPr>
      <w:rFonts w:ascii="Calibri" w:eastAsia="Calibri" w:hAnsi="Calibri" w:cs="Calibri"/>
    </w:rPr>
  </w:style>
  <w:style w:type="paragraph" w:customStyle="1" w:styleId="E4B5D3FBE4CD40F08FB586E21E0873471">
    <w:name w:val="E4B5D3FBE4CD40F08FB586E21E0873471"/>
    <w:rsid w:val="00537F4C"/>
    <w:rPr>
      <w:rFonts w:ascii="Calibri" w:eastAsia="Calibri" w:hAnsi="Calibri" w:cs="Calibri"/>
    </w:rPr>
  </w:style>
  <w:style w:type="paragraph" w:customStyle="1" w:styleId="A9DFB1B5C65341FFB2F160F3C4CF56EC1">
    <w:name w:val="A9DFB1B5C65341FFB2F160F3C4CF56EC1"/>
    <w:rsid w:val="00537F4C"/>
    <w:rPr>
      <w:rFonts w:ascii="Calibri" w:eastAsia="Calibri" w:hAnsi="Calibri" w:cs="Calibri"/>
    </w:rPr>
  </w:style>
  <w:style w:type="paragraph" w:customStyle="1" w:styleId="00288911B0554E67AF5BB069C5651D5A1">
    <w:name w:val="00288911B0554E67AF5BB069C5651D5A1"/>
    <w:rsid w:val="00537F4C"/>
    <w:rPr>
      <w:rFonts w:ascii="Calibri" w:eastAsia="Calibri" w:hAnsi="Calibri" w:cs="Calibri"/>
    </w:rPr>
  </w:style>
  <w:style w:type="paragraph" w:customStyle="1" w:styleId="33326F4277DB4FCCA932E14B83D8B4F82">
    <w:name w:val="33326F4277DB4FCCA932E14B83D8B4F82"/>
    <w:rsid w:val="00537F4C"/>
    <w:rPr>
      <w:rFonts w:ascii="Calibri" w:eastAsia="Calibri" w:hAnsi="Calibri" w:cs="Calibri"/>
    </w:rPr>
  </w:style>
  <w:style w:type="paragraph" w:customStyle="1" w:styleId="E4B5D3FBE4CD40F08FB586E21E0873472">
    <w:name w:val="E4B5D3FBE4CD40F08FB586E21E0873472"/>
    <w:rsid w:val="00537F4C"/>
    <w:rPr>
      <w:rFonts w:ascii="Calibri" w:eastAsia="Calibri" w:hAnsi="Calibri" w:cs="Calibri"/>
    </w:rPr>
  </w:style>
  <w:style w:type="paragraph" w:customStyle="1" w:styleId="A9DFB1B5C65341FFB2F160F3C4CF56EC2">
    <w:name w:val="A9DFB1B5C65341FFB2F160F3C4CF56EC2"/>
    <w:rsid w:val="00537F4C"/>
    <w:rPr>
      <w:rFonts w:ascii="Calibri" w:eastAsia="Calibri" w:hAnsi="Calibri" w:cs="Calibri"/>
    </w:rPr>
  </w:style>
  <w:style w:type="paragraph" w:customStyle="1" w:styleId="00288911B0554E67AF5BB069C5651D5A2">
    <w:name w:val="00288911B0554E67AF5BB069C5651D5A2"/>
    <w:rsid w:val="00537F4C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0E4C-F49E-4191-9E28-605DEF55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ang</dc:creator>
  <cp:lastModifiedBy>Martin Chang</cp:lastModifiedBy>
  <cp:revision>2</cp:revision>
  <cp:lastPrinted>2019-01-05T05:12:00Z</cp:lastPrinted>
  <dcterms:created xsi:type="dcterms:W3CDTF">2022-10-18T11:16:00Z</dcterms:created>
  <dcterms:modified xsi:type="dcterms:W3CDTF">2022-10-18T11:16:00Z</dcterms:modified>
</cp:coreProperties>
</file>